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80907580"/>
        <w:docPartObj>
          <w:docPartGallery w:val="Cover Pages"/>
          <w:docPartUnique/>
        </w:docPartObj>
      </w:sdtPr>
      <w:sdtContent>
        <w:p w:rsidR="00036FF4" w:rsidRPr="005E74E1" w:rsidRDefault="00036FF4" w:rsidP="00036FF4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5E74E1">
            <w:rPr>
              <w:rFonts w:ascii="Times New Roman" w:hAnsi="Times New Roman"/>
              <w:b/>
              <w:sz w:val="28"/>
              <w:szCs w:val="28"/>
            </w:rPr>
            <w:t>МУНИЦИПАЛЬНОЕ КАЗЕННОЕ ДОШКОЛЬНОЕ ОБРАЗОВАТЕЛЬНОЕ УЧРЕЖДЕНИЕ ДЕТСКИЙ САД №7 «СОЛНЫШКО» ЧИСТООЗЕРНОГО РАЙОНА НОВОСИБИРСКОЙ ОБЛАСТИ</w:t>
          </w:r>
        </w:p>
        <w:p w:rsidR="00E82C30" w:rsidRDefault="00E82C30"/>
        <w:p w:rsidR="00E82C30" w:rsidRDefault="00E82C30"/>
        <w:tbl>
          <w:tblPr>
            <w:tblpPr w:leftFromText="187" w:rightFromText="187" w:vertAnchor="page" w:horzAnchor="page" w:tblpX="5478" w:tblpY="4901"/>
            <w:tblW w:w="2648" w:type="pct"/>
            <w:tblBorders>
              <w:top w:val="single" w:sz="36" w:space="0" w:color="6BB1C9" w:themeColor="accent3"/>
              <w:bottom w:val="single" w:sz="36" w:space="0" w:color="6BB1C9" w:themeColor="accent3"/>
              <w:insideH w:val="single" w:sz="36" w:space="0" w:color="6BB1C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5076"/>
          </w:tblGrid>
          <w:tr w:rsidR="004370AD" w:rsidTr="001941E1">
            <w:sdt>
              <w:sdtPr>
                <w:rPr>
                  <w:rFonts w:ascii="Comic Sans MS" w:eastAsiaTheme="majorEastAsia" w:hAnsi="Comic Sans MS" w:cs="Times New Roman"/>
                  <w:b/>
                  <w:color w:val="0070C0"/>
                  <w:sz w:val="72"/>
                  <w:szCs w:val="72"/>
                </w:rPr>
                <w:alias w:val="Заголовок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4370AD" w:rsidRPr="001941E1" w:rsidRDefault="004370AD" w:rsidP="004370AD">
                    <w:pPr>
                      <w:pStyle w:val="a7"/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</w:pPr>
                    <w:r w:rsidRPr="001941E1">
                      <w:rPr>
                        <w:rFonts w:ascii="Comic Sans MS" w:eastAsiaTheme="majorEastAsia" w:hAnsi="Comic Sans MS" w:cs="Times New Roman"/>
                        <w:b/>
                        <w:color w:val="0070C0"/>
                        <w:sz w:val="72"/>
                        <w:szCs w:val="72"/>
                      </w:rPr>
                      <w:t>«Чудо пена»</w:t>
                    </w:r>
                  </w:p>
                </w:tc>
              </w:sdtContent>
            </w:sdt>
          </w:tr>
          <w:tr w:rsidR="004370AD" w:rsidTr="001941E1">
            <w:sdt>
              <w:sdtPr>
                <w:rPr>
                  <w:rFonts w:ascii="Comic Sans MS" w:hAnsi="Comic Sans MS"/>
                  <w:sz w:val="40"/>
                  <w:szCs w:val="40"/>
                </w:rPr>
                <w:alias w:val="Подзаголовок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4370AD" w:rsidRPr="00E405D4" w:rsidRDefault="004370AD" w:rsidP="004370AD">
                    <w:pPr>
                      <w:pStyle w:val="a7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 w:rsidRPr="00E405D4">
                      <w:rPr>
                        <w:rFonts w:ascii="Comic Sans MS" w:hAnsi="Comic Sans MS"/>
                        <w:sz w:val="40"/>
                        <w:szCs w:val="40"/>
                      </w:rPr>
                      <w:t>проект</w:t>
                    </w:r>
                  </w:p>
                </w:tc>
              </w:sdtContent>
            </w:sdt>
          </w:tr>
          <w:tr w:rsidR="004370AD" w:rsidTr="001941E1">
            <w:tc>
              <w:tcPr>
                <w:tcW w:w="5000" w:type="pct"/>
              </w:tcPr>
              <w:p w:rsidR="004370AD" w:rsidRDefault="004370AD" w:rsidP="004370AD">
                <w:pPr>
                  <w:pStyle w:val="a7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</w:t>
                </w:r>
                <w:sdt>
                  <w:sdtPr>
                    <w:rPr>
                      <w:rFonts w:ascii="Comic Sans MS" w:hAnsi="Comic Sans MS"/>
                      <w:sz w:val="32"/>
                      <w:szCs w:val="32"/>
                    </w:rPr>
                    <w:alias w:val="Автор"/>
                    <w:id w:val="1355315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E405D4">
                      <w:rPr>
                        <w:rFonts w:ascii="Comic Sans MS" w:hAnsi="Comic Sans MS"/>
                        <w:sz w:val="32"/>
                        <w:szCs w:val="32"/>
                      </w:rPr>
                      <w:t>2019 год</w:t>
                    </w:r>
                  </w:sdtContent>
                </w:sdt>
              </w:p>
            </w:tc>
          </w:tr>
        </w:tbl>
        <w:p w:rsidR="004370AD" w:rsidRDefault="00665E43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margin-left:157.15pt;margin-top:561.1pt;width:208.5pt;height:29pt;z-index:251687936;mso-position-horizontal-relative:text;mso-position-vertical-relative:text" stroked="f">
                <v:textbox style="mso-next-textbox:#_x0000_s1063">
                  <w:txbxContent>
                    <w:p w:rsidR="00E27432" w:rsidRPr="0046548F" w:rsidRDefault="00E27432" w:rsidP="004370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. п. Чистоозерное.</w:t>
                      </w:r>
                    </w:p>
                    <w:p w:rsidR="00E27432" w:rsidRDefault="00E27432"/>
                  </w:txbxContent>
                </v:textbox>
              </v:shape>
            </w:pict>
          </w:r>
          <w:r>
            <w:rPr>
              <w:noProof/>
              <w:lang w:eastAsia="ru-RU"/>
            </w:rPr>
            <w:pict>
              <v:shape id="_x0000_s1062" type="#_x0000_t202" style="position:absolute;margin-left:272.15pt;margin-top:401.2pt;width:208.55pt;height:106.6pt;z-index:251686912;mso-position-horizontal-relative:text;mso-position-vertical-relative:text" filled="f" stroked="f">
                <v:textbox style="mso-next-textbox:#_x0000_s1062">
                  <w:txbxContent>
                    <w:p w:rsidR="00E27432" w:rsidRPr="004370AD" w:rsidRDefault="00E27432" w:rsidP="004370A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370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вторы:  Ивченко Марина. Владимировна,</w:t>
                      </w:r>
                    </w:p>
                    <w:p w:rsidR="00E27432" w:rsidRPr="004370AD" w:rsidRDefault="00E27432" w:rsidP="004370A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370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спитатель первой квалификационной  категории.</w:t>
                      </w:r>
                    </w:p>
                    <w:p w:rsidR="00E27432" w:rsidRPr="004370AD" w:rsidRDefault="00E27432" w:rsidP="004370A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370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иненная Елена Павловна,</w:t>
                      </w:r>
                    </w:p>
                    <w:p w:rsidR="00E27432" w:rsidRPr="004370AD" w:rsidRDefault="00E27432" w:rsidP="004370A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370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спитатель первой квалификационной  категории.</w:t>
                      </w:r>
                    </w:p>
                    <w:p w:rsidR="00E27432" w:rsidRDefault="00E27432" w:rsidP="004370AD"/>
                    <w:p w:rsidR="00E27432" w:rsidRDefault="00E27432"/>
                  </w:txbxContent>
                </v:textbox>
              </v:shape>
            </w:pict>
          </w:r>
          <w:r w:rsidR="00E82C30">
            <w:br w:type="page"/>
          </w:r>
        </w:p>
        <w:p w:rsidR="00E82C30" w:rsidRDefault="00665E43"/>
      </w:sdtContent>
    </w:sdt>
    <w:p w:rsidR="00E82C30" w:rsidRPr="005F3B65" w:rsidRDefault="00E82C30" w:rsidP="00E82C30">
      <w:pPr>
        <w:jc w:val="center"/>
        <w:rPr>
          <w:rFonts w:ascii="Times New Roman" w:hAnsi="Times New Roman"/>
          <w:b/>
          <w:sz w:val="28"/>
          <w:szCs w:val="28"/>
        </w:rPr>
      </w:pPr>
      <w:r w:rsidRPr="005F3B65">
        <w:rPr>
          <w:rFonts w:ascii="Times New Roman" w:hAnsi="Times New Roman"/>
          <w:b/>
          <w:sz w:val="28"/>
          <w:szCs w:val="28"/>
        </w:rPr>
        <w:t>Паспорт проекта</w:t>
      </w:r>
    </w:p>
    <w:p w:rsidR="00E82C30" w:rsidRDefault="00E82C30" w:rsidP="00E82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3B65">
        <w:rPr>
          <w:rFonts w:ascii="Times New Roman" w:hAnsi="Times New Roman"/>
          <w:b/>
          <w:sz w:val="28"/>
          <w:szCs w:val="28"/>
        </w:rPr>
        <w:t>Название проекта</w:t>
      </w:r>
      <w:r w:rsidRPr="00D67D1D">
        <w:rPr>
          <w:rFonts w:ascii="Times New Roman" w:hAnsi="Times New Roman"/>
          <w:b/>
          <w:sz w:val="28"/>
          <w:szCs w:val="28"/>
        </w:rPr>
        <w:t xml:space="preserve">: </w:t>
      </w:r>
      <w:r w:rsidRPr="00D67D1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удо пена»</w:t>
      </w:r>
    </w:p>
    <w:p w:rsidR="006E3D8B" w:rsidRDefault="006E3D8B" w:rsidP="006E3D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и</w:t>
      </w:r>
      <w:r w:rsidR="00E82C30" w:rsidRPr="005F3B65">
        <w:rPr>
          <w:rFonts w:ascii="Times New Roman" w:hAnsi="Times New Roman"/>
          <w:b/>
          <w:sz w:val="28"/>
          <w:szCs w:val="28"/>
        </w:rPr>
        <w:t xml:space="preserve"> проекта</w:t>
      </w:r>
      <w:r w:rsidR="00E82C30">
        <w:rPr>
          <w:rFonts w:ascii="Times New Roman" w:hAnsi="Times New Roman"/>
          <w:sz w:val="28"/>
          <w:szCs w:val="28"/>
        </w:rPr>
        <w:t>:</w:t>
      </w:r>
    </w:p>
    <w:p w:rsidR="00E82C30" w:rsidRDefault="00E82C30" w:rsidP="006E3D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ченко Марина Владимировна, воспитатель первой квалификационной категории</w:t>
      </w:r>
    </w:p>
    <w:p w:rsidR="006E3D8B" w:rsidRDefault="006E3D8B" w:rsidP="006E3D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енная Елена Павловна, воспитатель первой квалификационной категории</w:t>
      </w:r>
    </w:p>
    <w:p w:rsidR="00E82C30" w:rsidRPr="00A37727" w:rsidRDefault="00E82C30" w:rsidP="00E82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3B65">
        <w:rPr>
          <w:rFonts w:ascii="Times New Roman" w:hAnsi="Times New Roman"/>
          <w:b/>
          <w:sz w:val="28"/>
          <w:szCs w:val="28"/>
        </w:rPr>
        <w:t>Организация – исполнитель:</w:t>
      </w:r>
      <w:r>
        <w:rPr>
          <w:rFonts w:ascii="Times New Roman" w:hAnsi="Times New Roman"/>
          <w:sz w:val="28"/>
          <w:szCs w:val="28"/>
        </w:rPr>
        <w:t xml:space="preserve"> Муниципальное </w:t>
      </w:r>
      <w:r w:rsidRPr="00D67D1D">
        <w:rPr>
          <w:rFonts w:ascii="Times New Roman" w:hAnsi="Times New Roman"/>
          <w:sz w:val="28"/>
          <w:szCs w:val="28"/>
        </w:rPr>
        <w:t>казенное дошко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B73">
        <w:rPr>
          <w:rFonts w:ascii="Times New Roman" w:hAnsi="Times New Roman"/>
          <w:sz w:val="28"/>
          <w:szCs w:val="28"/>
        </w:rPr>
        <w:t>детский сад №</w:t>
      </w:r>
      <w:r w:rsidRPr="00935CC7">
        <w:rPr>
          <w:rFonts w:ascii="Times New Roman" w:hAnsi="Times New Roman"/>
          <w:sz w:val="28"/>
          <w:szCs w:val="28"/>
        </w:rPr>
        <w:t>7«Солнышк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727">
        <w:rPr>
          <w:rFonts w:ascii="Times New Roman" w:hAnsi="Times New Roman"/>
          <w:sz w:val="28"/>
          <w:szCs w:val="28"/>
        </w:rPr>
        <w:t>Чистоозерно</w:t>
      </w:r>
      <w:r>
        <w:rPr>
          <w:rFonts w:ascii="Times New Roman" w:hAnsi="Times New Roman"/>
          <w:sz w:val="28"/>
          <w:szCs w:val="28"/>
        </w:rPr>
        <w:t>го района Новосибирской области</w:t>
      </w:r>
    </w:p>
    <w:p w:rsidR="00E82C30" w:rsidRPr="00DC5B73" w:rsidRDefault="00E82C30" w:rsidP="006E3D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3A23">
        <w:rPr>
          <w:rFonts w:ascii="Times New Roman" w:hAnsi="Times New Roman"/>
          <w:b/>
          <w:sz w:val="28"/>
          <w:szCs w:val="28"/>
        </w:rPr>
        <w:t>Адрес  организации – исполнителя:</w:t>
      </w:r>
      <w:r w:rsidRPr="00DC5B73">
        <w:rPr>
          <w:rFonts w:ascii="Times New Roman" w:hAnsi="Times New Roman"/>
          <w:sz w:val="28"/>
          <w:szCs w:val="28"/>
        </w:rPr>
        <w:t xml:space="preserve"> 632720, </w:t>
      </w:r>
      <w:proofErr w:type="gramStart"/>
      <w:r w:rsidRPr="00DC5B73">
        <w:rPr>
          <w:rFonts w:ascii="Times New Roman" w:hAnsi="Times New Roman"/>
          <w:sz w:val="28"/>
          <w:szCs w:val="28"/>
        </w:rPr>
        <w:t>Новосибирская</w:t>
      </w:r>
      <w:proofErr w:type="gramEnd"/>
    </w:p>
    <w:p w:rsidR="00E82C30" w:rsidRDefault="00E82C30" w:rsidP="006E3D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5B73">
        <w:rPr>
          <w:rFonts w:ascii="Times New Roman" w:hAnsi="Times New Roman"/>
          <w:sz w:val="28"/>
          <w:szCs w:val="28"/>
        </w:rPr>
        <w:t>область, Чистоозерный район, р.п</w:t>
      </w:r>
      <w:proofErr w:type="gramStart"/>
      <w:r w:rsidRPr="00DC5B73">
        <w:rPr>
          <w:rFonts w:ascii="Times New Roman" w:hAnsi="Times New Roman"/>
          <w:sz w:val="28"/>
          <w:szCs w:val="28"/>
        </w:rPr>
        <w:t>.Ч</w:t>
      </w:r>
      <w:proofErr w:type="gramEnd"/>
      <w:r w:rsidRPr="00DC5B73">
        <w:rPr>
          <w:rFonts w:ascii="Times New Roman" w:hAnsi="Times New Roman"/>
          <w:sz w:val="28"/>
          <w:szCs w:val="28"/>
        </w:rPr>
        <w:t xml:space="preserve">истоозерное, </w:t>
      </w:r>
      <w:r>
        <w:rPr>
          <w:rFonts w:ascii="Times New Roman" w:hAnsi="Times New Roman"/>
          <w:sz w:val="28"/>
          <w:szCs w:val="28"/>
        </w:rPr>
        <w:t>ул. Маяковского, 83а</w:t>
      </w:r>
    </w:p>
    <w:p w:rsidR="00E82C30" w:rsidRDefault="00E82C30" w:rsidP="006E3D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3B65">
        <w:rPr>
          <w:rFonts w:ascii="Times New Roman" w:hAnsi="Times New Roman"/>
          <w:b/>
          <w:sz w:val="28"/>
          <w:szCs w:val="28"/>
        </w:rPr>
        <w:t>Телефон:</w:t>
      </w:r>
      <w:r w:rsidRPr="00DC5B73">
        <w:rPr>
          <w:rFonts w:ascii="Times New Roman" w:hAnsi="Times New Roman"/>
          <w:sz w:val="28"/>
          <w:szCs w:val="28"/>
        </w:rPr>
        <w:t>(383</w:t>
      </w:r>
      <w:r>
        <w:rPr>
          <w:rFonts w:ascii="Times New Roman" w:hAnsi="Times New Roman"/>
          <w:sz w:val="28"/>
          <w:szCs w:val="28"/>
        </w:rPr>
        <w:t>) 68-</w:t>
      </w:r>
      <w:r w:rsidRPr="00DC5B73">
        <w:rPr>
          <w:rFonts w:ascii="Times New Roman" w:hAnsi="Times New Roman"/>
          <w:sz w:val="28"/>
          <w:szCs w:val="28"/>
        </w:rPr>
        <w:t>91-831</w:t>
      </w:r>
    </w:p>
    <w:p w:rsidR="00E82C30" w:rsidRPr="005D25CE" w:rsidRDefault="00E82C30" w:rsidP="006E3D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meil</w:t>
      </w:r>
      <w:proofErr w:type="spellEnd"/>
      <w:r w:rsidRPr="00372B4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Pr="003D697A">
          <w:rPr>
            <w:rStyle w:val="ab"/>
            <w:rFonts w:ascii="Times New Roman" w:hAnsi="Times New Roman"/>
            <w:sz w:val="28"/>
            <w:szCs w:val="28"/>
            <w:lang w:val="en-US"/>
          </w:rPr>
          <w:t>semsad</w:t>
        </w:r>
        <w:r w:rsidRPr="003D697A">
          <w:rPr>
            <w:rStyle w:val="ab"/>
            <w:rFonts w:ascii="Times New Roman" w:hAnsi="Times New Roman"/>
            <w:sz w:val="28"/>
            <w:szCs w:val="28"/>
          </w:rPr>
          <w:t>@</w:t>
        </w:r>
        <w:r w:rsidRPr="003D697A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Pr="003D697A">
          <w:rPr>
            <w:rStyle w:val="ab"/>
            <w:rFonts w:ascii="Times New Roman" w:hAnsi="Times New Roman"/>
            <w:sz w:val="28"/>
            <w:szCs w:val="28"/>
          </w:rPr>
          <w:t>.</w:t>
        </w:r>
        <w:r w:rsidRPr="003D697A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E82C30" w:rsidRDefault="00E82C30" w:rsidP="006E3D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3B65">
        <w:rPr>
          <w:rFonts w:ascii="Times New Roman" w:hAnsi="Times New Roman"/>
          <w:b/>
          <w:sz w:val="28"/>
          <w:szCs w:val="28"/>
        </w:rPr>
        <w:t>Вид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вательно-</w:t>
      </w:r>
      <w:r w:rsidRPr="00DC5B73">
        <w:rPr>
          <w:rFonts w:ascii="Times New Roman" w:hAnsi="Times New Roman"/>
          <w:sz w:val="28"/>
          <w:szCs w:val="28"/>
        </w:rPr>
        <w:t>исследовательск</w:t>
      </w:r>
      <w:r>
        <w:rPr>
          <w:rFonts w:ascii="Times New Roman" w:hAnsi="Times New Roman"/>
          <w:sz w:val="28"/>
          <w:szCs w:val="28"/>
        </w:rPr>
        <w:t>ий</w:t>
      </w:r>
    </w:p>
    <w:p w:rsidR="00E82C30" w:rsidRDefault="00E82C30" w:rsidP="006E3D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3B65">
        <w:rPr>
          <w:rFonts w:ascii="Times New Roman" w:hAnsi="Times New Roman"/>
          <w:b/>
          <w:sz w:val="28"/>
          <w:szCs w:val="28"/>
        </w:rPr>
        <w:t>Продолжительность выполнения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</w:t>
      </w:r>
      <w:r w:rsidR="00E405D4"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срочный</w:t>
      </w:r>
      <w:proofErr w:type="gramEnd"/>
    </w:p>
    <w:p w:rsidR="00E82C30" w:rsidRPr="00FC40E8" w:rsidRDefault="00E82C30" w:rsidP="006E3D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3B65">
        <w:rPr>
          <w:rFonts w:ascii="Times New Roman" w:hAnsi="Times New Roman"/>
          <w:b/>
          <w:sz w:val="28"/>
          <w:szCs w:val="28"/>
        </w:rPr>
        <w:t xml:space="preserve">Срок выполнения проекта: </w:t>
      </w:r>
      <w:r w:rsidRPr="0074505D">
        <w:rPr>
          <w:rFonts w:ascii="Times New Roman" w:hAnsi="Times New Roman"/>
          <w:sz w:val="28"/>
          <w:szCs w:val="28"/>
        </w:rPr>
        <w:t xml:space="preserve">1 </w:t>
      </w:r>
      <w:r w:rsidRPr="00DB1F85">
        <w:rPr>
          <w:rFonts w:ascii="Times New Roman" w:hAnsi="Times New Roman"/>
          <w:sz w:val="28"/>
          <w:szCs w:val="28"/>
        </w:rPr>
        <w:t>месяц</w:t>
      </w:r>
      <w:r w:rsidR="00E405D4">
        <w:rPr>
          <w:rFonts w:ascii="Times New Roman" w:hAnsi="Times New Roman"/>
          <w:sz w:val="28"/>
          <w:szCs w:val="28"/>
        </w:rPr>
        <w:t xml:space="preserve"> с </w:t>
      </w:r>
      <w:r w:rsidR="00E405D4" w:rsidRPr="00221CAC">
        <w:rPr>
          <w:rFonts w:ascii="Times New Roman" w:hAnsi="Times New Roman"/>
          <w:sz w:val="28"/>
          <w:szCs w:val="28"/>
        </w:rPr>
        <w:t>2</w:t>
      </w:r>
      <w:r w:rsidRPr="00221CAC">
        <w:rPr>
          <w:rFonts w:ascii="Times New Roman" w:hAnsi="Times New Roman"/>
          <w:sz w:val="28"/>
          <w:szCs w:val="28"/>
        </w:rPr>
        <w:t xml:space="preserve">6 </w:t>
      </w:r>
      <w:r w:rsidR="00E405D4" w:rsidRPr="00221CAC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221CAC">
        <w:rPr>
          <w:rFonts w:ascii="Times New Roman" w:hAnsi="Times New Roman" w:cs="Times New Roman"/>
          <w:sz w:val="28"/>
          <w:szCs w:val="28"/>
        </w:rPr>
        <w:t xml:space="preserve">по </w:t>
      </w:r>
      <w:r w:rsidR="00E405D4" w:rsidRPr="00221CAC">
        <w:rPr>
          <w:rFonts w:ascii="Times New Roman" w:hAnsi="Times New Roman" w:cs="Times New Roman"/>
          <w:sz w:val="28"/>
          <w:szCs w:val="28"/>
        </w:rPr>
        <w:t>2</w:t>
      </w:r>
      <w:r w:rsidRPr="00221CAC">
        <w:rPr>
          <w:rFonts w:ascii="Times New Roman" w:hAnsi="Times New Roman" w:cs="Times New Roman"/>
          <w:sz w:val="28"/>
          <w:szCs w:val="28"/>
        </w:rPr>
        <w:t xml:space="preserve">6 </w:t>
      </w:r>
      <w:r w:rsidR="00E405D4" w:rsidRPr="00221CAC">
        <w:rPr>
          <w:rFonts w:ascii="Times New Roman" w:hAnsi="Times New Roman" w:cs="Times New Roman"/>
          <w:sz w:val="28"/>
          <w:szCs w:val="28"/>
        </w:rPr>
        <w:t>апреля</w:t>
      </w:r>
      <w:r w:rsidR="00BA0E8F" w:rsidRPr="00221CAC">
        <w:rPr>
          <w:rFonts w:ascii="Times New Roman" w:hAnsi="Times New Roman" w:cs="Times New Roman"/>
          <w:sz w:val="28"/>
          <w:szCs w:val="28"/>
        </w:rPr>
        <w:t xml:space="preserve"> 2019 год</w:t>
      </w:r>
    </w:p>
    <w:p w:rsidR="00E82C30" w:rsidRDefault="00E82C30" w:rsidP="006E3D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3B65">
        <w:rPr>
          <w:rFonts w:ascii="Times New Roman" w:hAnsi="Times New Roman"/>
          <w:b/>
          <w:sz w:val="28"/>
          <w:szCs w:val="28"/>
        </w:rPr>
        <w:t>География проекта:</w:t>
      </w:r>
      <w:r w:rsidRPr="00DC5B73">
        <w:rPr>
          <w:rFonts w:ascii="Times New Roman" w:hAnsi="Times New Roman"/>
          <w:sz w:val="28"/>
          <w:szCs w:val="28"/>
        </w:rPr>
        <w:t xml:space="preserve"> НСО, р.п. Чистоозерное, ул. Маяковского, </w:t>
      </w:r>
      <w:r>
        <w:rPr>
          <w:rFonts w:ascii="Times New Roman" w:hAnsi="Times New Roman"/>
          <w:sz w:val="28"/>
          <w:szCs w:val="28"/>
        </w:rPr>
        <w:t>83</w:t>
      </w:r>
      <w:r w:rsidRPr="00935CC7">
        <w:rPr>
          <w:rFonts w:ascii="Times New Roman" w:hAnsi="Times New Roman"/>
          <w:sz w:val="28"/>
          <w:szCs w:val="28"/>
        </w:rPr>
        <w:t>а,</w:t>
      </w:r>
      <w:r w:rsidRPr="00DC5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B73">
        <w:rPr>
          <w:rFonts w:ascii="Times New Roman" w:hAnsi="Times New Roman"/>
          <w:sz w:val="28"/>
          <w:szCs w:val="28"/>
        </w:rPr>
        <w:t>МКДОУ детский сад №7 «Солнышко»</w:t>
      </w:r>
    </w:p>
    <w:p w:rsidR="00E82C30" w:rsidRDefault="00E82C30" w:rsidP="00E82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2C30" w:rsidRDefault="00E82C30" w:rsidP="00E82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2C30" w:rsidRDefault="00E82C30" w:rsidP="00E82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2C30" w:rsidRDefault="00E82C30" w:rsidP="00E82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2C30" w:rsidRDefault="00E82C30" w:rsidP="00E82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2C30" w:rsidRDefault="00E82C30" w:rsidP="00E82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2C30" w:rsidRDefault="00E82C30" w:rsidP="00E82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2C30" w:rsidRDefault="00E82C30" w:rsidP="00E82C30">
      <w:pPr>
        <w:rPr>
          <w:rFonts w:ascii="Times New Roman" w:hAnsi="Times New Roman"/>
          <w:sz w:val="28"/>
          <w:szCs w:val="28"/>
        </w:rPr>
      </w:pPr>
      <w:r w:rsidRPr="00DC5B73">
        <w:rPr>
          <w:rFonts w:ascii="Times New Roman" w:hAnsi="Times New Roman"/>
          <w:sz w:val="28"/>
          <w:szCs w:val="28"/>
        </w:rPr>
        <w:t xml:space="preserve">Руководитель проекта:                </w:t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Pr="00DC5B73">
        <w:rPr>
          <w:rFonts w:ascii="Times New Roman" w:hAnsi="Times New Roman"/>
          <w:sz w:val="28"/>
          <w:szCs w:val="28"/>
        </w:rPr>
        <w:t xml:space="preserve">               /</w:t>
      </w:r>
      <w:r>
        <w:rPr>
          <w:rFonts w:ascii="Times New Roman" w:hAnsi="Times New Roman"/>
          <w:sz w:val="28"/>
          <w:szCs w:val="28"/>
        </w:rPr>
        <w:t xml:space="preserve">Ивченко </w:t>
      </w:r>
      <w:r w:rsidRPr="00DC5B73">
        <w:rPr>
          <w:rFonts w:ascii="Times New Roman" w:hAnsi="Times New Roman"/>
          <w:sz w:val="28"/>
          <w:szCs w:val="28"/>
        </w:rPr>
        <w:t xml:space="preserve"> М.В./</w:t>
      </w:r>
    </w:p>
    <w:p w:rsidR="001009E2" w:rsidRDefault="001009E2" w:rsidP="001009E2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_______________         /Начиненная Е. П./</w:t>
      </w:r>
    </w:p>
    <w:p w:rsidR="00221CAC" w:rsidRPr="00221CAC" w:rsidRDefault="00E82C30" w:rsidP="00221C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CA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4B33CA" w:rsidRPr="00221CAC" w:rsidRDefault="00E82C30" w:rsidP="00221C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CAC">
        <w:rPr>
          <w:rFonts w:ascii="Times New Roman" w:hAnsi="Times New Roman" w:cs="Times New Roman"/>
          <w:sz w:val="28"/>
          <w:szCs w:val="28"/>
        </w:rPr>
        <w:t>Все дети очень любят играть. В процессе игры они приобретают</w:t>
      </w:r>
      <w:r w:rsidR="004B13A4" w:rsidRPr="00221CAC">
        <w:rPr>
          <w:rFonts w:ascii="Times New Roman" w:hAnsi="Times New Roman" w:cs="Times New Roman"/>
          <w:sz w:val="28"/>
          <w:szCs w:val="28"/>
        </w:rPr>
        <w:t xml:space="preserve"> </w:t>
      </w:r>
      <w:r w:rsidRPr="00221CAC">
        <w:rPr>
          <w:rFonts w:ascii="Times New Roman" w:hAnsi="Times New Roman" w:cs="Times New Roman"/>
          <w:sz w:val="28"/>
          <w:szCs w:val="28"/>
        </w:rPr>
        <w:t>новые знания и навыки, познают окружающий мир, делают первые</w:t>
      </w:r>
      <w:r w:rsidR="004B13A4" w:rsidRPr="00221CAC">
        <w:rPr>
          <w:rFonts w:ascii="Times New Roman" w:hAnsi="Times New Roman" w:cs="Times New Roman"/>
          <w:sz w:val="28"/>
          <w:szCs w:val="28"/>
        </w:rPr>
        <w:t xml:space="preserve"> </w:t>
      </w:r>
      <w:r w:rsidRPr="00221CAC">
        <w:rPr>
          <w:rFonts w:ascii="Times New Roman" w:hAnsi="Times New Roman" w:cs="Times New Roman"/>
          <w:sz w:val="28"/>
          <w:szCs w:val="28"/>
        </w:rPr>
        <w:t>открытия, учатся общаться.</w:t>
      </w:r>
      <w:r w:rsidR="00F974F5" w:rsidRPr="00221CAC">
        <w:rPr>
          <w:rFonts w:ascii="Times New Roman" w:hAnsi="Times New Roman" w:cs="Times New Roman"/>
          <w:sz w:val="28"/>
          <w:szCs w:val="28"/>
        </w:rPr>
        <w:t xml:space="preserve"> Работая с детьми раннего возраста большое внимание</w:t>
      </w:r>
      <w:r w:rsidR="00537BCC" w:rsidRPr="00221CAC">
        <w:rPr>
          <w:rFonts w:ascii="Times New Roman" w:hAnsi="Times New Roman" w:cs="Times New Roman"/>
          <w:sz w:val="28"/>
          <w:szCs w:val="28"/>
        </w:rPr>
        <w:t>,</w:t>
      </w:r>
      <w:r w:rsidR="00F974F5" w:rsidRPr="00221CAC">
        <w:rPr>
          <w:rFonts w:ascii="Times New Roman" w:hAnsi="Times New Roman" w:cs="Times New Roman"/>
          <w:sz w:val="28"/>
          <w:szCs w:val="28"/>
        </w:rPr>
        <w:t xml:space="preserve"> мы уделяем сенсорным и моторным играм, делая акцент на знакомство детей со свойствами различных веществ. Сенсорные игры дают ребенку опыт экспериментальной </w:t>
      </w:r>
      <w:r w:rsidR="00D67BC2" w:rsidRPr="00221CAC">
        <w:rPr>
          <w:rFonts w:ascii="Times New Roman" w:hAnsi="Times New Roman" w:cs="Times New Roman"/>
          <w:sz w:val="28"/>
          <w:szCs w:val="28"/>
        </w:rPr>
        <w:t>д</w:t>
      </w:r>
      <w:r w:rsidR="00F974F5" w:rsidRPr="00221CAC">
        <w:rPr>
          <w:rFonts w:ascii="Times New Roman" w:hAnsi="Times New Roman" w:cs="Times New Roman"/>
          <w:sz w:val="28"/>
          <w:szCs w:val="28"/>
        </w:rPr>
        <w:t>еятельности с такими природными материалами, как песок, глина, вода  и др.</w:t>
      </w:r>
      <w:r w:rsidR="00D67BC2" w:rsidRPr="00221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EC7" w:rsidRPr="00442394" w:rsidRDefault="00D67BC2" w:rsidP="00221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432">
        <w:rPr>
          <w:rFonts w:ascii="Times New Roman" w:hAnsi="Times New Roman" w:cs="Times New Roman"/>
          <w:sz w:val="28"/>
          <w:szCs w:val="28"/>
        </w:rPr>
        <w:t>Огромную радость детям  приносят игры с мыльной</w:t>
      </w:r>
      <w:r w:rsidRPr="004B33CA">
        <w:rPr>
          <w:rFonts w:ascii="Times New Roman" w:hAnsi="Times New Roman" w:cs="Times New Roman"/>
          <w:sz w:val="28"/>
          <w:szCs w:val="28"/>
        </w:rPr>
        <w:t xml:space="preserve"> пеной.</w:t>
      </w:r>
      <w:r w:rsidRPr="004B33CA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  <w:r w:rsidR="004B33CA" w:rsidRPr="004B33CA">
        <w:rPr>
          <w:rFonts w:ascii="Times New Roman" w:hAnsi="Times New Roman" w:cs="Times New Roman"/>
          <w:sz w:val="28"/>
          <w:szCs w:val="28"/>
        </w:rPr>
        <w:t xml:space="preserve">С </w:t>
      </w:r>
      <w:r w:rsidR="004B33CA">
        <w:rPr>
          <w:rFonts w:ascii="Times New Roman" w:hAnsi="Times New Roman" w:cs="Times New Roman"/>
          <w:sz w:val="28"/>
          <w:szCs w:val="28"/>
        </w:rPr>
        <w:t>ней</w:t>
      </w:r>
      <w:r w:rsidR="004B33CA" w:rsidRPr="004B33CA">
        <w:rPr>
          <w:rFonts w:ascii="Times New Roman" w:hAnsi="Times New Roman" w:cs="Times New Roman"/>
          <w:sz w:val="28"/>
          <w:szCs w:val="28"/>
        </w:rPr>
        <w:t xml:space="preserve"> мы сталкиваемся каждый д</w:t>
      </w:r>
      <w:r w:rsidR="004B33CA">
        <w:rPr>
          <w:rFonts w:ascii="Times New Roman" w:hAnsi="Times New Roman" w:cs="Times New Roman"/>
          <w:sz w:val="28"/>
          <w:szCs w:val="28"/>
        </w:rPr>
        <w:t xml:space="preserve">ень: </w:t>
      </w:r>
      <w:r w:rsidR="004B33CA" w:rsidRPr="004B33CA">
        <w:rPr>
          <w:rFonts w:ascii="Times New Roman" w:hAnsi="Times New Roman" w:cs="Times New Roman"/>
          <w:sz w:val="28"/>
          <w:szCs w:val="28"/>
        </w:rPr>
        <w:t>когда моем руки, принимаем ванну, моем посуду, стираем бельё.</w:t>
      </w:r>
      <w:r w:rsidR="004B33CA">
        <w:rPr>
          <w:rFonts w:ascii="Times New Roman" w:hAnsi="Times New Roman" w:cs="Times New Roman"/>
          <w:sz w:val="28"/>
          <w:szCs w:val="28"/>
        </w:rPr>
        <w:t xml:space="preserve"> </w:t>
      </w:r>
      <w:r w:rsidR="00732D65">
        <w:rPr>
          <w:rFonts w:ascii="Times New Roman" w:hAnsi="Times New Roman" w:cs="Times New Roman"/>
          <w:sz w:val="28"/>
          <w:szCs w:val="28"/>
        </w:rPr>
        <w:t xml:space="preserve">Во время водных  процедур можно </w:t>
      </w:r>
      <w:r w:rsidR="00732D65" w:rsidRPr="004B33CA">
        <w:rPr>
          <w:rFonts w:ascii="Times New Roman" w:hAnsi="Times New Roman" w:cs="Times New Roman"/>
          <w:sz w:val="28"/>
          <w:szCs w:val="28"/>
        </w:rPr>
        <w:t>заниматься и играть вместе с реб</w:t>
      </w:r>
      <w:r w:rsidR="00732D65">
        <w:rPr>
          <w:rFonts w:ascii="Times New Roman" w:hAnsi="Times New Roman" w:cs="Times New Roman"/>
          <w:sz w:val="28"/>
          <w:szCs w:val="28"/>
        </w:rPr>
        <w:t>ёнком п</w:t>
      </w:r>
      <w:r w:rsidR="00732D65" w:rsidRPr="004B33CA">
        <w:rPr>
          <w:rFonts w:ascii="Times New Roman" w:hAnsi="Times New Roman" w:cs="Times New Roman"/>
          <w:sz w:val="28"/>
          <w:szCs w:val="28"/>
        </w:rPr>
        <w:t>оказыва</w:t>
      </w:r>
      <w:r w:rsidR="00732D65">
        <w:rPr>
          <w:rFonts w:ascii="Times New Roman" w:hAnsi="Times New Roman" w:cs="Times New Roman"/>
          <w:sz w:val="28"/>
          <w:szCs w:val="28"/>
        </w:rPr>
        <w:t>я</w:t>
      </w:r>
      <w:r w:rsidR="00732D65" w:rsidRPr="004B33CA">
        <w:rPr>
          <w:rFonts w:ascii="Times New Roman" w:hAnsi="Times New Roman" w:cs="Times New Roman"/>
          <w:sz w:val="28"/>
          <w:szCs w:val="28"/>
        </w:rPr>
        <w:t xml:space="preserve">, какие интересные образы </w:t>
      </w:r>
      <w:r w:rsidR="00732D65">
        <w:rPr>
          <w:rFonts w:ascii="Times New Roman" w:hAnsi="Times New Roman" w:cs="Times New Roman"/>
          <w:sz w:val="28"/>
          <w:szCs w:val="28"/>
        </w:rPr>
        <w:t xml:space="preserve">получатся </w:t>
      </w:r>
      <w:r w:rsidR="00732D65" w:rsidRPr="004B33CA">
        <w:rPr>
          <w:rFonts w:ascii="Times New Roman" w:hAnsi="Times New Roman" w:cs="Times New Roman"/>
          <w:sz w:val="28"/>
          <w:szCs w:val="28"/>
        </w:rPr>
        <w:t>из пены.</w:t>
      </w:r>
      <w:r w:rsidR="00EA4EA9">
        <w:rPr>
          <w:rFonts w:ascii="Times New Roman" w:hAnsi="Times New Roman" w:cs="Times New Roman"/>
          <w:sz w:val="28"/>
          <w:szCs w:val="28"/>
        </w:rPr>
        <w:t xml:space="preserve"> </w:t>
      </w:r>
      <w:r w:rsidR="00221CAC">
        <w:rPr>
          <w:rFonts w:ascii="Times New Roman" w:hAnsi="Times New Roman" w:cs="Times New Roman"/>
          <w:sz w:val="28"/>
          <w:szCs w:val="28"/>
        </w:rPr>
        <w:t>Такие и</w:t>
      </w:r>
      <w:r w:rsidR="00221CAC" w:rsidRPr="004B33CA">
        <w:rPr>
          <w:rFonts w:ascii="Times New Roman" w:hAnsi="Times New Roman" w:cs="Times New Roman"/>
          <w:sz w:val="28"/>
          <w:szCs w:val="28"/>
        </w:rPr>
        <w:t>гры</w:t>
      </w:r>
      <w:r w:rsidR="00221CAC">
        <w:rPr>
          <w:rFonts w:ascii="Times New Roman" w:hAnsi="Times New Roman" w:cs="Times New Roman"/>
          <w:sz w:val="28"/>
          <w:szCs w:val="28"/>
        </w:rPr>
        <w:t xml:space="preserve"> </w:t>
      </w:r>
      <w:r w:rsidR="00221CAC" w:rsidRPr="004B33CA">
        <w:rPr>
          <w:rFonts w:ascii="Times New Roman" w:hAnsi="Times New Roman" w:cs="Times New Roman"/>
          <w:sz w:val="28"/>
          <w:szCs w:val="28"/>
        </w:rPr>
        <w:t xml:space="preserve">не требуют специальных материалов и  много свободного времени.  </w:t>
      </w:r>
      <w:r w:rsidR="00EA4EA9">
        <w:rPr>
          <w:rFonts w:ascii="Times New Roman" w:hAnsi="Times New Roman" w:cs="Times New Roman"/>
          <w:sz w:val="28"/>
          <w:szCs w:val="28"/>
        </w:rPr>
        <w:t xml:space="preserve">А из чего можно еще сделать пену? Какая пена бывает? Как </w:t>
      </w:r>
      <w:r w:rsidR="00AF54AF">
        <w:rPr>
          <w:rFonts w:ascii="Times New Roman" w:hAnsi="Times New Roman" w:cs="Times New Roman"/>
          <w:sz w:val="28"/>
          <w:szCs w:val="28"/>
        </w:rPr>
        <w:t xml:space="preserve">еще </w:t>
      </w:r>
      <w:r w:rsidR="00EA4EA9">
        <w:rPr>
          <w:rFonts w:ascii="Times New Roman" w:hAnsi="Times New Roman" w:cs="Times New Roman"/>
          <w:sz w:val="28"/>
          <w:szCs w:val="28"/>
        </w:rPr>
        <w:t>можно использовать пену?</w:t>
      </w:r>
      <w:r w:rsidR="00AF54AF">
        <w:rPr>
          <w:rFonts w:ascii="Times New Roman" w:hAnsi="Times New Roman" w:cs="Times New Roman"/>
          <w:sz w:val="28"/>
          <w:szCs w:val="28"/>
        </w:rPr>
        <w:t xml:space="preserve"> </w:t>
      </w:r>
      <w:r w:rsidR="00AF54AF" w:rsidRPr="00442394">
        <w:rPr>
          <w:rFonts w:ascii="Times New Roman" w:hAnsi="Times New Roman" w:cs="Times New Roman"/>
          <w:sz w:val="28"/>
          <w:szCs w:val="28"/>
        </w:rPr>
        <w:t>Для расширения представлений детей об окружающем мире, дальнейшего вовлечения детей в проектную деятельность, был разработан проект по знакомству с нетрадиционным материалом – пеной.</w:t>
      </w:r>
      <w:r w:rsidR="00AF5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137" w:rsidRPr="00782137" w:rsidRDefault="00227C3F" w:rsidP="00221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D7B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37" w:rsidRPr="00782137">
        <w:rPr>
          <w:rFonts w:ascii="Times New Roman" w:hAnsi="Times New Roman" w:cs="Times New Roman"/>
          <w:sz w:val="28"/>
          <w:szCs w:val="28"/>
        </w:rPr>
        <w:t>недостаточные знания детей о нетрадиционном материале – пена</w:t>
      </w:r>
      <w:r w:rsidR="00572662">
        <w:rPr>
          <w:rFonts w:ascii="Times New Roman" w:hAnsi="Times New Roman" w:cs="Times New Roman"/>
          <w:sz w:val="28"/>
          <w:szCs w:val="28"/>
        </w:rPr>
        <w:t>.</w:t>
      </w:r>
    </w:p>
    <w:p w:rsidR="0017310F" w:rsidRPr="00221CAC" w:rsidRDefault="0017310F" w:rsidP="00221C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CAC">
        <w:rPr>
          <w:rFonts w:ascii="Times New Roman" w:hAnsi="Times New Roman" w:cs="Times New Roman"/>
          <w:b/>
          <w:sz w:val="28"/>
          <w:szCs w:val="28"/>
        </w:rPr>
        <w:t>Новизна проекта:</w:t>
      </w:r>
      <w:r w:rsidRPr="00221CAC">
        <w:rPr>
          <w:rFonts w:ascii="Times New Roman" w:hAnsi="Times New Roman" w:cs="Times New Roman"/>
          <w:sz w:val="28"/>
          <w:szCs w:val="28"/>
        </w:rPr>
        <w:t xml:space="preserve"> </w:t>
      </w:r>
      <w:r w:rsidR="00B9013C" w:rsidRPr="00221CAC">
        <w:rPr>
          <w:rFonts w:ascii="Times New Roman" w:hAnsi="Times New Roman" w:cs="Times New Roman"/>
          <w:sz w:val="28"/>
          <w:szCs w:val="28"/>
        </w:rPr>
        <w:t>дети познакомятся с новой техникой рисования</w:t>
      </w:r>
      <w:r w:rsidR="00221CAC" w:rsidRPr="00221CAC">
        <w:rPr>
          <w:rFonts w:ascii="Times New Roman" w:hAnsi="Times New Roman" w:cs="Times New Roman"/>
          <w:sz w:val="28"/>
          <w:szCs w:val="28"/>
        </w:rPr>
        <w:t xml:space="preserve"> -</w:t>
      </w:r>
      <w:r w:rsidR="00B9013C" w:rsidRPr="00221CAC">
        <w:rPr>
          <w:rFonts w:ascii="Times New Roman" w:hAnsi="Times New Roman" w:cs="Times New Roman"/>
          <w:sz w:val="28"/>
          <w:szCs w:val="28"/>
        </w:rPr>
        <w:t xml:space="preserve"> пен</w:t>
      </w:r>
      <w:r w:rsidR="00BA0E8F" w:rsidRPr="00221CAC">
        <w:rPr>
          <w:rFonts w:ascii="Times New Roman" w:hAnsi="Times New Roman" w:cs="Times New Roman"/>
          <w:sz w:val="28"/>
          <w:szCs w:val="28"/>
        </w:rPr>
        <w:t>ой</w:t>
      </w:r>
      <w:r w:rsidR="00B9013C" w:rsidRPr="00221CAC">
        <w:rPr>
          <w:rFonts w:ascii="Times New Roman" w:hAnsi="Times New Roman" w:cs="Times New Roman"/>
          <w:sz w:val="28"/>
          <w:szCs w:val="28"/>
        </w:rPr>
        <w:t>.</w:t>
      </w:r>
    </w:p>
    <w:p w:rsidR="001C057A" w:rsidRDefault="0017310F" w:rsidP="00221CAC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05D7B">
        <w:rPr>
          <w:b/>
          <w:sz w:val="28"/>
          <w:szCs w:val="28"/>
        </w:rPr>
        <w:t>Практическая значимость проекта</w:t>
      </w:r>
      <w:r w:rsidRPr="000E6A9B">
        <w:rPr>
          <w:sz w:val="28"/>
          <w:szCs w:val="28"/>
        </w:rPr>
        <w:t xml:space="preserve"> заключается в его разработке и внедрении в образовательный процесс в ДОУ</w:t>
      </w:r>
      <w:r w:rsidR="001C057A">
        <w:rPr>
          <w:sz w:val="28"/>
          <w:szCs w:val="28"/>
        </w:rPr>
        <w:t>.</w:t>
      </w:r>
      <w:r w:rsidR="001C057A" w:rsidRPr="001C057A">
        <w:rPr>
          <w:sz w:val="28"/>
          <w:szCs w:val="28"/>
        </w:rPr>
        <w:t xml:space="preserve"> </w:t>
      </w:r>
      <w:r w:rsidR="001C057A">
        <w:rPr>
          <w:sz w:val="28"/>
          <w:szCs w:val="28"/>
        </w:rPr>
        <w:t>П</w:t>
      </w:r>
      <w:r w:rsidR="001C057A" w:rsidRPr="002F3FF9">
        <w:rPr>
          <w:sz w:val="28"/>
          <w:szCs w:val="28"/>
        </w:rPr>
        <w:t>ри его реализации используются разнообразн</w:t>
      </w:r>
      <w:r w:rsidR="001C057A">
        <w:rPr>
          <w:sz w:val="28"/>
          <w:szCs w:val="28"/>
        </w:rPr>
        <w:t>ые методы (такие как наблюдение</w:t>
      </w:r>
      <w:r w:rsidR="001C057A" w:rsidRPr="002F3FF9">
        <w:rPr>
          <w:sz w:val="28"/>
          <w:szCs w:val="28"/>
        </w:rPr>
        <w:t>,</w:t>
      </w:r>
      <w:r w:rsidR="001C057A">
        <w:rPr>
          <w:sz w:val="28"/>
          <w:szCs w:val="28"/>
        </w:rPr>
        <w:t xml:space="preserve"> экспериментирование, нетрадиционное рисование),</w:t>
      </w:r>
      <w:r w:rsidR="001C057A" w:rsidRPr="001C057A">
        <w:rPr>
          <w:sz w:val="28"/>
          <w:szCs w:val="28"/>
        </w:rPr>
        <w:t xml:space="preserve"> </w:t>
      </w:r>
      <w:r w:rsidR="001C057A" w:rsidRPr="002F3FF9">
        <w:rPr>
          <w:sz w:val="28"/>
          <w:szCs w:val="28"/>
        </w:rPr>
        <w:t>которые позволя</w:t>
      </w:r>
      <w:r w:rsidR="001C057A">
        <w:rPr>
          <w:sz w:val="28"/>
          <w:szCs w:val="28"/>
        </w:rPr>
        <w:t>ю</w:t>
      </w:r>
      <w:r w:rsidR="001C057A" w:rsidRPr="002F3FF9">
        <w:rPr>
          <w:sz w:val="28"/>
          <w:szCs w:val="28"/>
        </w:rPr>
        <w:t>т в необычной форме преподнести детям знания</w:t>
      </w:r>
      <w:r w:rsidR="001C057A">
        <w:rPr>
          <w:sz w:val="28"/>
          <w:szCs w:val="28"/>
        </w:rPr>
        <w:t xml:space="preserve"> о пене.</w:t>
      </w:r>
      <w:r w:rsidR="001C057A" w:rsidRPr="001C057A">
        <w:rPr>
          <w:sz w:val="28"/>
          <w:szCs w:val="28"/>
        </w:rPr>
        <w:t xml:space="preserve"> </w:t>
      </w:r>
      <w:r w:rsidR="001C057A" w:rsidRPr="002F3FF9">
        <w:rPr>
          <w:sz w:val="28"/>
          <w:szCs w:val="28"/>
        </w:rPr>
        <w:t>Кроме того у детей</w:t>
      </w:r>
      <w:r w:rsidR="001C057A">
        <w:rPr>
          <w:sz w:val="28"/>
          <w:szCs w:val="28"/>
        </w:rPr>
        <w:t xml:space="preserve"> </w:t>
      </w:r>
      <w:r w:rsidR="001C057A" w:rsidRPr="002F3FF9">
        <w:rPr>
          <w:sz w:val="28"/>
          <w:szCs w:val="28"/>
        </w:rPr>
        <w:t xml:space="preserve">раскроются творческие способности, самостоятельность; </w:t>
      </w:r>
      <w:r w:rsidR="001C057A">
        <w:rPr>
          <w:sz w:val="28"/>
          <w:szCs w:val="28"/>
        </w:rPr>
        <w:t>произойдёт формирование культурно гигиенических навыков</w:t>
      </w:r>
      <w:r w:rsidR="001C057A" w:rsidRPr="002F3FF9">
        <w:rPr>
          <w:sz w:val="28"/>
          <w:szCs w:val="28"/>
        </w:rPr>
        <w:t>.</w:t>
      </w:r>
    </w:p>
    <w:p w:rsidR="001C057A" w:rsidRDefault="001C057A" w:rsidP="001C057A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05D7B">
        <w:rPr>
          <w:b/>
          <w:sz w:val="28"/>
          <w:szCs w:val="28"/>
        </w:rPr>
        <w:lastRenderedPageBreak/>
        <w:t>Гипотеза:</w:t>
      </w:r>
      <w:r w:rsidR="005F5F8F" w:rsidRPr="005F5F8F">
        <w:rPr>
          <w:sz w:val="28"/>
          <w:szCs w:val="28"/>
        </w:rPr>
        <w:t xml:space="preserve"> </w:t>
      </w:r>
      <w:r w:rsidR="005F5F8F">
        <w:rPr>
          <w:sz w:val="28"/>
          <w:szCs w:val="28"/>
        </w:rPr>
        <w:t>е</w:t>
      </w:r>
      <w:r w:rsidR="005F5F8F" w:rsidRPr="00904AC3">
        <w:rPr>
          <w:sz w:val="28"/>
          <w:szCs w:val="28"/>
        </w:rPr>
        <w:t>сли дети больше узнают</w:t>
      </w:r>
      <w:r w:rsidR="005F5F8F">
        <w:rPr>
          <w:sz w:val="28"/>
          <w:szCs w:val="28"/>
        </w:rPr>
        <w:t xml:space="preserve"> о пене </w:t>
      </w:r>
      <w:r w:rsidR="005F5F8F" w:rsidRPr="00904AC3">
        <w:rPr>
          <w:sz w:val="28"/>
          <w:szCs w:val="28"/>
        </w:rPr>
        <w:t>в процессе  познавательно-исследовательской   деятельности</w:t>
      </w:r>
      <w:r w:rsidR="005F5F8F">
        <w:rPr>
          <w:sz w:val="28"/>
          <w:szCs w:val="28"/>
        </w:rPr>
        <w:t>,</w:t>
      </w:r>
      <w:r w:rsidR="00F150B7">
        <w:rPr>
          <w:sz w:val="28"/>
          <w:szCs w:val="28"/>
        </w:rPr>
        <w:t xml:space="preserve"> то они удовлетворят присущую им любознательность, почувствуют себя учеными, иссл</w:t>
      </w:r>
      <w:r w:rsidR="00605D7B">
        <w:rPr>
          <w:sz w:val="28"/>
          <w:szCs w:val="28"/>
        </w:rPr>
        <w:t>едователями, первооткрывателями; появится желание экспериментировать дома.</w:t>
      </w:r>
    </w:p>
    <w:p w:rsidR="00F150B7" w:rsidRDefault="00F150B7" w:rsidP="001C057A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05D7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сширить представление детей</w:t>
      </w:r>
      <w:r w:rsidR="00B9013C">
        <w:rPr>
          <w:sz w:val="28"/>
          <w:szCs w:val="28"/>
        </w:rPr>
        <w:t xml:space="preserve"> </w:t>
      </w:r>
      <w:r w:rsidR="00802BA0">
        <w:rPr>
          <w:sz w:val="28"/>
          <w:szCs w:val="28"/>
        </w:rPr>
        <w:t>о</w:t>
      </w:r>
      <w:r w:rsidR="00B9013C" w:rsidRPr="0017310F">
        <w:rPr>
          <w:sz w:val="28"/>
          <w:szCs w:val="28"/>
        </w:rPr>
        <w:t xml:space="preserve"> нетрадиционн</w:t>
      </w:r>
      <w:r w:rsidR="00802BA0">
        <w:rPr>
          <w:sz w:val="28"/>
          <w:szCs w:val="28"/>
        </w:rPr>
        <w:t>о</w:t>
      </w:r>
      <w:r w:rsidR="00B9013C" w:rsidRPr="0017310F">
        <w:rPr>
          <w:sz w:val="28"/>
          <w:szCs w:val="28"/>
        </w:rPr>
        <w:t>м материал</w:t>
      </w:r>
      <w:r w:rsidR="00802BA0">
        <w:rPr>
          <w:sz w:val="28"/>
          <w:szCs w:val="28"/>
        </w:rPr>
        <w:t>е -</w:t>
      </w:r>
      <w:r w:rsidR="00B9013C" w:rsidRPr="0017310F">
        <w:rPr>
          <w:sz w:val="28"/>
          <w:szCs w:val="28"/>
        </w:rPr>
        <w:t xml:space="preserve"> пен</w:t>
      </w:r>
      <w:r w:rsidR="00802BA0">
        <w:rPr>
          <w:sz w:val="28"/>
          <w:szCs w:val="28"/>
        </w:rPr>
        <w:t>а</w:t>
      </w:r>
      <w:r w:rsidR="00B9013C" w:rsidRPr="0017310F">
        <w:rPr>
          <w:sz w:val="28"/>
          <w:szCs w:val="28"/>
        </w:rPr>
        <w:t>.</w:t>
      </w:r>
    </w:p>
    <w:p w:rsidR="00605D7B" w:rsidRPr="001F3A23" w:rsidRDefault="00605D7B" w:rsidP="00605D7B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  <w:r w:rsidRPr="001F3A23">
        <w:rPr>
          <w:b/>
          <w:sz w:val="28"/>
          <w:szCs w:val="28"/>
          <w:bdr w:val="none" w:sz="0" w:space="0" w:color="auto" w:frame="1"/>
        </w:rPr>
        <w:t>Задачи</w:t>
      </w:r>
      <w:r w:rsidRPr="001F3A23">
        <w:rPr>
          <w:b/>
          <w:sz w:val="28"/>
          <w:szCs w:val="28"/>
        </w:rPr>
        <w:t xml:space="preserve">:     </w:t>
      </w:r>
    </w:p>
    <w:p w:rsidR="00605D7B" w:rsidRPr="003A1D5F" w:rsidRDefault="00605D7B" w:rsidP="00221CAC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A1D5F">
        <w:rPr>
          <w:sz w:val="28"/>
          <w:szCs w:val="28"/>
          <w:u w:val="single"/>
          <w:bdr w:val="none" w:sz="0" w:space="0" w:color="auto" w:frame="1"/>
        </w:rPr>
        <w:t>Образовательные</w:t>
      </w:r>
      <w:r w:rsidRPr="003A1D5F">
        <w:rPr>
          <w:sz w:val="28"/>
          <w:szCs w:val="28"/>
        </w:rPr>
        <w:t xml:space="preserve">: </w:t>
      </w:r>
    </w:p>
    <w:p w:rsidR="00605D7B" w:rsidRPr="00FF5751" w:rsidRDefault="00605D7B" w:rsidP="00221CAC">
      <w:pPr>
        <w:pStyle w:val="ac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ть представления </w:t>
      </w:r>
      <w:r w:rsidRPr="00FF5751">
        <w:rPr>
          <w:color w:val="000000"/>
          <w:sz w:val="28"/>
          <w:szCs w:val="28"/>
        </w:rPr>
        <w:t xml:space="preserve">о </w:t>
      </w:r>
      <w:r w:rsidRPr="00221CAC">
        <w:rPr>
          <w:sz w:val="28"/>
          <w:szCs w:val="28"/>
        </w:rPr>
        <w:t xml:space="preserve">свойствах </w:t>
      </w:r>
      <w:r w:rsidR="00FF5751" w:rsidRPr="00221CAC">
        <w:rPr>
          <w:sz w:val="28"/>
          <w:szCs w:val="28"/>
        </w:rPr>
        <w:t>и признаках п</w:t>
      </w:r>
      <w:r w:rsidRPr="00221CAC">
        <w:rPr>
          <w:sz w:val="28"/>
          <w:szCs w:val="28"/>
        </w:rPr>
        <w:t>ены.</w:t>
      </w:r>
    </w:p>
    <w:p w:rsidR="00742ED6" w:rsidRDefault="00742ED6" w:rsidP="00221CAC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EC35B9">
        <w:rPr>
          <w:rStyle w:val="ad"/>
          <w:b w:val="0"/>
          <w:sz w:val="28"/>
          <w:szCs w:val="28"/>
          <w:bdr w:val="none" w:sz="0" w:space="0" w:color="auto" w:frame="1"/>
        </w:rPr>
        <w:t xml:space="preserve">Формировать </w:t>
      </w:r>
      <w:r w:rsidRPr="00EC35B9">
        <w:rPr>
          <w:rStyle w:val="c1"/>
          <w:color w:val="000000"/>
          <w:sz w:val="28"/>
          <w:szCs w:val="28"/>
        </w:rPr>
        <w:t xml:space="preserve">у детей исследовательские навыки. </w:t>
      </w:r>
    </w:p>
    <w:p w:rsidR="00742ED6" w:rsidRDefault="00742ED6" w:rsidP="00742ED6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u w:val="single"/>
        </w:rPr>
      </w:pPr>
      <w:r w:rsidRPr="007661A9">
        <w:rPr>
          <w:sz w:val="28"/>
          <w:szCs w:val="28"/>
          <w:u w:val="single"/>
        </w:rPr>
        <w:t>Развивающие:</w:t>
      </w:r>
    </w:p>
    <w:p w:rsidR="00B06DF5" w:rsidRDefault="00742ED6" w:rsidP="00221CAC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06DF5">
        <w:rPr>
          <w:color w:val="000000"/>
          <w:sz w:val="28"/>
          <w:szCs w:val="28"/>
          <w:shd w:val="clear" w:color="auto" w:fill="FFFFFF"/>
        </w:rPr>
        <w:t>Развивать тактильные ощущения, осязательные чувства, воображение, эмоциональн</w:t>
      </w:r>
      <w:r w:rsidR="00B06DF5">
        <w:rPr>
          <w:color w:val="000000"/>
          <w:sz w:val="28"/>
          <w:szCs w:val="28"/>
          <w:shd w:val="clear" w:color="auto" w:fill="FFFFFF"/>
        </w:rPr>
        <w:t>ые восприятие, наблюдательность.</w:t>
      </w:r>
    </w:p>
    <w:p w:rsidR="00742ED6" w:rsidRPr="00B06DF5" w:rsidRDefault="00E35370" w:rsidP="00221CAC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06DF5">
        <w:rPr>
          <w:color w:val="000000"/>
          <w:sz w:val="28"/>
          <w:szCs w:val="28"/>
          <w:shd w:val="clear" w:color="auto" w:fill="FFFFFF"/>
        </w:rPr>
        <w:t>Р</w:t>
      </w:r>
      <w:r w:rsidR="00742ED6" w:rsidRPr="00B06DF5">
        <w:rPr>
          <w:color w:val="000000"/>
          <w:sz w:val="28"/>
          <w:szCs w:val="28"/>
          <w:shd w:val="clear" w:color="auto" w:fill="FFFFFF"/>
        </w:rPr>
        <w:t>азвивать речь детей, активизировать словарный запас.</w:t>
      </w:r>
    </w:p>
    <w:p w:rsidR="00742ED6" w:rsidRDefault="00742ED6" w:rsidP="00742ED6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17939">
        <w:rPr>
          <w:sz w:val="28"/>
          <w:szCs w:val="28"/>
          <w:u w:val="single"/>
          <w:bdr w:val="none" w:sz="0" w:space="0" w:color="auto" w:frame="1"/>
        </w:rPr>
        <w:t>Воспитательные</w:t>
      </w:r>
      <w:r w:rsidRPr="00417939">
        <w:rPr>
          <w:sz w:val="28"/>
          <w:szCs w:val="28"/>
        </w:rPr>
        <w:t xml:space="preserve">: </w:t>
      </w:r>
    </w:p>
    <w:p w:rsidR="00742ED6" w:rsidRDefault="00742ED6" w:rsidP="00221CA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безопасное поведение при взаимодействии с пеной.</w:t>
      </w:r>
    </w:p>
    <w:p w:rsidR="00A804EB" w:rsidRDefault="00742ED6" w:rsidP="00221CAC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674E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, аккуратность и дисциплину.</w:t>
      </w:r>
    </w:p>
    <w:p w:rsidR="0012674E" w:rsidRPr="00A804EB" w:rsidRDefault="0012674E" w:rsidP="00112D2E">
      <w:pPr>
        <w:tabs>
          <w:tab w:val="left" w:pos="7415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A804EB">
        <w:rPr>
          <w:rFonts w:ascii="Times New Roman" w:hAnsi="Times New Roman" w:cs="Times New Roman"/>
          <w:b/>
          <w:sz w:val="28"/>
          <w:szCs w:val="28"/>
        </w:rPr>
        <w:t xml:space="preserve">Продукт проектной деятельности </w:t>
      </w:r>
      <w:r w:rsidR="00112D2E">
        <w:rPr>
          <w:rFonts w:ascii="Times New Roman" w:hAnsi="Times New Roman" w:cs="Times New Roman"/>
          <w:b/>
          <w:sz w:val="28"/>
          <w:szCs w:val="28"/>
        </w:rPr>
        <w:tab/>
      </w:r>
    </w:p>
    <w:p w:rsidR="00221CAC" w:rsidRPr="00221CAC" w:rsidRDefault="00243EA7" w:rsidP="00221CAC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CAC">
        <w:rPr>
          <w:rFonts w:ascii="Times New Roman" w:hAnsi="Times New Roman" w:cs="Times New Roman"/>
          <w:sz w:val="28"/>
          <w:szCs w:val="28"/>
        </w:rPr>
        <w:t xml:space="preserve">Картотека игр-экспериментов </w:t>
      </w:r>
    </w:p>
    <w:p w:rsidR="00A804EB" w:rsidRPr="00221CAC" w:rsidRDefault="00BA0E8F" w:rsidP="00221CAC">
      <w:pPr>
        <w:pStyle w:val="a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CAC">
        <w:rPr>
          <w:rFonts w:ascii="Times New Roman" w:hAnsi="Times New Roman" w:cs="Times New Roman"/>
          <w:sz w:val="28"/>
          <w:szCs w:val="28"/>
        </w:rPr>
        <w:t>Фотоальбом</w:t>
      </w:r>
      <w:r w:rsidR="00A804EB" w:rsidRPr="00221CAC">
        <w:rPr>
          <w:rFonts w:ascii="Times New Roman" w:hAnsi="Times New Roman" w:cs="Times New Roman"/>
          <w:sz w:val="28"/>
          <w:szCs w:val="28"/>
        </w:rPr>
        <w:t>.</w:t>
      </w:r>
      <w:r w:rsidRPr="00221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4EB" w:rsidRPr="00A804EB" w:rsidRDefault="00A804EB" w:rsidP="00221C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4EB">
        <w:rPr>
          <w:rFonts w:ascii="Times New Roman" w:eastAsia="Calibri" w:hAnsi="Times New Roman" w:cs="Times New Roman"/>
          <w:b/>
          <w:sz w:val="28"/>
          <w:szCs w:val="28"/>
        </w:rPr>
        <w:t>Модель взаимодействия участников проекта:</w:t>
      </w:r>
    </w:p>
    <w:p w:rsidR="00A804EB" w:rsidRPr="00A804EB" w:rsidRDefault="00665E43" w:rsidP="00A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452.6pt;margin-top:24pt;width:0;height:99.4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430.95pt;margin-top:24pt;width:21.65pt;height:0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-7.45pt;margin-top:28.7pt;width:23.95pt;height:0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-7.45pt;margin-top:28.7pt;width:0;height:178.6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79.4pt;margin-top:24pt;width:63.2pt;height:0;z-index:2516725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93.9pt;margin-top:24pt;width:88.8pt;height:0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6.5pt;margin-top:12pt;width:77.4pt;height:23.65pt;z-index:251658240" fillcolor="#a6d0de [1942]" strokecolor="#a6d0de [1942]" strokeweight="1pt">
            <v:fill color2="#e1eff4 [662]" angle="-45" focus="-50%" type="gradient"/>
            <v:shadow on="t" type="perspective" color="#295d70 [1606]" opacity=".5" offset="1pt" offset2="-3pt"/>
            <v:textbox style="mso-next-textbox:#_x0000_s1027">
              <w:txbxContent>
                <w:p w:rsidR="00E27432" w:rsidRPr="00112D2E" w:rsidRDefault="00E27432" w:rsidP="00112D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D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342.6pt;margin-top:12pt;width:88.35pt;height:23.65pt;z-index:251660288" fillcolor="#6bb1c9 [3206]" stroked="f" strokeweight="0">
            <v:fill color2="#3c8aa6 [2374]" focusposition=".5,.5" focussize="" focus="100%" type="gradientRadial"/>
            <v:shadow on="t" type="perspective" color="#295d70 [1606]" offset="1pt" offset2="-3pt"/>
            <v:textbox style="mso-next-textbox:#_x0000_s1029">
              <w:txbxContent>
                <w:p w:rsidR="00E27432" w:rsidRPr="00112D2E" w:rsidRDefault="00E27432" w:rsidP="00112D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D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82.7pt;margin-top:12pt;width:96.7pt;height:23.65pt;z-index:251659264" fillcolor="#c7aed6 [1945]" strokecolor="#c7aed6 [1945]" strokeweight="1pt">
            <v:fill color2="#ece4f1 [665]" angle="-45" focus="-50%" type="gradient"/>
            <v:shadow on="t" type="perspective" color="#533365 [1609]" opacity=".5" offset="1pt" offset2="-3pt"/>
            <v:textbox style="mso-next-textbox:#_x0000_s1028">
              <w:txbxContent>
                <w:p w:rsidR="00E27432" w:rsidRPr="00112D2E" w:rsidRDefault="00E27432" w:rsidP="00112D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D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xbxContent>
            </v:textbox>
          </v:rect>
        </w:pict>
      </w:r>
    </w:p>
    <w:p w:rsidR="00742ED6" w:rsidRPr="00A804EB" w:rsidRDefault="00665E43" w:rsidP="00A80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43">
        <w:rPr>
          <w:noProof/>
          <w:sz w:val="28"/>
          <w:szCs w:val="28"/>
        </w:rPr>
        <w:pict>
          <v:rect id="_x0000_s1033" style="position:absolute;left:0;text-align:left;margin-left:174.45pt;margin-top:25.05pt;width:112.85pt;height:49.55pt;z-index:251664384" fillcolor="#c7aed6 [1945]" strokecolor="#c7aed6 [1945]" strokeweight="1pt">
            <v:fill color2="#ece4f1 [665]" angle="-45" focus="-50%" type="gradient"/>
            <v:shadow on="t" type="perspective" color="#533365 [1609]" opacity=".5" offset="1pt" offset2="-3pt"/>
            <v:textbox style="mso-next-textbox:#_x0000_s1033">
              <w:txbxContent>
                <w:p w:rsidR="00E27432" w:rsidRPr="00F34BCD" w:rsidRDefault="00E27432" w:rsidP="001009E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F34BCD">
                    <w:rPr>
                      <w:rFonts w:ascii="Times New Roman" w:eastAsia="Calibri" w:hAnsi="Times New Roman" w:cs="Times New Roman"/>
                    </w:rPr>
                    <w:t>Подготовка информационного материала</w:t>
                  </w:r>
                </w:p>
                <w:p w:rsidR="00E27432" w:rsidRDefault="00E2743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226.35pt;margin-top:1.5pt;width:.05pt;height:23.55pt;z-index:251678720" o:connectortype="straight">
            <v:stroke endarrow="block"/>
          </v:shape>
        </w:pict>
      </w:r>
      <w:r w:rsidRPr="00665E43">
        <w:rPr>
          <w:bCs/>
          <w:noProof/>
          <w:sz w:val="28"/>
          <w:szCs w:val="28"/>
        </w:rPr>
        <w:pict>
          <v:shape id="_x0000_s1050" type="#_x0000_t32" style="position:absolute;left:0;text-align:left;margin-left:-6.45pt;margin-top:32.9pt;width:22.95pt;height:0;z-index:251675648" o:connectortype="straight">
            <v:stroke endarrow="block"/>
          </v:shape>
        </w:pict>
      </w:r>
      <w:r w:rsidRPr="00665E43">
        <w:rPr>
          <w:noProof/>
          <w:sz w:val="28"/>
          <w:szCs w:val="28"/>
        </w:rPr>
        <w:pict>
          <v:rect id="_x0000_s1036" style="position:absolute;left:0;text-align:left;margin-left:318.1pt;margin-top:16.05pt;width:112.85pt;height:38.75pt;z-index:251667456" fillcolor="#6bb1c9 [3206]" stroked="f" strokeweight="0">
            <v:fill color2="#3c8aa6 [2374]" focusposition=".5,.5" focussize="" focus="100%" type="gradientRadial"/>
            <v:shadow on="t" type="perspective" color="#295d70 [1606]" offset="1pt" offset2="-3pt"/>
            <v:textbox style="mso-next-textbox:#_x0000_s1036">
              <w:txbxContent>
                <w:p w:rsidR="00E27432" w:rsidRPr="00B745DD" w:rsidRDefault="00E27432" w:rsidP="00B74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745DD">
                    <w:rPr>
                      <w:rFonts w:ascii="Times New Roman" w:hAnsi="Times New Roman" w:cs="Times New Roman"/>
                    </w:rPr>
                    <w:t>Приобретение пены для бритья</w:t>
                  </w:r>
                </w:p>
              </w:txbxContent>
            </v:textbox>
          </v:rect>
        </w:pict>
      </w:r>
      <w:r w:rsidRPr="00665E43">
        <w:rPr>
          <w:noProof/>
          <w:sz w:val="28"/>
          <w:szCs w:val="28"/>
          <w:lang w:eastAsia="ru-RU"/>
        </w:rPr>
        <w:pict>
          <v:rect id="_x0000_s1040" style="position:absolute;left:0;text-align:left;margin-left:16.5pt;margin-top:16.05pt;width:112.85pt;height:34.45pt;z-index:251670528" fillcolor="#a6d0de [1942]" strokecolor="#a6d0de [1942]" strokeweight="1pt">
            <v:fill color2="#e1eff4 [662]" angle="-45" focus="-50%" type="gradient"/>
            <v:shadow on="t" type="perspective" color="#295d70 [1606]" opacity=".5" offset="1pt" offset2="-3pt"/>
            <v:textbox style="mso-next-textbox:#_x0000_s1040">
              <w:txbxContent>
                <w:p w:rsidR="00E27432" w:rsidRPr="00CF15BF" w:rsidRDefault="00E27432" w:rsidP="001009E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F15B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гровая деятельность</w:t>
                  </w:r>
                </w:p>
                <w:p w:rsidR="00E27432" w:rsidRDefault="00E27432"/>
              </w:txbxContent>
            </v:textbox>
          </v:rect>
        </w:pict>
      </w:r>
    </w:p>
    <w:p w:rsidR="00742ED6" w:rsidRPr="00EC35B9" w:rsidRDefault="00665E43" w:rsidP="00742ED6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Cs/>
          <w:sz w:val="28"/>
          <w:szCs w:val="28"/>
          <w:bdr w:val="none" w:sz="0" w:space="0" w:color="auto" w:frame="1"/>
        </w:rPr>
      </w:pPr>
      <w:r w:rsidRPr="00665E43">
        <w:rPr>
          <w:noProof/>
          <w:sz w:val="28"/>
          <w:szCs w:val="28"/>
        </w:rPr>
        <w:pict>
          <v:shape id="_x0000_s1049" type="#_x0000_t32" style="position:absolute;left:0;text-align:left;margin-left:430.45pt;margin-top:-.35pt;width:22.15pt;height:.9pt;flip:x;z-index:251674624" o:connectortype="straight">
            <v:stroke endarrow="block"/>
          </v:shape>
        </w:pict>
      </w:r>
    </w:p>
    <w:p w:rsidR="00742ED6" w:rsidRDefault="00665E43" w:rsidP="00112D2E">
      <w:pPr>
        <w:pStyle w:val="ac"/>
        <w:tabs>
          <w:tab w:val="left" w:pos="737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5E43">
        <w:rPr>
          <w:rFonts w:eastAsia="Calibri"/>
          <w:b/>
          <w:noProof/>
          <w:sz w:val="28"/>
          <w:szCs w:val="28"/>
        </w:rPr>
        <w:pict>
          <v:shape id="_x0000_s1055" type="#_x0000_t32" style="position:absolute;left:0;text-align:left;margin-left:226.35pt;margin-top:18.25pt;width:.05pt;height:24.35pt;flip:x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left:0;text-align:left;margin-left:-6.45pt;margin-top:22.7pt;width:22.95pt;height:0;z-index:251677696" o:connectortype="straight">
            <v:stroke endarrow="block"/>
          </v:shape>
        </w:pict>
      </w:r>
      <w:r w:rsidRPr="00665E43">
        <w:rPr>
          <w:b/>
          <w:noProof/>
          <w:sz w:val="28"/>
          <w:szCs w:val="28"/>
        </w:rPr>
        <w:pict>
          <v:rect id="_x0000_s1037" style="position:absolute;left:0;text-align:left;margin-left:318.1pt;margin-top:14.95pt;width:112.85pt;height:36.3pt;z-index:251668480" fillcolor="#6bb1c9 [3206]" stroked="f" strokeweight="0">
            <v:fill color2="#3c8aa6 [2374]" focusposition=".5,.5" focussize="" focus="100%" type="gradientRadial"/>
            <v:shadow on="t" type="perspective" color="#295d70 [1606]" offset="1pt" offset2="-3pt"/>
            <v:textbox style="mso-next-textbox:#_x0000_s1037">
              <w:txbxContent>
                <w:p w:rsidR="00E27432" w:rsidRPr="00B745DD" w:rsidRDefault="00E27432" w:rsidP="00B74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745DD">
                    <w:rPr>
                      <w:rFonts w:ascii="Times New Roman" w:hAnsi="Times New Roman" w:cs="Times New Roman"/>
                    </w:rPr>
                    <w:t xml:space="preserve">Участие </w:t>
                  </w:r>
                  <w:proofErr w:type="gramStart"/>
                  <w:r w:rsidRPr="00B745DD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B745D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B745DD">
                    <w:rPr>
                      <w:rFonts w:ascii="Times New Roman" w:hAnsi="Times New Roman" w:cs="Times New Roman"/>
                    </w:rPr>
                    <w:t>мастер</w:t>
                  </w:r>
                  <w:proofErr w:type="gramEnd"/>
                  <w:r w:rsidRPr="00B745DD">
                    <w:rPr>
                      <w:rFonts w:ascii="Times New Roman" w:hAnsi="Times New Roman" w:cs="Times New Roman"/>
                    </w:rPr>
                    <w:t xml:space="preserve"> класс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left:0;text-align:left;margin-left:16.5pt;margin-top:7.3pt;width:112.85pt;height:23.65pt;z-index:251661312" fillcolor="#a6d0de [1942]" strokecolor="#a6d0de [1942]" strokeweight="1pt">
            <v:fill color2="#e1eff4 [662]" angle="-45" focus="-50%" type="gradient"/>
            <v:shadow on="t" type="perspective" color="#295d70 [1606]" opacity=".5" offset="1pt" offset2="-3pt"/>
            <v:textbox style="mso-next-textbox:#_x0000_s1030">
              <w:txbxContent>
                <w:p w:rsidR="00E27432" w:rsidRPr="00D67D1D" w:rsidRDefault="00E27432" w:rsidP="001009E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D67D1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людения</w:t>
                  </w:r>
                </w:p>
                <w:p w:rsidR="00E27432" w:rsidRDefault="00E27432"/>
              </w:txbxContent>
            </v:textbox>
          </v:rect>
        </w:pict>
      </w:r>
      <w:r w:rsidR="00112D2E">
        <w:rPr>
          <w:sz w:val="28"/>
          <w:szCs w:val="28"/>
        </w:rPr>
        <w:tab/>
      </w:r>
    </w:p>
    <w:p w:rsidR="00112D2E" w:rsidRDefault="00665E43" w:rsidP="00112D2E">
      <w:pPr>
        <w:tabs>
          <w:tab w:val="left" w:pos="429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E43">
        <w:rPr>
          <w:noProof/>
          <w:sz w:val="28"/>
          <w:szCs w:val="28"/>
        </w:rPr>
        <w:pict>
          <v:rect id="_x0000_s1034" style="position:absolute;left:0;text-align:left;margin-left:174.45pt;margin-top:18.45pt;width:112.85pt;height:35.1pt;z-index:251665408" fillcolor="#b1a6de [1944]" strokecolor="#b1a6de [1944]" strokeweight="1pt">
            <v:fill color2="#e4e1f4 [664]" angle="-45" focus="-50%" type="gradient"/>
            <v:shadow on="t" type="perspective" color="#372970 [1608]" opacity=".5" offset="1pt" offset2="-3pt"/>
            <v:textbox style="mso-next-textbox:#_x0000_s1034">
              <w:txbxContent>
                <w:p w:rsidR="00E27432" w:rsidRPr="00F34BCD" w:rsidRDefault="00E27432" w:rsidP="001009E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F34BCD">
                    <w:rPr>
                      <w:rFonts w:ascii="Times New Roman" w:eastAsia="Calibri" w:hAnsi="Times New Roman" w:cs="Times New Roman"/>
                    </w:rPr>
                    <w:t>Составление календарного плана</w:t>
                  </w:r>
                </w:p>
                <w:p w:rsidR="00E27432" w:rsidRDefault="00E27432"/>
              </w:txbxContent>
            </v:textbox>
          </v:rect>
        </w:pict>
      </w:r>
      <w:r w:rsidRPr="00665E43">
        <w:rPr>
          <w:b/>
          <w:noProof/>
          <w:sz w:val="28"/>
          <w:szCs w:val="28"/>
        </w:rPr>
        <w:pict>
          <v:shape id="_x0000_s1051" type="#_x0000_t32" style="position:absolute;left:0;text-align:left;margin-left:430.45pt;margin-top:6.8pt;width:22.15pt;height:0;flip:x;z-index:251676672" o:connectortype="straight">
            <v:stroke endarrow="block"/>
          </v:shape>
        </w:pict>
      </w:r>
      <w:r w:rsidRPr="00665E43">
        <w:rPr>
          <w:noProof/>
          <w:sz w:val="28"/>
          <w:szCs w:val="28"/>
        </w:rPr>
        <w:pict>
          <v:rect id="_x0000_s1031" style="position:absolute;left:0;text-align:left;margin-left:16.5pt;margin-top:22.2pt;width:112.85pt;height:31.35pt;z-index:251662336" fillcolor="#a6d0de [1942]" strokecolor="#a6d0de [1942]" strokeweight="1pt">
            <v:fill color2="#e1eff4 [662]" angle="-45" focus="-50%" type="gradient"/>
            <v:shadow on="t" type="perspective" color="#295d70 [1606]" opacity=".5" offset="1pt" offset2="-3pt"/>
            <v:textbox style="mso-next-textbox:#_x0000_s1031">
              <w:txbxContent>
                <w:p w:rsidR="00E27432" w:rsidRPr="00B347F1" w:rsidRDefault="00E27432" w:rsidP="001009E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47F1">
                    <w:rPr>
                      <w:rFonts w:ascii="Times New Roman" w:eastAsia="Calibri" w:hAnsi="Times New Roman" w:cs="Times New Roman"/>
                    </w:rPr>
                    <w:t>Соблюдение правил безопасности</w:t>
                  </w:r>
                </w:p>
                <w:p w:rsidR="00E27432" w:rsidRDefault="00E27432"/>
              </w:txbxContent>
            </v:textbox>
          </v:rect>
        </w:pict>
      </w:r>
      <w:r w:rsidR="00112D2E">
        <w:rPr>
          <w:rFonts w:ascii="Times New Roman" w:hAnsi="Times New Roman" w:cs="Times New Roman"/>
          <w:sz w:val="28"/>
          <w:szCs w:val="28"/>
        </w:rPr>
        <w:tab/>
      </w:r>
    </w:p>
    <w:p w:rsidR="00732D65" w:rsidRDefault="00665E43" w:rsidP="00112D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226.4pt;margin-top:25.05pt;width:.05pt;height:24.35pt;flip:x;z-index:251685888" o:connectortype="straight">
            <v:stroke endarrow="block"/>
          </v:shape>
        </w:pict>
      </w:r>
      <w:r w:rsidRPr="00665E43">
        <w:rPr>
          <w:noProof/>
          <w:sz w:val="28"/>
          <w:szCs w:val="28"/>
          <w:lang w:eastAsia="ru-RU"/>
        </w:rPr>
        <w:pict>
          <v:shape id="_x0000_s1054" type="#_x0000_t32" style="position:absolute;left:0;text-align:left;margin-left:-6.45pt;margin-top:10.9pt;width:22.95pt;height:0;z-index:251679744" o:connectortype="straight">
            <v:stroke endarrow="block"/>
          </v:shape>
        </w:pict>
      </w:r>
    </w:p>
    <w:p w:rsidR="00112D2E" w:rsidRDefault="00665E43" w:rsidP="00112D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174.45pt;margin-top:21.5pt;width:112.85pt;height:48.9pt;z-index:251666432" fillcolor="#b1a6de [1944]" strokecolor="#b1a6de [1944]" strokeweight="1pt">
            <v:fill color2="#e4e1f4 [664]" angle="-45" focus="-50%" type="gradient"/>
            <v:shadow on="t" type="perspective" color="#372970 [1608]" opacity=".5" offset="1pt" offset2="-3pt"/>
            <v:textbox style="mso-next-textbox:#_x0000_s1035">
              <w:txbxContent>
                <w:p w:rsidR="00E27432" w:rsidRPr="00F34BCD" w:rsidRDefault="00E27432" w:rsidP="00B745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F34BCD">
                    <w:rPr>
                      <w:rFonts w:ascii="Times New Roman" w:eastAsia="Calibri" w:hAnsi="Times New Roman" w:cs="Times New Roman"/>
                    </w:rPr>
                    <w:t>Совместная деятельность  с детьми</w:t>
                  </w:r>
                  <w:r>
                    <w:rPr>
                      <w:rFonts w:ascii="Times New Roman" w:hAnsi="Times New Roman"/>
                    </w:rPr>
                    <w:t>, родителями</w:t>
                  </w:r>
                </w:p>
                <w:p w:rsidR="00E27432" w:rsidRDefault="00E27432"/>
              </w:txbxContent>
            </v:textbox>
          </v:rect>
        </w:pict>
      </w:r>
      <w:r w:rsidRPr="00665E43">
        <w:rPr>
          <w:noProof/>
          <w:sz w:val="28"/>
          <w:szCs w:val="28"/>
        </w:rPr>
        <w:pict>
          <v:rect id="_x0000_s1032" style="position:absolute;left:0;text-align:left;margin-left:16.5pt;margin-top:14.95pt;width:112.85pt;height:34.45pt;z-index:251663360" fillcolor="#a6d0de [1942]" strokecolor="#a6d0de [1942]" strokeweight="1pt">
            <v:fill color2="#e1eff4 [662]" angle="-45" focus="-50%" type="gradient"/>
            <v:shadow on="t" type="perspective" color="#295d70 [1606]" opacity=".5" offset="1pt" offset2="-3pt"/>
            <v:textbox style="mso-next-textbox:#_x0000_s1032">
              <w:txbxContent>
                <w:p w:rsidR="00E27432" w:rsidRDefault="00E27432" w:rsidP="001009E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</w:rPr>
                    <w:t>Выполнение экспериментов</w:t>
                  </w:r>
                </w:p>
              </w:txbxContent>
            </v:textbox>
          </v:rect>
        </w:pict>
      </w:r>
    </w:p>
    <w:p w:rsidR="000868D6" w:rsidRDefault="00665E43" w:rsidP="00BD4EE4">
      <w:pPr>
        <w:tabs>
          <w:tab w:val="center" w:pos="4677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56" type="#_x0000_t32" style="position:absolute;margin-left:-6.45pt;margin-top:5.15pt;width:22.95pt;height:0;z-index:251681792" o:connectortype="straight">
            <v:stroke endarrow="block"/>
          </v:shape>
        </w:pict>
      </w:r>
      <w:r w:rsidR="00BD4EE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E27432" w:rsidRDefault="00E27432" w:rsidP="00E10F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D2E" w:rsidRPr="001014AA" w:rsidRDefault="00112D2E" w:rsidP="00E10F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4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атегия достижения поставленной цели и задач.</w:t>
      </w:r>
    </w:p>
    <w:p w:rsidR="00112D2E" w:rsidRDefault="00221CAC" w:rsidP="00E10F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AC">
        <w:rPr>
          <w:rFonts w:ascii="Times New Roman" w:hAnsi="Times New Roman" w:cs="Times New Roman"/>
          <w:sz w:val="28"/>
          <w:szCs w:val="28"/>
        </w:rPr>
        <w:t>Позна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CA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р</w:t>
      </w:r>
      <w:r w:rsidR="00E10FA6" w:rsidRPr="00221CAC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10FA6" w:rsidRPr="00221CAC">
        <w:rPr>
          <w:rFonts w:ascii="Times New Roman" w:hAnsi="Times New Roman" w:cs="Times New Roman"/>
          <w:sz w:val="28"/>
          <w:szCs w:val="28"/>
        </w:rPr>
        <w:t xml:space="preserve"> с темой проекта. </w:t>
      </w:r>
      <w:r w:rsidR="001014AA" w:rsidRPr="00221CAC">
        <w:rPr>
          <w:rFonts w:ascii="Times New Roman" w:hAnsi="Times New Roman" w:cs="Times New Roman"/>
          <w:sz w:val="28"/>
          <w:szCs w:val="28"/>
        </w:rPr>
        <w:t>Составит</w:t>
      </w:r>
      <w:r w:rsidR="00ED750E">
        <w:rPr>
          <w:rFonts w:ascii="Times New Roman" w:hAnsi="Times New Roman" w:cs="Times New Roman"/>
          <w:sz w:val="28"/>
          <w:szCs w:val="28"/>
        </w:rPr>
        <w:t>ь</w:t>
      </w:r>
      <w:r w:rsidR="001014AA" w:rsidRPr="00221CAC">
        <w:rPr>
          <w:rFonts w:ascii="Times New Roman" w:hAnsi="Times New Roman" w:cs="Times New Roman"/>
          <w:sz w:val="28"/>
          <w:szCs w:val="28"/>
        </w:rPr>
        <w:t xml:space="preserve"> план мероприятий по реализации проекта. </w:t>
      </w:r>
      <w:r w:rsidRPr="00221CAC">
        <w:rPr>
          <w:rFonts w:ascii="Times New Roman" w:hAnsi="Times New Roman" w:cs="Times New Roman"/>
          <w:sz w:val="28"/>
          <w:szCs w:val="28"/>
        </w:rPr>
        <w:t>П</w:t>
      </w:r>
      <w:r w:rsidR="00E10FA6" w:rsidRPr="00221CAC">
        <w:rPr>
          <w:rFonts w:ascii="Times New Roman" w:hAnsi="Times New Roman" w:cs="Times New Roman"/>
          <w:sz w:val="28"/>
          <w:szCs w:val="28"/>
        </w:rPr>
        <w:t>одобра</w:t>
      </w:r>
      <w:r w:rsidR="00ED750E">
        <w:rPr>
          <w:rFonts w:ascii="Times New Roman" w:hAnsi="Times New Roman" w:cs="Times New Roman"/>
          <w:sz w:val="28"/>
          <w:szCs w:val="28"/>
        </w:rPr>
        <w:t>ть</w:t>
      </w:r>
      <w:r w:rsidR="00E10FA6" w:rsidRPr="00221CAC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D750E">
        <w:rPr>
          <w:rFonts w:ascii="Times New Roman" w:hAnsi="Times New Roman" w:cs="Times New Roman"/>
          <w:sz w:val="28"/>
          <w:szCs w:val="28"/>
        </w:rPr>
        <w:t>ую</w:t>
      </w:r>
      <w:r w:rsidR="00E10FA6" w:rsidRPr="00221CAC">
        <w:rPr>
          <w:rFonts w:ascii="Times New Roman" w:hAnsi="Times New Roman" w:cs="Times New Roman"/>
          <w:sz w:val="28"/>
          <w:szCs w:val="28"/>
        </w:rPr>
        <w:t xml:space="preserve"> и   ху</w:t>
      </w:r>
      <w:r w:rsidR="001014AA" w:rsidRPr="00221CAC">
        <w:rPr>
          <w:rFonts w:ascii="Times New Roman" w:hAnsi="Times New Roman" w:cs="Times New Roman"/>
          <w:sz w:val="28"/>
          <w:szCs w:val="28"/>
        </w:rPr>
        <w:t>дожественн</w:t>
      </w:r>
      <w:r w:rsidR="00ED750E">
        <w:rPr>
          <w:rFonts w:ascii="Times New Roman" w:hAnsi="Times New Roman" w:cs="Times New Roman"/>
          <w:sz w:val="28"/>
          <w:szCs w:val="28"/>
        </w:rPr>
        <w:t>ую</w:t>
      </w:r>
      <w:r w:rsidR="001014AA" w:rsidRPr="00221CAC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ED750E">
        <w:rPr>
          <w:rFonts w:ascii="Times New Roman" w:hAnsi="Times New Roman" w:cs="Times New Roman"/>
          <w:sz w:val="28"/>
          <w:szCs w:val="28"/>
        </w:rPr>
        <w:t>у</w:t>
      </w:r>
      <w:r w:rsidR="001014AA" w:rsidRPr="00221CAC">
        <w:rPr>
          <w:rFonts w:ascii="Times New Roman" w:hAnsi="Times New Roman" w:cs="Times New Roman"/>
          <w:sz w:val="28"/>
          <w:szCs w:val="28"/>
        </w:rPr>
        <w:t xml:space="preserve"> по теме. С</w:t>
      </w:r>
      <w:r w:rsidR="0005055F" w:rsidRPr="00221CAC">
        <w:rPr>
          <w:rFonts w:ascii="Times New Roman" w:hAnsi="Times New Roman" w:cs="Times New Roman"/>
          <w:sz w:val="28"/>
          <w:szCs w:val="28"/>
        </w:rPr>
        <w:t xml:space="preserve"> помощью проекта дети узнают о свойствах пены, разнообразии, как  </w:t>
      </w:r>
      <w:r w:rsidR="001014AA" w:rsidRPr="00221CAC">
        <w:rPr>
          <w:rFonts w:ascii="Times New Roman" w:hAnsi="Times New Roman" w:cs="Times New Roman"/>
          <w:sz w:val="28"/>
          <w:szCs w:val="28"/>
        </w:rPr>
        <w:t xml:space="preserve">можно ее получить </w:t>
      </w:r>
      <w:r w:rsidR="0005055F" w:rsidRPr="00221CAC">
        <w:rPr>
          <w:rFonts w:ascii="Times New Roman" w:hAnsi="Times New Roman" w:cs="Times New Roman"/>
          <w:sz w:val="28"/>
          <w:szCs w:val="28"/>
        </w:rPr>
        <w:t>и где использовать.</w:t>
      </w:r>
      <w:r w:rsidR="00E10FA6" w:rsidRPr="00221CAC">
        <w:rPr>
          <w:rFonts w:ascii="Times New Roman" w:hAnsi="Times New Roman" w:cs="Times New Roman"/>
          <w:sz w:val="28"/>
          <w:szCs w:val="28"/>
        </w:rPr>
        <w:t xml:space="preserve"> Приобретут новый опыт исследовательской деятельности, расширят </w:t>
      </w:r>
      <w:r w:rsidR="00E10FA6" w:rsidRPr="00F5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й кругозор и мыслительную деятельность. </w:t>
      </w:r>
      <w:r w:rsidR="00E10FA6" w:rsidRPr="00371F06">
        <w:rPr>
          <w:rFonts w:ascii="Times New Roman" w:hAnsi="Times New Roman" w:cs="Times New Roman"/>
          <w:sz w:val="28"/>
          <w:szCs w:val="28"/>
        </w:rPr>
        <w:t>Обогати</w:t>
      </w:r>
      <w:r w:rsidR="00E10FA6">
        <w:rPr>
          <w:rFonts w:ascii="Times New Roman" w:hAnsi="Times New Roman" w:cs="Times New Roman"/>
          <w:sz w:val="28"/>
          <w:szCs w:val="28"/>
        </w:rPr>
        <w:t>т</w:t>
      </w:r>
      <w:r w:rsidR="00E10FA6" w:rsidRPr="00371F06">
        <w:rPr>
          <w:rFonts w:ascii="Times New Roman" w:hAnsi="Times New Roman" w:cs="Times New Roman"/>
          <w:sz w:val="28"/>
          <w:szCs w:val="28"/>
        </w:rPr>
        <w:t>ся словарный запас  новыми словами и выражениями</w:t>
      </w:r>
      <w:r w:rsidR="00E10FA6">
        <w:rPr>
          <w:rFonts w:ascii="Times New Roman" w:hAnsi="Times New Roman" w:cs="Times New Roman"/>
          <w:sz w:val="28"/>
          <w:szCs w:val="28"/>
        </w:rPr>
        <w:t>.</w:t>
      </w:r>
      <w:r w:rsidR="00E10FA6" w:rsidRPr="00371F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FA6" w:rsidRPr="00F577A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мая работа позволит воспитать у детей</w:t>
      </w:r>
      <w:r w:rsidR="00E10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FA6" w:rsidRPr="00E10FA6">
        <w:rPr>
          <w:rFonts w:ascii="Times New Roman" w:hAnsi="Times New Roman" w:cs="Times New Roman"/>
          <w:sz w:val="28"/>
          <w:szCs w:val="28"/>
        </w:rPr>
        <w:t>умение работать в коллективе</w:t>
      </w:r>
      <w:r w:rsidR="0005055F">
        <w:rPr>
          <w:rFonts w:ascii="Times New Roman" w:hAnsi="Times New Roman" w:cs="Times New Roman"/>
          <w:sz w:val="28"/>
          <w:szCs w:val="28"/>
        </w:rPr>
        <w:t>, а п</w:t>
      </w:r>
      <w:r w:rsidR="0005055F" w:rsidRPr="00CF38C3">
        <w:rPr>
          <w:rFonts w:ascii="Times New Roman" w:eastAsia="Calibri" w:hAnsi="Times New Roman" w:cs="Times New Roman"/>
          <w:sz w:val="28"/>
          <w:szCs w:val="28"/>
        </w:rPr>
        <w:t>роцесс и результат проекта принес</w:t>
      </w:r>
      <w:r w:rsidR="0005055F">
        <w:rPr>
          <w:rFonts w:ascii="Times New Roman" w:eastAsia="Calibri" w:hAnsi="Times New Roman" w:cs="Times New Roman"/>
          <w:sz w:val="28"/>
          <w:szCs w:val="28"/>
        </w:rPr>
        <w:t>ет</w:t>
      </w:r>
      <w:r w:rsidR="0005055F" w:rsidRPr="00CF38C3">
        <w:rPr>
          <w:rFonts w:ascii="Times New Roman" w:eastAsia="Calibri" w:hAnsi="Times New Roman" w:cs="Times New Roman"/>
          <w:sz w:val="28"/>
          <w:szCs w:val="28"/>
        </w:rPr>
        <w:t xml:space="preserve"> детям удовольствие и радость</w:t>
      </w:r>
      <w:r w:rsidR="00050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55F" w:rsidRPr="00387B3D">
        <w:rPr>
          <w:rFonts w:ascii="Times New Roman" w:hAnsi="Times New Roman" w:cs="Times New Roman"/>
          <w:sz w:val="28"/>
          <w:szCs w:val="28"/>
        </w:rPr>
        <w:t>от совместного общения</w:t>
      </w:r>
      <w:r w:rsidR="00ED750E">
        <w:rPr>
          <w:rFonts w:ascii="Times New Roman" w:hAnsi="Times New Roman" w:cs="Times New Roman"/>
          <w:sz w:val="28"/>
          <w:szCs w:val="28"/>
        </w:rPr>
        <w:t>,</w:t>
      </w:r>
      <w:r w:rsidR="0005055F" w:rsidRPr="00387B3D">
        <w:rPr>
          <w:rFonts w:ascii="Times New Roman" w:hAnsi="Times New Roman" w:cs="Times New Roman"/>
          <w:sz w:val="28"/>
          <w:szCs w:val="28"/>
        </w:rPr>
        <w:t xml:space="preserve"> со взрослым и сверстниками</w:t>
      </w:r>
      <w:r w:rsidR="0005055F">
        <w:rPr>
          <w:rFonts w:ascii="Times New Roman" w:hAnsi="Times New Roman" w:cs="Times New Roman"/>
          <w:sz w:val="28"/>
          <w:szCs w:val="28"/>
        </w:rPr>
        <w:t>.</w:t>
      </w:r>
    </w:p>
    <w:p w:rsidR="00E10FA6" w:rsidRDefault="00E10FA6" w:rsidP="00E10FA6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B400F8">
        <w:rPr>
          <w:b/>
          <w:sz w:val="28"/>
          <w:szCs w:val="28"/>
        </w:rPr>
        <w:t>Участники проекта:</w:t>
      </w:r>
    </w:p>
    <w:p w:rsidR="00E10FA6" w:rsidRPr="00371F06" w:rsidRDefault="00E10FA6" w:rsidP="00E10FA6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F06">
        <w:rPr>
          <w:rFonts w:ascii="Times New Roman" w:eastAsia="Calibri" w:hAnsi="Times New Roman" w:cs="Times New Roman"/>
          <w:sz w:val="28"/>
          <w:szCs w:val="28"/>
        </w:rPr>
        <w:t>Воспитатель Ивченко Марина Владимировна</w:t>
      </w:r>
      <w:r w:rsidR="0005055F">
        <w:rPr>
          <w:rFonts w:ascii="Times New Roman" w:eastAsia="Calibri" w:hAnsi="Times New Roman" w:cs="Times New Roman"/>
          <w:sz w:val="28"/>
          <w:szCs w:val="28"/>
        </w:rPr>
        <w:t>, Начиненная Елена Павловна</w:t>
      </w:r>
      <w:r w:rsidRPr="00371F06">
        <w:rPr>
          <w:rFonts w:ascii="Times New Roman" w:eastAsia="Calibri" w:hAnsi="Times New Roman" w:cs="Times New Roman"/>
          <w:sz w:val="28"/>
          <w:szCs w:val="28"/>
        </w:rPr>
        <w:t xml:space="preserve"> – исполнител</w:t>
      </w:r>
      <w:r w:rsidR="0005055F">
        <w:rPr>
          <w:rFonts w:ascii="Times New Roman" w:eastAsia="Calibri" w:hAnsi="Times New Roman" w:cs="Times New Roman"/>
          <w:sz w:val="28"/>
          <w:szCs w:val="28"/>
        </w:rPr>
        <w:t>и</w:t>
      </w:r>
      <w:r w:rsidRPr="00371F06">
        <w:rPr>
          <w:rFonts w:ascii="Times New Roman" w:eastAsia="Calibri" w:hAnsi="Times New Roman" w:cs="Times New Roman"/>
          <w:sz w:val="28"/>
          <w:szCs w:val="28"/>
        </w:rPr>
        <w:t xml:space="preserve"> проекта;</w:t>
      </w:r>
    </w:p>
    <w:p w:rsidR="00E10FA6" w:rsidRPr="00371F06" w:rsidRDefault="00E10FA6" w:rsidP="00E10FA6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F06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Pr="00371F06">
        <w:rPr>
          <w:rFonts w:ascii="Times New Roman" w:hAnsi="Times New Roman"/>
          <w:sz w:val="28"/>
          <w:szCs w:val="28"/>
        </w:rPr>
        <w:t xml:space="preserve">второй младшей </w:t>
      </w:r>
      <w:r w:rsidRPr="00371F06">
        <w:rPr>
          <w:rFonts w:ascii="Times New Roman" w:eastAsia="Calibri" w:hAnsi="Times New Roman" w:cs="Times New Roman"/>
          <w:sz w:val="28"/>
          <w:szCs w:val="28"/>
        </w:rPr>
        <w:t>группы «</w:t>
      </w:r>
      <w:r>
        <w:rPr>
          <w:rFonts w:ascii="Times New Roman" w:eastAsia="Calibri" w:hAnsi="Times New Roman" w:cs="Times New Roman"/>
          <w:sz w:val="28"/>
          <w:szCs w:val="28"/>
        </w:rPr>
        <w:t>Сказка</w:t>
      </w:r>
      <w:r w:rsidRPr="00371F06">
        <w:rPr>
          <w:rFonts w:ascii="Times New Roman" w:eastAsia="Calibri" w:hAnsi="Times New Roman" w:cs="Times New Roman"/>
          <w:sz w:val="28"/>
          <w:szCs w:val="28"/>
        </w:rPr>
        <w:t>»</w:t>
      </w:r>
      <w:r w:rsidRPr="00371F06">
        <w:rPr>
          <w:rFonts w:ascii="Times New Roman" w:hAnsi="Times New Roman"/>
          <w:sz w:val="28"/>
          <w:szCs w:val="28"/>
        </w:rPr>
        <w:t xml:space="preserve"> </w:t>
      </w:r>
      <w:r w:rsidRPr="00371F06">
        <w:rPr>
          <w:rFonts w:ascii="Times New Roman" w:eastAsia="Calibri" w:hAnsi="Times New Roman" w:cs="Times New Roman"/>
          <w:sz w:val="28"/>
          <w:szCs w:val="28"/>
        </w:rPr>
        <w:t>-</w:t>
      </w:r>
      <w:r w:rsidRPr="00371F06">
        <w:rPr>
          <w:rFonts w:ascii="Times New Roman" w:hAnsi="Times New Roman"/>
          <w:sz w:val="28"/>
          <w:szCs w:val="28"/>
        </w:rPr>
        <w:t xml:space="preserve"> </w:t>
      </w:r>
      <w:r w:rsidRPr="00371F06">
        <w:rPr>
          <w:rFonts w:ascii="Times New Roman" w:eastAsia="Calibri" w:hAnsi="Times New Roman" w:cs="Times New Roman"/>
          <w:sz w:val="28"/>
          <w:szCs w:val="28"/>
        </w:rPr>
        <w:t>непосредственные участники проекта;</w:t>
      </w:r>
    </w:p>
    <w:p w:rsidR="00E10FA6" w:rsidRPr="00371F06" w:rsidRDefault="00E10FA6" w:rsidP="00E10FA6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F06">
        <w:rPr>
          <w:rFonts w:ascii="Times New Roman" w:eastAsia="Calibri" w:hAnsi="Times New Roman" w:cs="Times New Roman"/>
          <w:sz w:val="28"/>
          <w:szCs w:val="28"/>
        </w:rPr>
        <w:t xml:space="preserve">Родители воспитанников  </w:t>
      </w:r>
      <w:r w:rsidRPr="00371F06">
        <w:rPr>
          <w:rFonts w:ascii="Times New Roman" w:hAnsi="Times New Roman"/>
          <w:sz w:val="28"/>
          <w:szCs w:val="28"/>
        </w:rPr>
        <w:t xml:space="preserve">второй младшей </w:t>
      </w:r>
      <w:r w:rsidRPr="00371F06">
        <w:rPr>
          <w:rFonts w:ascii="Times New Roman" w:eastAsia="Calibri" w:hAnsi="Times New Roman" w:cs="Times New Roman"/>
          <w:sz w:val="28"/>
          <w:szCs w:val="28"/>
        </w:rPr>
        <w:t>группы «</w:t>
      </w:r>
      <w:r>
        <w:rPr>
          <w:rFonts w:ascii="Times New Roman" w:eastAsia="Calibri" w:hAnsi="Times New Roman" w:cs="Times New Roman"/>
          <w:sz w:val="28"/>
          <w:szCs w:val="28"/>
        </w:rPr>
        <w:t>Сказка</w:t>
      </w:r>
      <w:r w:rsidRPr="00371F06">
        <w:rPr>
          <w:rFonts w:ascii="Times New Roman" w:eastAsia="Calibri" w:hAnsi="Times New Roman" w:cs="Times New Roman"/>
          <w:sz w:val="28"/>
          <w:szCs w:val="28"/>
        </w:rPr>
        <w:t>» - участники  проекта</w:t>
      </w:r>
      <w:r w:rsidRPr="00371F06">
        <w:rPr>
          <w:rFonts w:ascii="Times New Roman" w:hAnsi="Times New Roman"/>
          <w:sz w:val="28"/>
          <w:szCs w:val="28"/>
        </w:rPr>
        <w:t>.</w:t>
      </w:r>
    </w:p>
    <w:p w:rsidR="00E10FA6" w:rsidRDefault="00E10FA6" w:rsidP="00E10FA6">
      <w:pPr>
        <w:pStyle w:val="ae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71F06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E10FA6" w:rsidRDefault="00E10FA6" w:rsidP="00E10F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FA6">
        <w:rPr>
          <w:rFonts w:ascii="Times New Roman" w:hAnsi="Times New Roman"/>
          <w:sz w:val="28"/>
          <w:szCs w:val="28"/>
        </w:rPr>
        <w:t>В результате реализации проекта:</w:t>
      </w:r>
    </w:p>
    <w:p w:rsidR="00E10FA6" w:rsidRPr="00800766" w:rsidRDefault="00E35370" w:rsidP="00E35370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0766">
        <w:rPr>
          <w:rFonts w:ascii="Times New Roman" w:hAnsi="Times New Roman"/>
          <w:sz w:val="28"/>
          <w:szCs w:val="28"/>
        </w:rPr>
        <w:t>Дети узнают</w:t>
      </w:r>
      <w:r w:rsidR="001014AA" w:rsidRPr="00800766">
        <w:rPr>
          <w:rFonts w:ascii="Times New Roman" w:hAnsi="Times New Roman"/>
          <w:sz w:val="28"/>
          <w:szCs w:val="28"/>
        </w:rPr>
        <w:t xml:space="preserve">, что пена: </w:t>
      </w:r>
      <w:r w:rsidR="001173DD" w:rsidRPr="00800766">
        <w:rPr>
          <w:rFonts w:ascii="Times New Roman" w:hAnsi="Times New Roman"/>
          <w:sz w:val="28"/>
          <w:szCs w:val="28"/>
        </w:rPr>
        <w:t>«легкая», «воздушная», «разноцветная»</w:t>
      </w:r>
      <w:r w:rsidR="001014AA" w:rsidRPr="00800766">
        <w:rPr>
          <w:rFonts w:ascii="Times New Roman" w:hAnsi="Times New Roman"/>
          <w:sz w:val="28"/>
          <w:szCs w:val="28"/>
        </w:rPr>
        <w:t>, «белая»</w:t>
      </w:r>
      <w:r w:rsidR="00800766" w:rsidRPr="00800766">
        <w:rPr>
          <w:rFonts w:ascii="Times New Roman" w:hAnsi="Times New Roman"/>
          <w:sz w:val="28"/>
          <w:szCs w:val="28"/>
        </w:rPr>
        <w:t xml:space="preserve">, «непрозрачная»; </w:t>
      </w:r>
    </w:p>
    <w:p w:rsidR="00E35370" w:rsidRDefault="00E35370" w:rsidP="00E35370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800766">
        <w:rPr>
          <w:rStyle w:val="ad"/>
          <w:b w:val="0"/>
          <w:sz w:val="28"/>
          <w:szCs w:val="28"/>
          <w:bdr w:val="none" w:sz="0" w:space="0" w:color="auto" w:frame="1"/>
        </w:rPr>
        <w:t>Сформируются</w:t>
      </w:r>
      <w:r w:rsidRPr="00800766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800766">
        <w:rPr>
          <w:rStyle w:val="c1"/>
          <w:color w:val="000000"/>
          <w:sz w:val="28"/>
          <w:szCs w:val="28"/>
        </w:rPr>
        <w:t>исследовательские навыки.</w:t>
      </w:r>
      <w:r w:rsidR="00B06DF5" w:rsidRPr="00800766">
        <w:rPr>
          <w:rStyle w:val="c1"/>
          <w:color w:val="000000"/>
          <w:sz w:val="28"/>
          <w:szCs w:val="28"/>
        </w:rPr>
        <w:t xml:space="preserve"> Дети научатся делать пену </w:t>
      </w:r>
      <w:r w:rsidR="00E27432">
        <w:rPr>
          <w:rStyle w:val="c1"/>
          <w:color w:val="000000"/>
          <w:sz w:val="28"/>
          <w:szCs w:val="28"/>
        </w:rPr>
        <w:t>(</w:t>
      </w:r>
      <w:r w:rsidR="00B06DF5" w:rsidRPr="00800766">
        <w:rPr>
          <w:rStyle w:val="c1"/>
          <w:color w:val="000000"/>
          <w:sz w:val="28"/>
          <w:szCs w:val="28"/>
        </w:rPr>
        <w:t>взбивая воду с мыльным раствором и выдувая воздух через трубочку</w:t>
      </w:r>
      <w:r w:rsidR="00E27432">
        <w:rPr>
          <w:rStyle w:val="c1"/>
          <w:color w:val="000000"/>
          <w:sz w:val="28"/>
          <w:szCs w:val="28"/>
        </w:rPr>
        <w:t>),</w:t>
      </w:r>
      <w:r w:rsidR="00800766" w:rsidRPr="00800766">
        <w:rPr>
          <w:sz w:val="28"/>
          <w:szCs w:val="28"/>
        </w:rPr>
        <w:t xml:space="preserve"> рисовать</w:t>
      </w:r>
      <w:r w:rsidR="00E27432">
        <w:rPr>
          <w:sz w:val="28"/>
          <w:szCs w:val="28"/>
        </w:rPr>
        <w:t xml:space="preserve"> с помощью пены</w:t>
      </w:r>
      <w:r w:rsidR="00800766" w:rsidRPr="00800766">
        <w:rPr>
          <w:color w:val="000000"/>
          <w:sz w:val="28"/>
          <w:szCs w:val="28"/>
        </w:rPr>
        <w:t>.</w:t>
      </w:r>
      <w:r w:rsidRPr="00800766">
        <w:rPr>
          <w:rStyle w:val="c1"/>
          <w:color w:val="000000"/>
          <w:sz w:val="28"/>
          <w:szCs w:val="28"/>
        </w:rPr>
        <w:t xml:space="preserve"> </w:t>
      </w:r>
    </w:p>
    <w:p w:rsidR="00B06DF5" w:rsidRPr="00B06DF5" w:rsidRDefault="00E35370" w:rsidP="00E35370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6DF5">
        <w:rPr>
          <w:color w:val="000000"/>
          <w:sz w:val="28"/>
          <w:szCs w:val="28"/>
          <w:shd w:val="clear" w:color="auto" w:fill="FFFFFF"/>
        </w:rPr>
        <w:t>Раз</w:t>
      </w:r>
      <w:r w:rsidR="003E27D9" w:rsidRPr="00B06DF5">
        <w:rPr>
          <w:color w:val="000000"/>
          <w:sz w:val="28"/>
          <w:szCs w:val="28"/>
          <w:shd w:val="clear" w:color="auto" w:fill="FFFFFF"/>
        </w:rPr>
        <w:t>овьются</w:t>
      </w:r>
      <w:r w:rsidRPr="00B06DF5">
        <w:rPr>
          <w:color w:val="000000"/>
          <w:sz w:val="28"/>
          <w:szCs w:val="28"/>
          <w:shd w:val="clear" w:color="auto" w:fill="FFFFFF"/>
        </w:rPr>
        <w:t xml:space="preserve"> тактильные ощущения, осязательные чувства, воображение, эмоциональные восприятие, наблюдательность</w:t>
      </w:r>
      <w:r w:rsidR="00B06DF5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173DD" w:rsidRPr="00B06DF5" w:rsidRDefault="00E35370" w:rsidP="00E35370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6DF5">
        <w:rPr>
          <w:sz w:val="28"/>
          <w:szCs w:val="28"/>
        </w:rPr>
        <w:t>Раз</w:t>
      </w:r>
      <w:r w:rsidR="003E27D9" w:rsidRPr="00B06DF5">
        <w:rPr>
          <w:sz w:val="28"/>
          <w:szCs w:val="28"/>
        </w:rPr>
        <w:t>о</w:t>
      </w:r>
      <w:r w:rsidRPr="00B06DF5">
        <w:rPr>
          <w:sz w:val="28"/>
          <w:szCs w:val="28"/>
        </w:rPr>
        <w:t>в</w:t>
      </w:r>
      <w:r w:rsidR="003E27D9" w:rsidRPr="00B06DF5">
        <w:rPr>
          <w:sz w:val="28"/>
          <w:szCs w:val="28"/>
        </w:rPr>
        <w:t>ье</w:t>
      </w:r>
      <w:r w:rsidRPr="00B06DF5">
        <w:rPr>
          <w:sz w:val="28"/>
          <w:szCs w:val="28"/>
        </w:rPr>
        <w:t>т</w:t>
      </w:r>
      <w:r w:rsidR="003E27D9" w:rsidRPr="00B06DF5">
        <w:rPr>
          <w:sz w:val="28"/>
          <w:szCs w:val="28"/>
        </w:rPr>
        <w:t>ся</w:t>
      </w:r>
      <w:r w:rsidRPr="00B06DF5">
        <w:rPr>
          <w:sz w:val="28"/>
          <w:szCs w:val="28"/>
        </w:rPr>
        <w:t xml:space="preserve"> речь детей, активизир</w:t>
      </w:r>
      <w:r w:rsidR="003E27D9" w:rsidRPr="00B06DF5">
        <w:rPr>
          <w:sz w:val="28"/>
          <w:szCs w:val="28"/>
        </w:rPr>
        <w:t>уется</w:t>
      </w:r>
      <w:r w:rsidRPr="00B06DF5">
        <w:rPr>
          <w:sz w:val="28"/>
          <w:szCs w:val="28"/>
        </w:rPr>
        <w:t xml:space="preserve"> словарный запас</w:t>
      </w:r>
      <w:r w:rsidR="000868D6" w:rsidRPr="00B06DF5">
        <w:rPr>
          <w:sz w:val="28"/>
          <w:szCs w:val="28"/>
        </w:rPr>
        <w:t>.</w:t>
      </w:r>
    </w:p>
    <w:p w:rsidR="003E27D9" w:rsidRPr="003E27D9" w:rsidRDefault="003E27D9" w:rsidP="003E27D9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27D9">
        <w:rPr>
          <w:sz w:val="28"/>
          <w:szCs w:val="28"/>
        </w:rPr>
        <w:t xml:space="preserve">Дети соблюдают </w:t>
      </w:r>
      <w:r w:rsidRPr="003E27D9">
        <w:rPr>
          <w:color w:val="000000"/>
          <w:sz w:val="28"/>
          <w:szCs w:val="28"/>
        </w:rPr>
        <w:t>безопасное поведение при взаимодействии с пеной.</w:t>
      </w:r>
    </w:p>
    <w:p w:rsidR="003E27D9" w:rsidRPr="003E27D9" w:rsidRDefault="003E27D9" w:rsidP="003E27D9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27D9">
        <w:rPr>
          <w:sz w:val="28"/>
          <w:szCs w:val="28"/>
        </w:rPr>
        <w:lastRenderedPageBreak/>
        <w:t>Дети доброжелательно относятся друг к другу, аккуратны и дисциплинированы.</w:t>
      </w:r>
    </w:p>
    <w:p w:rsidR="000868D6" w:rsidRDefault="000868D6" w:rsidP="003E27D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77A1">
        <w:rPr>
          <w:rFonts w:ascii="Times New Roman" w:eastAsia="Calibri" w:hAnsi="Times New Roman" w:cs="Times New Roman"/>
          <w:b/>
          <w:sz w:val="28"/>
          <w:szCs w:val="28"/>
        </w:rPr>
        <w:t xml:space="preserve">Этапы работы над проектом </w:t>
      </w:r>
    </w:p>
    <w:p w:rsidR="000868D6" w:rsidRDefault="000868D6" w:rsidP="000868D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D228E4">
        <w:rPr>
          <w:rFonts w:ascii="Times New Roman" w:hAnsi="Times New Roman"/>
          <w:b/>
          <w:sz w:val="28"/>
          <w:szCs w:val="28"/>
        </w:rPr>
        <w:t>Подготовительный</w:t>
      </w:r>
      <w:r w:rsidRPr="00D228E4">
        <w:rPr>
          <w:rFonts w:ascii="Times New Roman" w:hAnsi="Times New Roman"/>
          <w:sz w:val="28"/>
          <w:szCs w:val="28"/>
        </w:rPr>
        <w:t>. На да</w:t>
      </w:r>
      <w:r>
        <w:rPr>
          <w:rFonts w:ascii="Times New Roman" w:hAnsi="Times New Roman"/>
          <w:sz w:val="28"/>
          <w:szCs w:val="28"/>
        </w:rPr>
        <w:t>нном этапе работы предусмотрено:</w:t>
      </w:r>
    </w:p>
    <w:p w:rsidR="000868D6" w:rsidRPr="00947AB5" w:rsidRDefault="000868D6" w:rsidP="000868D6">
      <w:pPr>
        <w:pStyle w:val="ae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47AB5">
        <w:rPr>
          <w:rFonts w:ascii="Times New Roman" w:hAnsi="Times New Roman"/>
          <w:sz w:val="28"/>
          <w:szCs w:val="28"/>
        </w:rPr>
        <w:t>Ознакомление родителей с проектом.</w:t>
      </w:r>
    </w:p>
    <w:p w:rsidR="000868D6" w:rsidRPr="00947AB5" w:rsidRDefault="000868D6" w:rsidP="000868D6">
      <w:pPr>
        <w:pStyle w:val="ae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47AB5">
        <w:rPr>
          <w:rFonts w:ascii="Times New Roman" w:hAnsi="Times New Roman"/>
          <w:sz w:val="28"/>
          <w:szCs w:val="28"/>
        </w:rPr>
        <w:t>Оформление информационного листа для родителей о начале проекта.</w:t>
      </w:r>
    </w:p>
    <w:p w:rsidR="000868D6" w:rsidRPr="00947AB5" w:rsidRDefault="000868D6" w:rsidP="000868D6">
      <w:pPr>
        <w:pStyle w:val="ae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47AB5">
        <w:rPr>
          <w:rFonts w:ascii="Times New Roman" w:hAnsi="Times New Roman"/>
          <w:sz w:val="28"/>
          <w:szCs w:val="28"/>
        </w:rPr>
        <w:t>Знакомство родителей с моделью взаимодействия и знакомство с планом реализации проекта.</w:t>
      </w:r>
    </w:p>
    <w:p w:rsidR="000868D6" w:rsidRPr="00947AB5" w:rsidRDefault="000868D6" w:rsidP="000868D6">
      <w:pPr>
        <w:pStyle w:val="ae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947AB5">
        <w:rPr>
          <w:rFonts w:ascii="Times New Roman" w:hAnsi="Times New Roman"/>
          <w:sz w:val="28"/>
          <w:szCs w:val="28"/>
        </w:rPr>
        <w:t>Составление календарного плана реализации проекта.</w:t>
      </w:r>
    </w:p>
    <w:p w:rsidR="000868D6" w:rsidRDefault="000868D6" w:rsidP="000868D6">
      <w:pPr>
        <w:pStyle w:val="ae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47AB5">
        <w:rPr>
          <w:rFonts w:ascii="Times New Roman" w:hAnsi="Times New Roman"/>
          <w:sz w:val="28"/>
          <w:szCs w:val="28"/>
        </w:rPr>
        <w:t>Подбор художественной литературы: стихотворений, загадок, сказок.</w:t>
      </w:r>
    </w:p>
    <w:p w:rsidR="000868D6" w:rsidRDefault="000868D6" w:rsidP="000868D6">
      <w:pPr>
        <w:pStyle w:val="ae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конспектов непосредственно образовательной  деятельности.</w:t>
      </w:r>
    </w:p>
    <w:p w:rsidR="000868D6" w:rsidRPr="00947AB5" w:rsidRDefault="000868D6" w:rsidP="000868D6">
      <w:pPr>
        <w:pStyle w:val="ae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бесед.</w:t>
      </w:r>
    </w:p>
    <w:p w:rsidR="000868D6" w:rsidRDefault="000868D6" w:rsidP="000868D6">
      <w:pPr>
        <w:pStyle w:val="ae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D03A3">
        <w:rPr>
          <w:rFonts w:ascii="Times New Roman" w:hAnsi="Times New Roman"/>
          <w:sz w:val="28"/>
          <w:szCs w:val="28"/>
        </w:rPr>
        <w:t>Работа с интернет ресурсами.</w:t>
      </w:r>
    </w:p>
    <w:p w:rsidR="000868D6" w:rsidRDefault="000868D6" w:rsidP="00933D6C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747413">
        <w:rPr>
          <w:rFonts w:ascii="Times New Roman" w:hAnsi="Times New Roman"/>
          <w:b/>
          <w:sz w:val="28"/>
          <w:szCs w:val="28"/>
        </w:rPr>
        <w:t>2.Практический.</w:t>
      </w:r>
      <w:r w:rsidRPr="00747413">
        <w:rPr>
          <w:rFonts w:ascii="Times New Roman" w:hAnsi="Times New Roman"/>
          <w:sz w:val="28"/>
          <w:szCs w:val="28"/>
        </w:rPr>
        <w:t xml:space="preserve">  Этот этап подразумевает привлечение детей к совмест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0868D6" w:rsidRDefault="000868D6" w:rsidP="000868D6">
      <w:pPr>
        <w:pStyle w:val="ae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е с взрослыми.</w:t>
      </w:r>
    </w:p>
    <w:p w:rsidR="000868D6" w:rsidRDefault="000868D6" w:rsidP="000868D6">
      <w:pPr>
        <w:pStyle w:val="ae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с детьми познавательного характера.</w:t>
      </w:r>
    </w:p>
    <w:p w:rsidR="000868D6" w:rsidRDefault="000868D6" w:rsidP="000868D6">
      <w:pPr>
        <w:pStyle w:val="ae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смыла стихов, загадок, сказок.</w:t>
      </w:r>
    </w:p>
    <w:p w:rsidR="000868D6" w:rsidRDefault="000868D6" w:rsidP="000868D6">
      <w:pPr>
        <w:pStyle w:val="ae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мультфильма.</w:t>
      </w:r>
    </w:p>
    <w:p w:rsidR="00D34434" w:rsidRDefault="00D34434" w:rsidP="000868D6">
      <w:pPr>
        <w:pStyle w:val="ae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шивание песен.</w:t>
      </w:r>
    </w:p>
    <w:p w:rsidR="000868D6" w:rsidRDefault="000868D6" w:rsidP="000868D6">
      <w:pPr>
        <w:pStyle w:val="ae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ивная деятельность (рисование).</w:t>
      </w:r>
    </w:p>
    <w:p w:rsidR="00D34434" w:rsidRPr="00D34434" w:rsidRDefault="000868D6" w:rsidP="00D34434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34434">
        <w:rPr>
          <w:rFonts w:ascii="Times New Roman" w:eastAsia="Times New Roman" w:hAnsi="Times New Roman"/>
          <w:sz w:val="28"/>
          <w:szCs w:val="28"/>
          <w:lang w:eastAsia="ru-RU"/>
        </w:rPr>
        <w:t>Опытно-экспериментальная деятельность</w:t>
      </w:r>
      <w:r w:rsidR="00D34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68D6" w:rsidRPr="00D34434" w:rsidRDefault="00D34434" w:rsidP="00D34434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стер – класс (родители + дети).</w:t>
      </w:r>
    </w:p>
    <w:p w:rsidR="000868D6" w:rsidRPr="000868D6" w:rsidRDefault="000868D6" w:rsidP="000868D6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868D6">
        <w:rPr>
          <w:rFonts w:ascii="Times New Roman" w:eastAsia="Times New Roman" w:hAnsi="Times New Roman"/>
          <w:b/>
          <w:color w:val="000000"/>
          <w:sz w:val="28"/>
          <w:szCs w:val="28"/>
        </w:rPr>
        <w:t>3. Заключительный.</w:t>
      </w:r>
    </w:p>
    <w:p w:rsidR="000868D6" w:rsidRPr="006871D4" w:rsidRDefault="000868D6" w:rsidP="000868D6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6871D4">
        <w:rPr>
          <w:rFonts w:ascii="Times New Roman" w:eastAsia="Times New Roman" w:hAnsi="Times New Roman"/>
          <w:color w:val="000000"/>
          <w:sz w:val="28"/>
          <w:szCs w:val="28"/>
        </w:rPr>
        <w:t>Итоговая беседа с детьми (анализ о проделанной работы).</w:t>
      </w:r>
      <w:proofErr w:type="gramEnd"/>
    </w:p>
    <w:p w:rsidR="000868D6" w:rsidRPr="00175DB9" w:rsidRDefault="000868D6" w:rsidP="000868D6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отовыставка для родителей.</w:t>
      </w:r>
    </w:p>
    <w:p w:rsidR="00933D6C" w:rsidRDefault="00933D6C" w:rsidP="00933D6C">
      <w:pPr>
        <w:shd w:val="clear" w:color="auto" w:fill="FFFFFF"/>
        <w:spacing w:after="0" w:line="360" w:lineRule="auto"/>
        <w:ind w:right="105" w:firstLine="360"/>
        <w:jc w:val="both"/>
        <w:rPr>
          <w:rStyle w:val="ad"/>
          <w:rFonts w:ascii="Times New Roman" w:hAnsi="Times New Roman"/>
          <w:color w:val="000000"/>
          <w:sz w:val="28"/>
          <w:szCs w:val="28"/>
        </w:rPr>
      </w:pPr>
      <w:r w:rsidRPr="00EA24B9">
        <w:rPr>
          <w:rStyle w:val="ad"/>
          <w:rFonts w:ascii="Times New Roman" w:hAnsi="Times New Roman"/>
          <w:color w:val="000000"/>
          <w:sz w:val="28"/>
          <w:szCs w:val="28"/>
        </w:rPr>
        <w:t>Форм</w:t>
      </w:r>
      <w:r>
        <w:rPr>
          <w:rStyle w:val="ad"/>
          <w:rFonts w:ascii="Times New Roman" w:hAnsi="Times New Roman"/>
          <w:color w:val="000000"/>
          <w:sz w:val="28"/>
          <w:szCs w:val="28"/>
        </w:rPr>
        <w:t>ы</w:t>
      </w:r>
      <w:r w:rsidRPr="00EA24B9">
        <w:rPr>
          <w:rStyle w:val="ad"/>
          <w:rFonts w:ascii="Times New Roman" w:hAnsi="Times New Roman"/>
          <w:color w:val="000000"/>
          <w:sz w:val="28"/>
          <w:szCs w:val="28"/>
        </w:rPr>
        <w:t xml:space="preserve"> работы с родителями:</w:t>
      </w:r>
    </w:p>
    <w:p w:rsidR="00933D6C" w:rsidRDefault="00933D6C" w:rsidP="00933D6C">
      <w:pPr>
        <w:pStyle w:val="ae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D73D8">
        <w:rPr>
          <w:rFonts w:ascii="Times New Roman" w:hAnsi="Times New Roman"/>
          <w:sz w:val="28"/>
          <w:szCs w:val="28"/>
        </w:rPr>
        <w:t>Ознакомление родителей с проектом.</w:t>
      </w:r>
    </w:p>
    <w:p w:rsidR="00DC5DEF" w:rsidRDefault="00DC5DEF" w:rsidP="00933D6C">
      <w:pPr>
        <w:pStyle w:val="ae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– класс с пеной для бритья.</w:t>
      </w:r>
    </w:p>
    <w:p w:rsidR="00933D6C" w:rsidRDefault="00933D6C" w:rsidP="00933D6C">
      <w:pPr>
        <w:pStyle w:val="ae"/>
        <w:shd w:val="clear" w:color="auto" w:fill="FFFFFF"/>
        <w:spacing w:before="100" w:beforeAutospacing="1" w:after="0" w:line="360" w:lineRule="auto"/>
        <w:ind w:left="0" w:right="105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</w:t>
      </w:r>
      <w:r w:rsidRPr="002F0F57">
        <w:rPr>
          <w:rFonts w:ascii="Times New Roman" w:hAnsi="Times New Roman"/>
          <w:b/>
          <w:sz w:val="28"/>
          <w:szCs w:val="28"/>
        </w:rPr>
        <w:t>ормы организации работы.</w:t>
      </w:r>
    </w:p>
    <w:p w:rsidR="00933D6C" w:rsidRPr="006D73D8" w:rsidRDefault="00933D6C" w:rsidP="00933D6C">
      <w:pPr>
        <w:pStyle w:val="ae"/>
        <w:numPr>
          <w:ilvl w:val="0"/>
          <w:numId w:val="12"/>
        </w:numPr>
        <w:shd w:val="clear" w:color="auto" w:fill="FFFFFF"/>
        <w:spacing w:before="100" w:beforeAutospacing="1" w:after="0" w:line="360" w:lineRule="auto"/>
        <w:ind w:right="105"/>
        <w:jc w:val="both"/>
        <w:rPr>
          <w:rFonts w:ascii="Times New Roman" w:hAnsi="Times New Roman"/>
          <w:b/>
          <w:sz w:val="28"/>
          <w:szCs w:val="28"/>
        </w:rPr>
      </w:pPr>
      <w:r w:rsidRPr="006D73D8">
        <w:rPr>
          <w:rFonts w:ascii="Times New Roman" w:hAnsi="Times New Roman"/>
          <w:color w:val="000000"/>
          <w:sz w:val="28"/>
          <w:szCs w:val="28"/>
        </w:rPr>
        <w:t>Подгрупповая.</w:t>
      </w:r>
    </w:p>
    <w:p w:rsidR="00933D6C" w:rsidRPr="006D73D8" w:rsidRDefault="00933D6C" w:rsidP="00933D6C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73D8">
        <w:rPr>
          <w:rFonts w:ascii="Times New Roman" w:hAnsi="Times New Roman"/>
          <w:color w:val="000000"/>
          <w:sz w:val="28"/>
          <w:szCs w:val="28"/>
        </w:rPr>
        <w:t>Фронтальная.</w:t>
      </w:r>
    </w:p>
    <w:p w:rsidR="00933D6C" w:rsidRPr="004B61F5" w:rsidRDefault="00933D6C" w:rsidP="00933D6C">
      <w:pPr>
        <w:spacing w:after="0" w:line="360" w:lineRule="auto"/>
        <w:ind w:firstLine="360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</w:pPr>
      <w:r w:rsidRPr="004B61F5">
        <w:rPr>
          <w:rStyle w:val="ad"/>
          <w:rFonts w:ascii="Times New Roman" w:hAnsi="Times New Roman"/>
          <w:color w:val="000000"/>
          <w:sz w:val="28"/>
          <w:szCs w:val="28"/>
        </w:rPr>
        <w:t>Методы:</w:t>
      </w:r>
      <w:r w:rsidRPr="004B61F5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933D6C" w:rsidRPr="006D73D8" w:rsidRDefault="00933D6C" w:rsidP="00933D6C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73D8">
        <w:rPr>
          <w:rFonts w:ascii="Times New Roman" w:hAnsi="Times New Roman"/>
          <w:color w:val="000000"/>
          <w:sz w:val="28"/>
          <w:szCs w:val="28"/>
        </w:rPr>
        <w:t xml:space="preserve">Наглядный: показ </w:t>
      </w:r>
      <w:r>
        <w:rPr>
          <w:rFonts w:ascii="Times New Roman" w:hAnsi="Times New Roman"/>
          <w:color w:val="000000"/>
          <w:sz w:val="28"/>
          <w:szCs w:val="28"/>
        </w:rPr>
        <w:t>мультфильма, иллюстраций</w:t>
      </w:r>
      <w:r w:rsidRPr="006D73D8">
        <w:rPr>
          <w:rFonts w:ascii="Times New Roman" w:hAnsi="Times New Roman"/>
          <w:color w:val="000000"/>
          <w:sz w:val="28"/>
          <w:szCs w:val="28"/>
        </w:rPr>
        <w:t>, наблюдение.</w:t>
      </w:r>
    </w:p>
    <w:p w:rsidR="00933D6C" w:rsidRPr="00F946E6" w:rsidRDefault="00933D6C" w:rsidP="00933D6C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946E6">
        <w:rPr>
          <w:rFonts w:ascii="Times New Roman" w:hAnsi="Times New Roman"/>
          <w:color w:val="000000"/>
          <w:sz w:val="28"/>
          <w:szCs w:val="28"/>
        </w:rPr>
        <w:t xml:space="preserve">Словесный: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 w:rsidRPr="00F946E6">
        <w:rPr>
          <w:rFonts w:ascii="Times New Roman" w:hAnsi="Times New Roman"/>
          <w:sz w:val="28"/>
          <w:szCs w:val="28"/>
        </w:rPr>
        <w:t xml:space="preserve">икл познавательных бесед, </w:t>
      </w:r>
      <w:r w:rsidRPr="00F946E6">
        <w:rPr>
          <w:rFonts w:ascii="Times New Roman" w:hAnsi="Times New Roman"/>
          <w:color w:val="000000"/>
          <w:sz w:val="28"/>
          <w:szCs w:val="28"/>
        </w:rPr>
        <w:t>чтение художественной литературы.</w:t>
      </w:r>
    </w:p>
    <w:p w:rsidR="00933D6C" w:rsidRDefault="00933D6C" w:rsidP="00933D6C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F946E6">
        <w:rPr>
          <w:color w:val="000000"/>
          <w:sz w:val="28"/>
          <w:szCs w:val="28"/>
        </w:rPr>
        <w:t>Практический</w:t>
      </w:r>
      <w:proofErr w:type="gramEnd"/>
      <w:r w:rsidRPr="00F946E6">
        <w:rPr>
          <w:color w:val="000000"/>
          <w:sz w:val="28"/>
          <w:szCs w:val="28"/>
        </w:rPr>
        <w:t>: создание развивающей среды</w:t>
      </w:r>
      <w:r>
        <w:rPr>
          <w:color w:val="000000"/>
          <w:sz w:val="28"/>
          <w:szCs w:val="28"/>
        </w:rPr>
        <w:t>,</w:t>
      </w:r>
      <w:r w:rsidRPr="00F946E6">
        <w:rPr>
          <w:color w:val="000000"/>
          <w:sz w:val="28"/>
          <w:szCs w:val="28"/>
        </w:rPr>
        <w:t xml:space="preserve"> и</w:t>
      </w:r>
      <w:r w:rsidRPr="00F946E6">
        <w:rPr>
          <w:sz w:val="28"/>
          <w:szCs w:val="28"/>
        </w:rPr>
        <w:t xml:space="preserve">сследовательская и </w:t>
      </w:r>
      <w:r>
        <w:rPr>
          <w:sz w:val="28"/>
          <w:szCs w:val="28"/>
        </w:rPr>
        <w:t>практическая деятельность детей.</w:t>
      </w:r>
    </w:p>
    <w:p w:rsidR="0087263D" w:rsidRDefault="0087263D" w:rsidP="00933D6C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вристический</w:t>
      </w:r>
      <w:proofErr w:type="gramEnd"/>
      <w:r w:rsidR="00DC5DEF">
        <w:rPr>
          <w:sz w:val="28"/>
          <w:szCs w:val="28"/>
        </w:rPr>
        <w:t xml:space="preserve">: узнают какими способами можно получить пену, </w:t>
      </w:r>
      <w:r w:rsidR="00F64EC7">
        <w:rPr>
          <w:sz w:val="28"/>
          <w:szCs w:val="28"/>
        </w:rPr>
        <w:t>как ее применить.</w:t>
      </w:r>
    </w:p>
    <w:p w:rsidR="00933D6C" w:rsidRDefault="00933D6C" w:rsidP="00933D6C">
      <w:pPr>
        <w:shd w:val="clear" w:color="auto" w:fill="FFFFFF"/>
        <w:spacing w:after="0" w:line="360" w:lineRule="auto"/>
        <w:ind w:left="360" w:right="105"/>
        <w:jc w:val="both"/>
        <w:rPr>
          <w:rStyle w:val="ad"/>
          <w:rFonts w:ascii="Times New Roman" w:hAnsi="Times New Roman"/>
          <w:color w:val="000000"/>
          <w:sz w:val="28"/>
          <w:szCs w:val="28"/>
        </w:rPr>
      </w:pPr>
      <w:r w:rsidRPr="00F946E6">
        <w:rPr>
          <w:rStyle w:val="ad"/>
          <w:rFonts w:ascii="Times New Roman" w:hAnsi="Times New Roman"/>
          <w:color w:val="000000"/>
          <w:sz w:val="28"/>
          <w:szCs w:val="28"/>
        </w:rPr>
        <w:t>Приемы:</w:t>
      </w:r>
    </w:p>
    <w:p w:rsidR="00933D6C" w:rsidRPr="00933D6C" w:rsidRDefault="00933D6C" w:rsidP="00933D6C">
      <w:pPr>
        <w:pStyle w:val="ae"/>
        <w:numPr>
          <w:ilvl w:val="0"/>
          <w:numId w:val="14"/>
        </w:numPr>
        <w:shd w:val="clear" w:color="auto" w:fill="FFFFFF"/>
        <w:spacing w:after="0" w:line="360" w:lineRule="auto"/>
        <w:ind w:right="1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3D6C">
        <w:rPr>
          <w:rStyle w:val="ad"/>
          <w:rFonts w:ascii="Times New Roman" w:hAnsi="Times New Roman"/>
          <w:b w:val="0"/>
          <w:color w:val="000000"/>
          <w:sz w:val="28"/>
          <w:szCs w:val="28"/>
        </w:rPr>
        <w:t>Создание проблемной ситуации:</w:t>
      </w:r>
      <w:r>
        <w:rPr>
          <w:rStyle w:val="ad"/>
          <w:rFonts w:ascii="Times New Roman" w:hAnsi="Times New Roman"/>
          <w:b w:val="0"/>
          <w:color w:val="000000"/>
          <w:sz w:val="28"/>
          <w:szCs w:val="28"/>
        </w:rPr>
        <w:t xml:space="preserve"> Как появляется пена? </w:t>
      </w:r>
    </w:p>
    <w:p w:rsidR="00933D6C" w:rsidRPr="004B61F5" w:rsidRDefault="00933D6C" w:rsidP="00933D6C">
      <w:pPr>
        <w:pStyle w:val="ae"/>
        <w:numPr>
          <w:ilvl w:val="0"/>
          <w:numId w:val="14"/>
        </w:numPr>
        <w:shd w:val="clear" w:color="auto" w:fill="FFFFFF"/>
        <w:spacing w:after="0" w:line="360" w:lineRule="auto"/>
        <w:ind w:right="105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933D6C">
        <w:rPr>
          <w:rFonts w:ascii="Times New Roman" w:hAnsi="Times New Roman"/>
          <w:color w:val="000000"/>
          <w:sz w:val="28"/>
          <w:szCs w:val="28"/>
        </w:rPr>
        <w:t>Чтение воспитателем стих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теш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D34434">
        <w:rPr>
          <w:rFonts w:ascii="Times New Roman" w:hAnsi="Times New Roman"/>
          <w:color w:val="000000"/>
          <w:sz w:val="28"/>
          <w:szCs w:val="28"/>
        </w:rPr>
        <w:t xml:space="preserve"> загад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3D6C" w:rsidRPr="004B61F5" w:rsidRDefault="00933D6C" w:rsidP="00933D6C">
      <w:pPr>
        <w:pStyle w:val="ae"/>
        <w:numPr>
          <w:ilvl w:val="0"/>
          <w:numId w:val="14"/>
        </w:numPr>
        <w:shd w:val="clear" w:color="auto" w:fill="FFFFFF"/>
        <w:spacing w:after="0" w:line="360" w:lineRule="auto"/>
        <w:ind w:right="105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4B61F5">
        <w:rPr>
          <w:rFonts w:ascii="Times New Roman" w:hAnsi="Times New Roman"/>
          <w:color w:val="000000"/>
          <w:sz w:val="28"/>
          <w:szCs w:val="28"/>
        </w:rPr>
        <w:t>тветы на вопросы</w:t>
      </w:r>
      <w:r>
        <w:rPr>
          <w:rFonts w:ascii="Times New Roman" w:hAnsi="Times New Roman"/>
          <w:color w:val="000000"/>
          <w:sz w:val="28"/>
          <w:szCs w:val="28"/>
        </w:rPr>
        <w:t xml:space="preserve"> воспитателя.</w:t>
      </w:r>
      <w:r w:rsidRPr="004B61F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933D6C" w:rsidRPr="004B61F5" w:rsidRDefault="00933D6C" w:rsidP="00933D6C">
      <w:pPr>
        <w:pStyle w:val="ae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10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4B61F5">
        <w:rPr>
          <w:rFonts w:ascii="Times New Roman" w:hAnsi="Times New Roman"/>
          <w:color w:val="000000"/>
          <w:sz w:val="28"/>
          <w:szCs w:val="28"/>
        </w:rPr>
        <w:t>рганизация продуктив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3D6C" w:rsidRPr="004B61F5" w:rsidRDefault="00933D6C" w:rsidP="00933D6C">
      <w:pPr>
        <w:pStyle w:val="ae"/>
        <w:numPr>
          <w:ilvl w:val="0"/>
          <w:numId w:val="14"/>
        </w:numPr>
        <w:shd w:val="clear" w:color="auto" w:fill="FFFFFF"/>
        <w:spacing w:after="0" w:line="360" w:lineRule="auto"/>
        <w:ind w:right="10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</w:t>
      </w:r>
      <w:r w:rsidRPr="004B61F5">
        <w:rPr>
          <w:rFonts w:ascii="Times New Roman" w:hAnsi="Times New Roman"/>
          <w:color w:val="000000"/>
          <w:sz w:val="28"/>
          <w:szCs w:val="28"/>
        </w:rPr>
        <w:t>ганизация познавательно-исследовательской деятельности.</w:t>
      </w:r>
    </w:p>
    <w:p w:rsidR="00933D6C" w:rsidRPr="00933D6C" w:rsidRDefault="00933D6C" w:rsidP="00933D6C">
      <w:pPr>
        <w:shd w:val="clear" w:color="auto" w:fill="FFFFFF"/>
        <w:spacing w:after="0" w:line="360" w:lineRule="auto"/>
        <w:ind w:right="105"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3D6C">
        <w:rPr>
          <w:rFonts w:ascii="Times New Roman" w:hAnsi="Times New Roman"/>
          <w:b/>
          <w:color w:val="000000"/>
          <w:sz w:val="28"/>
          <w:szCs w:val="28"/>
        </w:rPr>
        <w:t>Календарный план реализации проекта.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2"/>
        <w:gridCol w:w="1532"/>
        <w:gridCol w:w="1701"/>
        <w:gridCol w:w="1701"/>
        <w:gridCol w:w="1560"/>
        <w:gridCol w:w="1417"/>
      </w:tblGrid>
      <w:tr w:rsidR="008301C7" w:rsidRPr="00CF15BF" w:rsidTr="00036FF4">
        <w:trPr>
          <w:trHeight w:val="66"/>
        </w:trPr>
        <w:tc>
          <w:tcPr>
            <w:tcW w:w="2012" w:type="dxa"/>
          </w:tcPr>
          <w:p w:rsidR="008301C7" w:rsidRPr="00CF15BF" w:rsidRDefault="008301C7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BF">
              <w:rPr>
                <w:rFonts w:ascii="Times New Roman" w:hAnsi="Times New Roman"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1532" w:type="dxa"/>
          </w:tcPr>
          <w:p w:rsidR="008301C7" w:rsidRPr="00CF15BF" w:rsidRDefault="008301C7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BF">
              <w:rPr>
                <w:rFonts w:ascii="Times New Roman" w:hAnsi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1701" w:type="dxa"/>
          </w:tcPr>
          <w:p w:rsidR="008301C7" w:rsidRPr="00CF15BF" w:rsidRDefault="008301C7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BF">
              <w:rPr>
                <w:rFonts w:ascii="Times New Roman" w:hAnsi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1701" w:type="dxa"/>
          </w:tcPr>
          <w:p w:rsidR="008301C7" w:rsidRPr="00CF15BF" w:rsidRDefault="008301C7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BF">
              <w:rPr>
                <w:rFonts w:ascii="Times New Roman" w:hAnsi="Times New Roman"/>
                <w:sz w:val="24"/>
                <w:szCs w:val="24"/>
              </w:rPr>
              <w:t>Срок реализации/ Время в режиме</w:t>
            </w:r>
          </w:p>
        </w:tc>
        <w:tc>
          <w:tcPr>
            <w:tcW w:w="1560" w:type="dxa"/>
          </w:tcPr>
          <w:p w:rsidR="008301C7" w:rsidRPr="00CF15BF" w:rsidRDefault="008301C7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B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8301C7" w:rsidRPr="00CF15BF" w:rsidRDefault="008301C7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1C7" w:rsidRPr="00CF15BF" w:rsidRDefault="008301C7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B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8301C7" w:rsidRPr="00CF15BF" w:rsidRDefault="008301C7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BF" w:rsidRPr="00CF15BF" w:rsidTr="00036FF4">
        <w:trPr>
          <w:trHeight w:val="66"/>
        </w:trPr>
        <w:tc>
          <w:tcPr>
            <w:tcW w:w="2012" w:type="dxa"/>
          </w:tcPr>
          <w:p w:rsidR="000C15BF" w:rsidRPr="00CF15BF" w:rsidRDefault="000C15BF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C15BF" w:rsidRPr="00AD204F" w:rsidRDefault="000C15BF" w:rsidP="00E82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21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44B21">
              <w:rPr>
                <w:rFonts w:ascii="Times New Roman" w:hAnsi="Times New Roman"/>
                <w:sz w:val="24"/>
                <w:szCs w:val="24"/>
              </w:rPr>
              <w:t>ист</w:t>
            </w:r>
          </w:p>
        </w:tc>
        <w:tc>
          <w:tcPr>
            <w:tcW w:w="1701" w:type="dxa"/>
          </w:tcPr>
          <w:p w:rsidR="000C15BF" w:rsidRPr="00AD204F" w:rsidRDefault="000C15BF" w:rsidP="00E8259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204F">
              <w:rPr>
                <w:rFonts w:ascii="Times New Roman" w:hAnsi="Times New Roman"/>
                <w:sz w:val="24"/>
                <w:szCs w:val="24"/>
              </w:rPr>
              <w:t>Ознакомить родителей с проектом</w:t>
            </w:r>
          </w:p>
        </w:tc>
        <w:tc>
          <w:tcPr>
            <w:tcW w:w="1701" w:type="dxa"/>
          </w:tcPr>
          <w:p w:rsidR="0087263D" w:rsidRDefault="0087263D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</w:t>
            </w:r>
          </w:p>
          <w:p w:rsidR="000C15BF" w:rsidRPr="00AD204F" w:rsidRDefault="0087263D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5BF" w:rsidRPr="00AD204F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560" w:type="dxa"/>
          </w:tcPr>
          <w:p w:rsidR="000C15BF" w:rsidRPr="00AD204F" w:rsidRDefault="000C15BF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417" w:type="dxa"/>
          </w:tcPr>
          <w:p w:rsidR="000C15BF" w:rsidRPr="006D26FF" w:rsidRDefault="000C15BF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F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C15BF" w:rsidRDefault="000C15BF" w:rsidP="00E825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6FF">
              <w:rPr>
                <w:rFonts w:ascii="Times New Roman" w:hAnsi="Times New Roman"/>
                <w:sz w:val="24"/>
                <w:szCs w:val="24"/>
              </w:rPr>
              <w:t>Ивченко М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15BF" w:rsidRPr="00CF15BF" w:rsidTr="00036FF4">
        <w:trPr>
          <w:trHeight w:val="66"/>
        </w:trPr>
        <w:tc>
          <w:tcPr>
            <w:tcW w:w="2012" w:type="dxa"/>
          </w:tcPr>
          <w:p w:rsidR="000C15BF" w:rsidRPr="00CF15BF" w:rsidRDefault="000C15BF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C15BF" w:rsidRPr="006D26FF" w:rsidRDefault="000C15BF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интернет ресурсами</w:t>
            </w:r>
          </w:p>
        </w:tc>
        <w:tc>
          <w:tcPr>
            <w:tcW w:w="1701" w:type="dxa"/>
          </w:tcPr>
          <w:p w:rsidR="000C15BF" w:rsidRPr="006D26FF" w:rsidRDefault="000C15BF" w:rsidP="0057266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информации </w:t>
            </w:r>
          </w:p>
        </w:tc>
        <w:tc>
          <w:tcPr>
            <w:tcW w:w="1701" w:type="dxa"/>
          </w:tcPr>
          <w:p w:rsidR="000C15BF" w:rsidRPr="00333470" w:rsidRDefault="000C15BF" w:rsidP="002537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0C15BF" w:rsidRPr="006D26FF" w:rsidRDefault="000C15BF" w:rsidP="00221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2212E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  <w:tc>
          <w:tcPr>
            <w:tcW w:w="1417" w:type="dxa"/>
          </w:tcPr>
          <w:p w:rsidR="000C15BF" w:rsidRPr="006D26FF" w:rsidRDefault="000C15BF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F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C15BF" w:rsidRDefault="000C15BF" w:rsidP="00095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FF">
              <w:rPr>
                <w:rFonts w:ascii="Times New Roman" w:hAnsi="Times New Roman"/>
                <w:sz w:val="24"/>
                <w:szCs w:val="24"/>
              </w:rPr>
              <w:t>Ивченко М.В</w:t>
            </w:r>
            <w:r w:rsidR="00095A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5A05" w:rsidRPr="006D26FF" w:rsidRDefault="00095A05" w:rsidP="00095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енная Е.П</w:t>
            </w:r>
            <w:r w:rsidR="002212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5A05" w:rsidRPr="00CF15BF" w:rsidTr="00036FF4">
        <w:trPr>
          <w:trHeight w:val="1440"/>
        </w:trPr>
        <w:tc>
          <w:tcPr>
            <w:tcW w:w="2012" w:type="dxa"/>
            <w:vMerge w:val="restart"/>
          </w:tcPr>
          <w:p w:rsidR="00095A05" w:rsidRDefault="00095A05" w:rsidP="00822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чевое развитие (коммуникативная деятельность)</w:t>
            </w:r>
          </w:p>
          <w:p w:rsidR="00095A05" w:rsidRPr="00CF15BF" w:rsidRDefault="00095A05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95A05" w:rsidRPr="00CD4A40" w:rsidRDefault="00095A05" w:rsidP="00CD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Из чего можно получить пену?»</w:t>
            </w:r>
          </w:p>
        </w:tc>
        <w:tc>
          <w:tcPr>
            <w:tcW w:w="1701" w:type="dxa"/>
          </w:tcPr>
          <w:p w:rsidR="00095A05" w:rsidRDefault="00095A05" w:rsidP="006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.</w:t>
            </w:r>
          </w:p>
          <w:p w:rsidR="00095A05" w:rsidRDefault="00095A05" w:rsidP="006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05" w:rsidRDefault="00095A05" w:rsidP="006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05" w:rsidRPr="00604880" w:rsidRDefault="00095A05" w:rsidP="006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5A05" w:rsidRDefault="00A27273" w:rsidP="002537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095A05" w:rsidRPr="00AD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A05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="00095A05" w:rsidRPr="00AD204F">
              <w:rPr>
                <w:rFonts w:ascii="Times New Roman" w:hAnsi="Times New Roman"/>
                <w:sz w:val="24"/>
                <w:szCs w:val="24"/>
              </w:rPr>
              <w:t>половина дня</w:t>
            </w:r>
          </w:p>
        </w:tc>
        <w:tc>
          <w:tcPr>
            <w:tcW w:w="1560" w:type="dxa"/>
            <w:vMerge w:val="restart"/>
          </w:tcPr>
          <w:p w:rsidR="00095A05" w:rsidRDefault="00095A05" w:rsidP="00221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2212E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 w:val="restart"/>
          </w:tcPr>
          <w:p w:rsidR="00095A05" w:rsidRPr="006D26FF" w:rsidRDefault="00095A05" w:rsidP="006048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F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95A05" w:rsidRDefault="00095A05" w:rsidP="006048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FF">
              <w:rPr>
                <w:rFonts w:ascii="Times New Roman" w:hAnsi="Times New Roman"/>
                <w:sz w:val="24"/>
                <w:szCs w:val="24"/>
              </w:rPr>
              <w:t>Ивченко М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5A05" w:rsidRPr="006D26FF" w:rsidRDefault="00095A05" w:rsidP="006048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енная Е.П.</w:t>
            </w:r>
          </w:p>
        </w:tc>
      </w:tr>
      <w:tr w:rsidR="00095A05" w:rsidRPr="00CF15BF" w:rsidTr="00036FF4">
        <w:trPr>
          <w:trHeight w:val="1552"/>
        </w:trPr>
        <w:tc>
          <w:tcPr>
            <w:tcW w:w="2012" w:type="dxa"/>
            <w:vMerge/>
          </w:tcPr>
          <w:p w:rsidR="00095A05" w:rsidRDefault="00095A05" w:rsidP="00822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:rsidR="00095A05" w:rsidRDefault="00095A05" w:rsidP="003B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</w:t>
            </w:r>
            <w:r w:rsidRPr="00CD4A40">
              <w:rPr>
                <w:rFonts w:ascii="Times New Roman" w:hAnsi="Times New Roman" w:cs="Times New Roman"/>
                <w:sz w:val="24"/>
                <w:szCs w:val="24"/>
              </w:rPr>
              <w:t>«Почему нужно мыть руки?»</w:t>
            </w:r>
          </w:p>
          <w:p w:rsidR="00095A05" w:rsidRDefault="00095A05" w:rsidP="003B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A05" w:rsidRDefault="00095A05" w:rsidP="006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4880">
              <w:rPr>
                <w:rFonts w:ascii="Times New Roman" w:hAnsi="Times New Roman" w:cs="Times New Roman"/>
                <w:sz w:val="24"/>
                <w:szCs w:val="24"/>
              </w:rPr>
              <w:t>обуждать детей к ведению здорового образа жизни.</w:t>
            </w:r>
          </w:p>
        </w:tc>
        <w:tc>
          <w:tcPr>
            <w:tcW w:w="1701" w:type="dxa"/>
            <w:vMerge/>
          </w:tcPr>
          <w:p w:rsidR="00095A05" w:rsidRDefault="00095A05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5A05" w:rsidRDefault="00095A05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95A05" w:rsidRPr="006D26FF" w:rsidRDefault="00095A05" w:rsidP="006048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A05" w:rsidRPr="00CF15BF" w:rsidTr="00036FF4">
        <w:trPr>
          <w:trHeight w:val="1189"/>
        </w:trPr>
        <w:tc>
          <w:tcPr>
            <w:tcW w:w="2012" w:type="dxa"/>
            <w:vMerge/>
          </w:tcPr>
          <w:p w:rsidR="00095A05" w:rsidRDefault="00095A05" w:rsidP="00822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:rsidR="00095A05" w:rsidRDefault="00095A05" w:rsidP="003B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езопасном обращении с пеной.</w:t>
            </w:r>
          </w:p>
        </w:tc>
        <w:tc>
          <w:tcPr>
            <w:tcW w:w="1701" w:type="dxa"/>
          </w:tcPr>
          <w:p w:rsidR="00095A05" w:rsidRDefault="00095A05" w:rsidP="006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5A05" w:rsidRDefault="00095A05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5A05" w:rsidRDefault="00095A05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95A05" w:rsidRPr="006D26FF" w:rsidRDefault="00095A05" w:rsidP="006048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1DA" w:rsidRPr="00CF15BF" w:rsidTr="00036FF4">
        <w:trPr>
          <w:trHeight w:val="1832"/>
        </w:trPr>
        <w:tc>
          <w:tcPr>
            <w:tcW w:w="2012" w:type="dxa"/>
            <w:vMerge w:val="restart"/>
          </w:tcPr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20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е развитие</w:t>
            </w: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знавательно-исследовательская деятельность)</w:t>
            </w: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A05" w:rsidRDefault="00095A05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837" w:rsidRDefault="00273837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837" w:rsidRDefault="00273837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837" w:rsidRDefault="00273837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837" w:rsidRDefault="00273837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837" w:rsidRDefault="00273837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ов</w:t>
            </w:r>
          </w:p>
          <w:p w:rsidR="009171DA" w:rsidRDefault="009171DA" w:rsidP="00822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:rsidR="009171DA" w:rsidRDefault="009171DA" w:rsidP="003B3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ы:</w:t>
            </w:r>
          </w:p>
          <w:p w:rsidR="009171DA" w:rsidRDefault="009171DA" w:rsidP="003B3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DA" w:rsidRPr="003B3E78" w:rsidRDefault="009171DA" w:rsidP="003B3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3E78">
              <w:rPr>
                <w:rFonts w:ascii="Times New Roman" w:hAnsi="Times New Roman" w:cs="Times New Roman"/>
                <w:sz w:val="24"/>
                <w:szCs w:val="24"/>
              </w:rPr>
              <w:t>«Знакомство с пеной»</w:t>
            </w:r>
          </w:p>
          <w:p w:rsidR="009171DA" w:rsidRDefault="009171DA" w:rsidP="003B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DA" w:rsidRDefault="009171DA" w:rsidP="00264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Arial" w:hAnsi="Arial" w:cs="Arial"/>
                <w:color w:val="211E1E"/>
                <w:sz w:val="30"/>
                <w:szCs w:val="30"/>
                <w:shd w:val="clear" w:color="auto" w:fill="FFFFFF"/>
              </w:rPr>
              <w:t xml:space="preserve"> </w:t>
            </w:r>
            <w:r w:rsidRPr="0026469C">
              <w:rPr>
                <w:rFonts w:ascii="Times New Roman" w:hAnsi="Times New Roman" w:cs="Times New Roman"/>
                <w:sz w:val="24"/>
                <w:szCs w:val="24"/>
              </w:rPr>
              <w:t>Мыльные пузы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1DA" w:rsidRDefault="009171DA" w:rsidP="00264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DA" w:rsidRDefault="009171DA" w:rsidP="00264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69C">
              <w:rPr>
                <w:rFonts w:ascii="Times New Roman" w:hAnsi="Times New Roman" w:cs="Times New Roman"/>
                <w:sz w:val="24"/>
                <w:szCs w:val="24"/>
              </w:rPr>
              <w:t>3.«Разложи пену по формоч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делай фигуру»</w:t>
            </w:r>
          </w:p>
          <w:p w:rsidR="009171DA" w:rsidRDefault="009171DA" w:rsidP="00793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DA" w:rsidRDefault="009171DA" w:rsidP="00273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079">
              <w:rPr>
                <w:rFonts w:ascii="Times New Roman" w:hAnsi="Times New Roman" w:cs="Times New Roman"/>
                <w:sz w:val="24"/>
                <w:szCs w:val="24"/>
              </w:rPr>
              <w:t>Рисование на мыльной пе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2EB" w:rsidRDefault="002212EB" w:rsidP="0022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Цветной дождь».</w:t>
            </w:r>
          </w:p>
          <w:p w:rsidR="002212EB" w:rsidRDefault="002212EB" w:rsidP="0022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05" w:rsidRDefault="002212EB" w:rsidP="00273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</w:t>
            </w:r>
            <w:r w:rsidR="00273837">
              <w:rPr>
                <w:rFonts w:ascii="Times New Roman" w:hAnsi="Times New Roman" w:cs="Times New Roman"/>
                <w:sz w:val="24"/>
                <w:szCs w:val="24"/>
              </w:rPr>
              <w:t>Вулкан из цветной пены».</w:t>
            </w:r>
          </w:p>
          <w:p w:rsidR="00273837" w:rsidRPr="003B3E78" w:rsidRDefault="00273837" w:rsidP="00273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71DA" w:rsidRDefault="009171DA" w:rsidP="002537D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эксперимент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71DA" w:rsidRDefault="009171DA" w:rsidP="00253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84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ов детей, любознательности и познавательной мотив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171DA" w:rsidRPr="003B3E78" w:rsidRDefault="009171DA" w:rsidP="00253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171DA" w:rsidRDefault="00A27273" w:rsidP="002537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9171DA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="009171DA" w:rsidRPr="00AD204F">
              <w:rPr>
                <w:rFonts w:ascii="Times New Roman" w:hAnsi="Times New Roman"/>
                <w:sz w:val="24"/>
                <w:szCs w:val="24"/>
              </w:rPr>
              <w:t>половина дня</w:t>
            </w:r>
          </w:p>
        </w:tc>
        <w:tc>
          <w:tcPr>
            <w:tcW w:w="1560" w:type="dxa"/>
            <w:vMerge w:val="restart"/>
          </w:tcPr>
          <w:p w:rsidR="009171DA" w:rsidRDefault="009171DA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9171DA" w:rsidRDefault="009171DA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Merge w:val="restart"/>
          </w:tcPr>
          <w:p w:rsidR="009171DA" w:rsidRPr="006D26FF" w:rsidRDefault="009171DA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F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171DA" w:rsidRDefault="009171DA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FF">
              <w:rPr>
                <w:rFonts w:ascii="Times New Roman" w:hAnsi="Times New Roman"/>
                <w:sz w:val="24"/>
                <w:szCs w:val="24"/>
              </w:rPr>
              <w:t>Ивченко М.В</w:t>
            </w:r>
            <w:r w:rsidR="002212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12EB" w:rsidRPr="006D26FF" w:rsidRDefault="002212EB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енная Е.П.</w:t>
            </w:r>
          </w:p>
        </w:tc>
      </w:tr>
      <w:tr w:rsidR="009171DA" w:rsidRPr="00CF15BF" w:rsidTr="00036FF4">
        <w:trPr>
          <w:trHeight w:val="433"/>
        </w:trPr>
        <w:tc>
          <w:tcPr>
            <w:tcW w:w="2012" w:type="dxa"/>
            <w:vMerge/>
          </w:tcPr>
          <w:p w:rsidR="009171DA" w:rsidRPr="004920F3" w:rsidRDefault="009171DA" w:rsidP="003B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:rsidR="009171DA" w:rsidRDefault="009171DA" w:rsidP="00917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1DA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9171DA">
              <w:rPr>
                <w:rFonts w:ascii="Times New Roman" w:hAnsi="Times New Roman" w:cs="Times New Roman"/>
                <w:sz w:val="24"/>
                <w:szCs w:val="24"/>
              </w:rPr>
              <w:t xml:space="preserve"> «Мыльные пузыри»</w:t>
            </w:r>
          </w:p>
          <w:p w:rsidR="009171DA" w:rsidRDefault="009171DA" w:rsidP="00917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DC" w:rsidRDefault="00AD58DC" w:rsidP="00917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DC" w:rsidRPr="00AD58DC" w:rsidRDefault="00AD58DC" w:rsidP="00AD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DC">
              <w:rPr>
                <w:rFonts w:ascii="Times New Roman" w:hAnsi="Times New Roman" w:cs="Times New Roman"/>
                <w:sz w:val="24"/>
                <w:szCs w:val="24"/>
              </w:rPr>
              <w:t>Кукутики</w:t>
            </w:r>
            <w:proofErr w:type="spellEnd"/>
            <w:r w:rsidRPr="00AD58DC">
              <w:rPr>
                <w:rFonts w:ascii="Times New Roman" w:hAnsi="Times New Roman" w:cs="Times New Roman"/>
                <w:sz w:val="24"/>
                <w:szCs w:val="24"/>
              </w:rPr>
              <w:t xml:space="preserve"> - видео песня «Мыльные пузы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171DA" w:rsidRPr="009171DA" w:rsidRDefault="009171DA" w:rsidP="00917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71DA">
              <w:rPr>
                <w:rFonts w:ascii="Times New Roman" w:hAnsi="Times New Roman" w:cs="Times New Roman"/>
                <w:sz w:val="24"/>
                <w:szCs w:val="24"/>
              </w:rPr>
              <w:t xml:space="preserve">чить понимать </w:t>
            </w:r>
            <w:proofErr w:type="spellStart"/>
            <w:r w:rsidRPr="009171DA">
              <w:rPr>
                <w:rFonts w:ascii="Times New Roman" w:hAnsi="Times New Roman" w:cs="Times New Roman"/>
                <w:sz w:val="24"/>
                <w:szCs w:val="24"/>
              </w:rPr>
              <w:t>ид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proofErr w:type="spellEnd"/>
            <w:r w:rsidRPr="009171DA">
              <w:rPr>
                <w:rFonts w:ascii="Times New Roman" w:hAnsi="Times New Roman" w:cs="Times New Roman"/>
                <w:sz w:val="24"/>
                <w:szCs w:val="24"/>
              </w:rPr>
              <w:t>, передавать е содержание через беседу;</w:t>
            </w:r>
          </w:p>
        </w:tc>
        <w:tc>
          <w:tcPr>
            <w:tcW w:w="1701" w:type="dxa"/>
            <w:vMerge/>
          </w:tcPr>
          <w:p w:rsidR="009171DA" w:rsidRDefault="009171DA" w:rsidP="002537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171DA" w:rsidRDefault="009171DA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71DA" w:rsidRPr="006D26FF" w:rsidRDefault="009171DA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8DC" w:rsidRPr="00CF15BF" w:rsidTr="00036FF4">
        <w:trPr>
          <w:trHeight w:val="2221"/>
        </w:trPr>
        <w:tc>
          <w:tcPr>
            <w:tcW w:w="2012" w:type="dxa"/>
            <w:vMerge w:val="restart"/>
          </w:tcPr>
          <w:p w:rsidR="00AD58DC" w:rsidRDefault="00AD58DC" w:rsidP="0025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циально-коммуникативное развитие </w:t>
            </w:r>
          </w:p>
          <w:p w:rsidR="00AD58DC" w:rsidRPr="004920F3" w:rsidRDefault="00AD58DC" w:rsidP="00253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игровая деятельность)</w:t>
            </w:r>
          </w:p>
        </w:tc>
        <w:tc>
          <w:tcPr>
            <w:tcW w:w="1532" w:type="dxa"/>
          </w:tcPr>
          <w:p w:rsidR="00AD58DC" w:rsidRDefault="00AD58DC" w:rsidP="002537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D5">
              <w:rPr>
                <w:rFonts w:ascii="Times New Roman" w:hAnsi="Times New Roman" w:cs="Times New Roman"/>
                <w:sz w:val="24"/>
                <w:szCs w:val="24"/>
              </w:rPr>
              <w:t>«Купаем куклу Машу»</w:t>
            </w:r>
            <w:r w:rsidRPr="00253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дуй облако»</w:t>
            </w:r>
            <w:r w:rsidRPr="002537D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D58DC" w:rsidRPr="00AD58DC" w:rsidRDefault="00AD58DC" w:rsidP="00AD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8DC" w:rsidRPr="002537D5" w:rsidRDefault="00AD58DC" w:rsidP="00763C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37D5">
              <w:rPr>
                <w:rFonts w:ascii="Times New Roman" w:hAnsi="Times New Roman" w:cs="Times New Roman"/>
                <w:sz w:val="24"/>
                <w:szCs w:val="24"/>
              </w:rPr>
              <w:t>азвивать навык предметных действий, экспериментальную деятельность в игре.</w:t>
            </w:r>
          </w:p>
        </w:tc>
        <w:tc>
          <w:tcPr>
            <w:tcW w:w="1701" w:type="dxa"/>
            <w:vMerge w:val="restart"/>
          </w:tcPr>
          <w:p w:rsidR="00AD58DC" w:rsidRDefault="00A27273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AD58D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="00AD58DC" w:rsidRPr="00AD204F">
              <w:rPr>
                <w:rFonts w:ascii="Times New Roman" w:hAnsi="Times New Roman"/>
                <w:sz w:val="24"/>
                <w:szCs w:val="24"/>
              </w:rPr>
              <w:t>половина дня</w:t>
            </w:r>
          </w:p>
        </w:tc>
        <w:tc>
          <w:tcPr>
            <w:tcW w:w="1560" w:type="dxa"/>
            <w:vMerge w:val="restart"/>
          </w:tcPr>
          <w:p w:rsidR="00AD58DC" w:rsidRDefault="00AD58DC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AD58DC" w:rsidRDefault="00AD58DC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Merge w:val="restart"/>
          </w:tcPr>
          <w:p w:rsidR="00AD58DC" w:rsidRPr="006D26FF" w:rsidRDefault="00AD58DC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F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D58DC" w:rsidRDefault="00AD58DC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FF">
              <w:rPr>
                <w:rFonts w:ascii="Times New Roman" w:hAnsi="Times New Roman"/>
                <w:sz w:val="24"/>
                <w:szCs w:val="24"/>
              </w:rPr>
              <w:t>Ивченко М.В</w:t>
            </w:r>
            <w:r w:rsidR="002738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837" w:rsidRPr="006D26FF" w:rsidRDefault="00273837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енная Е.П.</w:t>
            </w:r>
          </w:p>
        </w:tc>
      </w:tr>
      <w:tr w:rsidR="00AD58DC" w:rsidRPr="00CF15BF" w:rsidTr="00036FF4">
        <w:trPr>
          <w:trHeight w:val="2300"/>
        </w:trPr>
        <w:tc>
          <w:tcPr>
            <w:tcW w:w="2012" w:type="dxa"/>
            <w:vMerge/>
          </w:tcPr>
          <w:p w:rsidR="00AD58DC" w:rsidRDefault="00AD58DC" w:rsidP="00253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:rsidR="00AD58DC" w:rsidRPr="002537D5" w:rsidRDefault="00AD58DC" w:rsidP="00AD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  «</w:t>
            </w:r>
            <w:proofErr w:type="gramStart"/>
            <w:r w:rsidRPr="00AD58DC"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AD58DC">
              <w:rPr>
                <w:rFonts w:ascii="Times New Roman" w:hAnsi="Times New Roman" w:cs="Times New Roman"/>
                <w:sz w:val="24"/>
                <w:szCs w:val="24"/>
              </w:rPr>
              <w:t xml:space="preserve"> руки», «Мышка мылом мыла лапку»</w:t>
            </w:r>
          </w:p>
        </w:tc>
        <w:tc>
          <w:tcPr>
            <w:tcW w:w="1701" w:type="dxa"/>
          </w:tcPr>
          <w:p w:rsidR="00AD58DC" w:rsidRDefault="00AD58DC" w:rsidP="00763C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речи.</w:t>
            </w:r>
          </w:p>
        </w:tc>
        <w:tc>
          <w:tcPr>
            <w:tcW w:w="1701" w:type="dxa"/>
            <w:vMerge/>
          </w:tcPr>
          <w:p w:rsidR="00AD58DC" w:rsidRDefault="00AD58DC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D58DC" w:rsidRDefault="00AD58DC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58DC" w:rsidRPr="006D26FF" w:rsidRDefault="00AD58DC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273" w:rsidRPr="00CF15BF" w:rsidTr="00036FF4">
        <w:trPr>
          <w:trHeight w:val="6358"/>
        </w:trPr>
        <w:tc>
          <w:tcPr>
            <w:tcW w:w="2012" w:type="dxa"/>
            <w:vMerge w:val="restart"/>
          </w:tcPr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-эстетическое развитие</w:t>
            </w: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</w:t>
            </w:r>
            <w:r w:rsidRPr="006D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 (восприятие</w:t>
            </w:r>
            <w:proofErr w:type="gramStart"/>
            <w:r w:rsidRPr="006D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х</w:t>
            </w:r>
            <w:proofErr w:type="gramEnd"/>
            <w:r w:rsidRPr="006D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жественн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песен</w:t>
            </w:r>
          </w:p>
          <w:p w:rsidR="00A27273" w:rsidRDefault="00A27273" w:rsidP="00253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273" w:rsidRDefault="00A27273" w:rsidP="00253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273" w:rsidRDefault="00A27273" w:rsidP="00253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273" w:rsidRDefault="00A27273" w:rsidP="00253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273" w:rsidRDefault="00A27273" w:rsidP="00253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273" w:rsidRDefault="00A27273" w:rsidP="00253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273" w:rsidRDefault="00A27273" w:rsidP="00253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273" w:rsidRDefault="00A27273" w:rsidP="00253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273" w:rsidRDefault="00A27273" w:rsidP="00253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исование  </w:t>
            </w:r>
          </w:p>
          <w:p w:rsidR="00A27273" w:rsidRDefault="00E27432" w:rsidP="00253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- класс</w:t>
            </w:r>
          </w:p>
          <w:p w:rsidR="00A27273" w:rsidRDefault="00A27273" w:rsidP="00253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273" w:rsidRDefault="00A27273" w:rsidP="00253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крашивание раскрасок  </w:t>
            </w:r>
          </w:p>
        </w:tc>
        <w:tc>
          <w:tcPr>
            <w:tcW w:w="1532" w:type="dxa"/>
          </w:tcPr>
          <w:p w:rsidR="00A27273" w:rsidRDefault="00A27273" w:rsidP="0038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яева «Если дунуть посильней»; О. Чусовитина «Раз, два, три»;</w:t>
            </w:r>
            <w:r w:rsidRPr="00763C58">
              <w:rPr>
                <w:rFonts w:ascii="Times New Roman" w:hAnsi="Times New Roman" w:cs="Times New Roman"/>
                <w:sz w:val="24"/>
                <w:szCs w:val="24"/>
              </w:rPr>
              <w:t xml:space="preserve"> Ж. </w:t>
            </w:r>
            <w:proofErr w:type="spellStart"/>
            <w:r w:rsidRPr="00763C58">
              <w:rPr>
                <w:rFonts w:ascii="Times New Roman" w:hAnsi="Times New Roman" w:cs="Times New Roman"/>
                <w:sz w:val="24"/>
                <w:szCs w:val="24"/>
              </w:rPr>
              <w:t>Б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а, внучка, посмотри! »;</w:t>
            </w:r>
            <w:r w:rsidRPr="00763C58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«До вечерней до зари»;</w:t>
            </w:r>
            <w:r w:rsidRPr="00763C58">
              <w:rPr>
                <w:rFonts w:ascii="Times New Roman" w:hAnsi="Times New Roman" w:cs="Times New Roman"/>
                <w:sz w:val="24"/>
                <w:szCs w:val="24"/>
              </w:rPr>
              <w:t xml:space="preserve"> Г. Дядина «Двенадцать мыльных пузыр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27273" w:rsidRPr="00763C58" w:rsidRDefault="00A27273" w:rsidP="0038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гадки.</w:t>
            </w:r>
          </w:p>
        </w:tc>
        <w:tc>
          <w:tcPr>
            <w:tcW w:w="1701" w:type="dxa"/>
          </w:tcPr>
          <w:p w:rsidR="00A27273" w:rsidRDefault="00A27273" w:rsidP="00763C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ить воспринимать стихотворные тексты, запоминать отрывки; расширять кругозор детей; учить отвечать на вопросы по содержанию; </w:t>
            </w:r>
            <w:r w:rsidRPr="00E25F0E">
              <w:rPr>
                <w:rFonts w:ascii="Times New Roman" w:eastAsia="Calibri" w:hAnsi="Times New Roman" w:cs="Times New Roman"/>
                <w:sz w:val="24"/>
                <w:szCs w:val="24"/>
              </w:rPr>
              <w:t>запоминать и интонационно выразительно воспроизводить слова и фразы из текста; воспитывать интерес к художественной литературе</w:t>
            </w:r>
          </w:p>
        </w:tc>
        <w:tc>
          <w:tcPr>
            <w:tcW w:w="1701" w:type="dxa"/>
            <w:vMerge w:val="restart"/>
          </w:tcPr>
          <w:p w:rsidR="00A27273" w:rsidRDefault="00A27273" w:rsidP="00A272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первая </w:t>
            </w:r>
            <w:r w:rsidRPr="00AD204F">
              <w:rPr>
                <w:rFonts w:ascii="Times New Roman" w:hAnsi="Times New Roman"/>
                <w:sz w:val="24"/>
                <w:szCs w:val="24"/>
              </w:rPr>
              <w:t>половина дня</w:t>
            </w:r>
          </w:p>
        </w:tc>
        <w:tc>
          <w:tcPr>
            <w:tcW w:w="1560" w:type="dxa"/>
            <w:vMerge w:val="restart"/>
          </w:tcPr>
          <w:p w:rsidR="00A27273" w:rsidRDefault="00A27273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A27273" w:rsidRDefault="00A27273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Merge w:val="restart"/>
          </w:tcPr>
          <w:p w:rsidR="00A27273" w:rsidRPr="006D26FF" w:rsidRDefault="00A27273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F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27273" w:rsidRDefault="00A27273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FF">
              <w:rPr>
                <w:rFonts w:ascii="Times New Roman" w:hAnsi="Times New Roman"/>
                <w:sz w:val="24"/>
                <w:szCs w:val="24"/>
              </w:rPr>
              <w:t>Ивченко М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273" w:rsidRPr="006D26FF" w:rsidRDefault="00A27273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енная Е.П.</w:t>
            </w:r>
          </w:p>
        </w:tc>
      </w:tr>
      <w:tr w:rsidR="00A27273" w:rsidRPr="00CF15BF" w:rsidTr="00036FF4">
        <w:trPr>
          <w:trHeight w:val="2955"/>
        </w:trPr>
        <w:tc>
          <w:tcPr>
            <w:tcW w:w="2012" w:type="dxa"/>
            <w:vMerge/>
          </w:tcPr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:rsidR="00A27273" w:rsidRDefault="00A27273" w:rsidP="0038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6C">
              <w:rPr>
                <w:rFonts w:ascii="Times New Roman" w:hAnsi="Times New Roman" w:cs="Times New Roman"/>
                <w:sz w:val="24"/>
                <w:szCs w:val="24"/>
              </w:rPr>
              <w:t xml:space="preserve">«Мыльные пузыри» композитор Сергей </w:t>
            </w:r>
            <w:proofErr w:type="spellStart"/>
            <w:r w:rsidRPr="0038506C">
              <w:rPr>
                <w:rFonts w:ascii="Times New Roman" w:hAnsi="Times New Roman" w:cs="Times New Roman"/>
                <w:sz w:val="24"/>
                <w:szCs w:val="24"/>
              </w:rPr>
              <w:t>Ермашкевич</w:t>
            </w:r>
            <w:proofErr w:type="spellEnd"/>
            <w:r w:rsidRPr="0038506C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38506C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ар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я «Мыльные пузыри».</w:t>
            </w:r>
          </w:p>
          <w:p w:rsidR="00A27273" w:rsidRPr="0038506C" w:rsidRDefault="00A27273" w:rsidP="00E82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273" w:rsidRPr="009171DA" w:rsidRDefault="00A27273" w:rsidP="00917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1DA">
              <w:rPr>
                <w:rFonts w:ascii="Times New Roman" w:hAnsi="Times New Roman" w:cs="Times New Roman"/>
                <w:sz w:val="24"/>
                <w:szCs w:val="24"/>
              </w:rPr>
              <w:t>Развитие слуха и эмоциональной отзывчивости, творческой активности. Воспитание интереса к музыке.</w:t>
            </w:r>
          </w:p>
          <w:p w:rsidR="00A27273" w:rsidRPr="00D24698" w:rsidRDefault="00A27273" w:rsidP="00D2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7273" w:rsidRDefault="00A27273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27273" w:rsidRDefault="00A27273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7273" w:rsidRPr="006D26FF" w:rsidRDefault="00A27273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273" w:rsidRPr="00CF15BF" w:rsidTr="00036FF4">
        <w:trPr>
          <w:trHeight w:val="2001"/>
        </w:trPr>
        <w:tc>
          <w:tcPr>
            <w:tcW w:w="2012" w:type="dxa"/>
            <w:vMerge/>
          </w:tcPr>
          <w:p w:rsidR="00A27273" w:rsidRDefault="00A27273" w:rsidP="00763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:rsidR="00A27273" w:rsidRPr="00E82599" w:rsidRDefault="00A27273" w:rsidP="00E8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 </w:t>
            </w:r>
            <w:r w:rsidRPr="00E825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еной для бритья</w:t>
            </w:r>
            <w:r w:rsidRPr="00E825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7273" w:rsidRPr="0038506C" w:rsidRDefault="00A27273" w:rsidP="00E82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273" w:rsidRDefault="00A27273" w:rsidP="009171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творческих способностей.</w:t>
            </w:r>
          </w:p>
          <w:p w:rsidR="00A27273" w:rsidRPr="009171DA" w:rsidRDefault="00A27273" w:rsidP="00D2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4698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D24698">
              <w:rPr>
                <w:rFonts w:ascii="Times New Roman" w:hAnsi="Times New Roman" w:cs="Times New Roman"/>
                <w:sz w:val="24"/>
                <w:szCs w:val="24"/>
              </w:rPr>
              <w:t>ть и у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D24698">
              <w:rPr>
                <w:rFonts w:ascii="Times New Roman" w:hAnsi="Times New Roman" w:cs="Times New Roman"/>
                <w:sz w:val="24"/>
                <w:szCs w:val="24"/>
              </w:rPr>
              <w:t>ть навыки рисования. </w:t>
            </w:r>
          </w:p>
        </w:tc>
        <w:tc>
          <w:tcPr>
            <w:tcW w:w="1701" w:type="dxa"/>
          </w:tcPr>
          <w:p w:rsidR="00A27273" w:rsidRDefault="00A27273" w:rsidP="00A272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вторая половина дня</w:t>
            </w:r>
          </w:p>
        </w:tc>
        <w:tc>
          <w:tcPr>
            <w:tcW w:w="1560" w:type="dxa"/>
          </w:tcPr>
          <w:p w:rsidR="00A27273" w:rsidRDefault="00A27273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родители</w:t>
            </w:r>
          </w:p>
        </w:tc>
        <w:tc>
          <w:tcPr>
            <w:tcW w:w="1417" w:type="dxa"/>
            <w:vMerge/>
          </w:tcPr>
          <w:p w:rsidR="00A27273" w:rsidRPr="006D26FF" w:rsidRDefault="00A27273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434" w:rsidRPr="00CF15BF" w:rsidTr="00036FF4">
        <w:trPr>
          <w:trHeight w:val="3329"/>
        </w:trPr>
        <w:tc>
          <w:tcPr>
            <w:tcW w:w="2012" w:type="dxa"/>
            <w:vMerge w:val="restart"/>
          </w:tcPr>
          <w:p w:rsidR="00D34434" w:rsidRDefault="00D34434" w:rsidP="00AD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зическое развитие</w:t>
            </w:r>
          </w:p>
          <w:p w:rsidR="00D34434" w:rsidRDefault="00D34434" w:rsidP="00AD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вигательная деятельность)</w:t>
            </w:r>
          </w:p>
        </w:tc>
        <w:tc>
          <w:tcPr>
            <w:tcW w:w="1532" w:type="dxa"/>
          </w:tcPr>
          <w:p w:rsidR="00D34434" w:rsidRDefault="00D34434" w:rsidP="00AD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C">
              <w:rPr>
                <w:rFonts w:ascii="Times New Roman" w:hAnsi="Times New Roman" w:cs="Times New Roman"/>
                <w:sz w:val="24"/>
                <w:szCs w:val="24"/>
              </w:rPr>
              <w:t>Подви</w:t>
            </w:r>
            <w:r w:rsidR="0087263D">
              <w:rPr>
                <w:rFonts w:ascii="Times New Roman" w:hAnsi="Times New Roman" w:cs="Times New Roman"/>
                <w:sz w:val="24"/>
                <w:szCs w:val="24"/>
              </w:rPr>
              <w:t>жные игры: «Раздувайся пузырь»</w:t>
            </w:r>
          </w:p>
          <w:p w:rsidR="00D34434" w:rsidRDefault="00D34434" w:rsidP="00AD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34" w:rsidRDefault="00D34434" w:rsidP="00AD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34" w:rsidRDefault="00D34434" w:rsidP="00AD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34" w:rsidRDefault="00D34434" w:rsidP="00AD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34" w:rsidRDefault="00D34434" w:rsidP="00AD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34" w:rsidRDefault="00D34434" w:rsidP="00AD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34" w:rsidRDefault="00D34434" w:rsidP="00AD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34" w:rsidRPr="00AD58DC" w:rsidRDefault="00D34434" w:rsidP="00AD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434" w:rsidRPr="00D34434" w:rsidRDefault="00D34434" w:rsidP="00AD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58DC">
              <w:rPr>
                <w:rFonts w:ascii="Times New Roman" w:hAnsi="Times New Roman" w:cs="Times New Roman"/>
                <w:sz w:val="24"/>
                <w:szCs w:val="24"/>
              </w:rPr>
              <w:t xml:space="preserve">аучить детей становиться в круг, делать </w:t>
            </w:r>
            <w:proofErr w:type="gramStart"/>
            <w:r w:rsidRPr="00AD58DC">
              <w:rPr>
                <w:rFonts w:ascii="Times New Roman" w:hAnsi="Times New Roman" w:cs="Times New Roman"/>
                <w:sz w:val="24"/>
                <w:szCs w:val="24"/>
              </w:rPr>
              <w:t>его то</w:t>
            </w:r>
            <w:proofErr w:type="gramEnd"/>
            <w:r w:rsidRPr="00AD58DC">
              <w:rPr>
                <w:rFonts w:ascii="Times New Roman" w:hAnsi="Times New Roman" w:cs="Times New Roman"/>
                <w:sz w:val="24"/>
                <w:szCs w:val="24"/>
              </w:rPr>
              <w:t xml:space="preserve"> шире, то уже, приучать их согласовывать свои движения с произносимыми словами. </w:t>
            </w:r>
          </w:p>
        </w:tc>
        <w:tc>
          <w:tcPr>
            <w:tcW w:w="1701" w:type="dxa"/>
            <w:vMerge w:val="restart"/>
          </w:tcPr>
          <w:p w:rsidR="00D34434" w:rsidRDefault="00A27273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D34434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="00D34434" w:rsidRPr="00AD204F">
              <w:rPr>
                <w:rFonts w:ascii="Times New Roman" w:hAnsi="Times New Roman"/>
                <w:sz w:val="24"/>
                <w:szCs w:val="24"/>
              </w:rPr>
              <w:t>половина дня</w:t>
            </w:r>
          </w:p>
        </w:tc>
        <w:tc>
          <w:tcPr>
            <w:tcW w:w="1560" w:type="dxa"/>
            <w:vMerge w:val="restart"/>
          </w:tcPr>
          <w:p w:rsidR="00D34434" w:rsidRDefault="00D34434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D34434" w:rsidRDefault="00D34434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Merge w:val="restart"/>
          </w:tcPr>
          <w:p w:rsidR="00D34434" w:rsidRPr="006D26FF" w:rsidRDefault="00D34434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F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D34434" w:rsidRDefault="00D34434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FF">
              <w:rPr>
                <w:rFonts w:ascii="Times New Roman" w:hAnsi="Times New Roman"/>
                <w:sz w:val="24"/>
                <w:szCs w:val="24"/>
              </w:rPr>
              <w:t>Ивченко М.В</w:t>
            </w:r>
            <w:r w:rsidR="002738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837" w:rsidRPr="006D26FF" w:rsidRDefault="00273837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енная Е.П.</w:t>
            </w:r>
          </w:p>
        </w:tc>
      </w:tr>
      <w:tr w:rsidR="00D34434" w:rsidRPr="00CF15BF" w:rsidTr="00036FF4">
        <w:trPr>
          <w:trHeight w:val="2723"/>
        </w:trPr>
        <w:tc>
          <w:tcPr>
            <w:tcW w:w="2012" w:type="dxa"/>
            <w:vMerge/>
          </w:tcPr>
          <w:p w:rsidR="00D34434" w:rsidRDefault="00D34434" w:rsidP="00AD5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:rsidR="00D34434" w:rsidRPr="00AD58DC" w:rsidRDefault="00D34434" w:rsidP="00AD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C">
              <w:rPr>
                <w:rFonts w:ascii="Times New Roman" w:hAnsi="Times New Roman" w:cs="Times New Roman"/>
                <w:sz w:val="24"/>
                <w:szCs w:val="24"/>
              </w:rPr>
              <w:t>«Мыльные пузыри»</w:t>
            </w:r>
          </w:p>
        </w:tc>
        <w:tc>
          <w:tcPr>
            <w:tcW w:w="1701" w:type="dxa"/>
          </w:tcPr>
          <w:p w:rsidR="00D34434" w:rsidRDefault="00D34434" w:rsidP="00D34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4434">
              <w:rPr>
                <w:rFonts w:ascii="Times New Roman" w:hAnsi="Times New Roman" w:cs="Times New Roman"/>
                <w:sz w:val="24"/>
                <w:szCs w:val="24"/>
              </w:rPr>
              <w:t>чить соблюдать правила игры, ориентироваться в пространстве, упражнять в беге врассыпную.</w:t>
            </w:r>
          </w:p>
        </w:tc>
        <w:tc>
          <w:tcPr>
            <w:tcW w:w="1701" w:type="dxa"/>
            <w:vMerge/>
          </w:tcPr>
          <w:p w:rsidR="00D34434" w:rsidRDefault="00D34434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4434" w:rsidRDefault="00D34434" w:rsidP="00E82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4434" w:rsidRPr="006D26FF" w:rsidRDefault="00D34434" w:rsidP="00E82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D6C" w:rsidRDefault="00933D6C" w:rsidP="00933D6C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C373E" w:rsidRDefault="00516079" w:rsidP="00FC373E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сурсы о</w:t>
      </w:r>
      <w:r w:rsidRPr="00472218">
        <w:rPr>
          <w:rFonts w:ascii="Times New Roman" w:eastAsia="Calibri" w:hAnsi="Times New Roman" w:cs="Times New Roman"/>
          <w:b/>
          <w:sz w:val="28"/>
          <w:szCs w:val="28"/>
        </w:rPr>
        <w:t>беспеч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472218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:</w:t>
      </w:r>
    </w:p>
    <w:p w:rsidR="00516079" w:rsidRPr="00FC373E" w:rsidRDefault="00516079" w:rsidP="00FC373E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373E">
        <w:rPr>
          <w:rFonts w:ascii="Times New Roman" w:eastAsia="Calibri" w:hAnsi="Times New Roman" w:cs="Times New Roman"/>
          <w:sz w:val="28"/>
          <w:szCs w:val="28"/>
        </w:rPr>
        <w:t>Материально – техническое обеспечение:</w:t>
      </w:r>
    </w:p>
    <w:p w:rsidR="00516079" w:rsidRPr="00FC373E" w:rsidRDefault="00516079" w:rsidP="00FC3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73E">
        <w:rPr>
          <w:rFonts w:ascii="Times New Roman" w:eastAsia="Calibri" w:hAnsi="Times New Roman" w:cs="Times New Roman"/>
          <w:sz w:val="28"/>
          <w:szCs w:val="28"/>
        </w:rPr>
        <w:t>Компьютер, принтер, проектор, экран, ноутбук, фотоаппарат</w:t>
      </w:r>
      <w:r w:rsidRPr="00FC373E">
        <w:rPr>
          <w:rFonts w:ascii="Times New Roman" w:hAnsi="Times New Roman"/>
          <w:sz w:val="28"/>
          <w:szCs w:val="28"/>
        </w:rPr>
        <w:t>.</w:t>
      </w:r>
    </w:p>
    <w:p w:rsidR="00FC373E" w:rsidRPr="00FC373E" w:rsidRDefault="00516079" w:rsidP="00FC3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73E">
        <w:rPr>
          <w:rFonts w:ascii="Times New Roman" w:eastAsia="Calibri" w:hAnsi="Times New Roman" w:cs="Times New Roman"/>
          <w:sz w:val="28"/>
          <w:szCs w:val="28"/>
        </w:rPr>
        <w:t>Материалы для опытов:</w:t>
      </w:r>
      <w:r w:rsidR="00387B3D" w:rsidRPr="00FC373E">
        <w:rPr>
          <w:rFonts w:ascii="Times New Roman" w:eastAsia="Calibri" w:hAnsi="Times New Roman" w:cs="Times New Roman"/>
          <w:sz w:val="28"/>
          <w:szCs w:val="28"/>
        </w:rPr>
        <w:t xml:space="preserve"> ванночки</w:t>
      </w:r>
      <w:r w:rsidR="00FC373E" w:rsidRPr="00FC373E">
        <w:rPr>
          <w:rFonts w:ascii="Times New Roman" w:eastAsia="Calibri" w:hAnsi="Times New Roman" w:cs="Times New Roman"/>
          <w:sz w:val="28"/>
          <w:szCs w:val="28"/>
        </w:rPr>
        <w:t>;</w:t>
      </w:r>
      <w:r w:rsidR="00387B3D" w:rsidRPr="00FC373E">
        <w:rPr>
          <w:rFonts w:ascii="Times New Roman" w:eastAsia="Calibri" w:hAnsi="Times New Roman" w:cs="Times New Roman"/>
          <w:sz w:val="28"/>
          <w:szCs w:val="28"/>
        </w:rPr>
        <w:t xml:space="preserve"> пена</w:t>
      </w:r>
      <w:r w:rsidR="00FC373E" w:rsidRPr="00FC3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72F7">
        <w:rPr>
          <w:rFonts w:ascii="Times New Roman" w:eastAsia="Calibri" w:hAnsi="Times New Roman" w:cs="Times New Roman"/>
          <w:sz w:val="28"/>
          <w:szCs w:val="28"/>
        </w:rPr>
        <w:t>(</w:t>
      </w:r>
      <w:r w:rsidR="00FC373E" w:rsidRPr="00FC373E">
        <w:rPr>
          <w:rFonts w:ascii="Times New Roman" w:eastAsia="Calibri" w:hAnsi="Times New Roman" w:cs="Times New Roman"/>
          <w:sz w:val="28"/>
          <w:szCs w:val="28"/>
        </w:rPr>
        <w:t>для бритья);</w:t>
      </w:r>
      <w:r w:rsidR="00387B3D" w:rsidRPr="00FC373E">
        <w:rPr>
          <w:rFonts w:ascii="Times New Roman" w:eastAsia="Calibri" w:hAnsi="Times New Roman" w:cs="Times New Roman"/>
          <w:sz w:val="28"/>
          <w:szCs w:val="28"/>
        </w:rPr>
        <w:t xml:space="preserve"> гуашь</w:t>
      </w:r>
      <w:r w:rsidR="00FC373E" w:rsidRPr="00FC373E">
        <w:rPr>
          <w:rFonts w:ascii="Times New Roman" w:eastAsia="Calibri" w:hAnsi="Times New Roman" w:cs="Times New Roman"/>
          <w:sz w:val="28"/>
          <w:szCs w:val="28"/>
        </w:rPr>
        <w:t>;</w:t>
      </w:r>
      <w:r w:rsidR="00387B3D" w:rsidRPr="00FC3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73E" w:rsidRPr="00FC373E">
        <w:rPr>
          <w:rFonts w:ascii="Times New Roman" w:eastAsia="Calibri" w:hAnsi="Times New Roman" w:cs="Times New Roman"/>
          <w:sz w:val="28"/>
          <w:szCs w:val="28"/>
        </w:rPr>
        <w:t>т</w:t>
      </w:r>
      <w:r w:rsidR="00387B3D" w:rsidRPr="00FC373E">
        <w:rPr>
          <w:rFonts w:ascii="Times New Roman" w:eastAsia="Calibri" w:hAnsi="Times New Roman" w:cs="Times New Roman"/>
          <w:sz w:val="28"/>
          <w:szCs w:val="28"/>
        </w:rPr>
        <w:t xml:space="preserve">рубочки </w:t>
      </w:r>
      <w:r w:rsidR="00FC373E" w:rsidRPr="00FC373E">
        <w:rPr>
          <w:rFonts w:ascii="Times New Roman" w:eastAsia="Calibri" w:hAnsi="Times New Roman" w:cs="Times New Roman"/>
          <w:sz w:val="28"/>
          <w:szCs w:val="28"/>
        </w:rPr>
        <w:t>для коктейля; кисточки; куклы</w:t>
      </w:r>
      <w:r w:rsidR="00ED6FAB">
        <w:rPr>
          <w:rFonts w:ascii="Times New Roman" w:hAnsi="Times New Roman"/>
          <w:sz w:val="28"/>
          <w:szCs w:val="28"/>
        </w:rPr>
        <w:t>, стаканы стеклянные</w:t>
      </w:r>
      <w:r w:rsidR="00095A05">
        <w:rPr>
          <w:rFonts w:ascii="Times New Roman" w:hAnsi="Times New Roman"/>
          <w:sz w:val="28"/>
          <w:szCs w:val="28"/>
        </w:rPr>
        <w:t>, пищевая сода, уксус, одноразовые тарелки, листы бумаги, линейки, моющее средство.</w:t>
      </w:r>
      <w:proofErr w:type="gramEnd"/>
    </w:p>
    <w:p w:rsidR="00516079" w:rsidRPr="00FC373E" w:rsidRDefault="00516079" w:rsidP="00FC373E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73E">
        <w:rPr>
          <w:rFonts w:ascii="Times New Roman" w:eastAsia="Calibri" w:hAnsi="Times New Roman" w:cs="Times New Roman"/>
          <w:sz w:val="28"/>
          <w:szCs w:val="28"/>
        </w:rPr>
        <w:t>Методическое обеспечение:</w:t>
      </w:r>
    </w:p>
    <w:p w:rsidR="00516079" w:rsidRPr="00FC373E" w:rsidRDefault="00516079" w:rsidP="00FC37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3E">
        <w:rPr>
          <w:rFonts w:ascii="Times New Roman" w:eastAsia="Calibri" w:hAnsi="Times New Roman" w:cs="Times New Roman"/>
          <w:sz w:val="28"/>
          <w:szCs w:val="28"/>
        </w:rPr>
        <w:t>План реализации проекта, подбор методической литературы для проведения</w:t>
      </w:r>
      <w:r w:rsidR="00FC373E">
        <w:rPr>
          <w:rFonts w:ascii="Times New Roman" w:eastAsia="Calibri" w:hAnsi="Times New Roman" w:cs="Times New Roman"/>
          <w:sz w:val="28"/>
          <w:szCs w:val="28"/>
        </w:rPr>
        <w:t xml:space="preserve"> экспериментов</w:t>
      </w:r>
      <w:r w:rsidRPr="00FC373E">
        <w:rPr>
          <w:rFonts w:ascii="Times New Roman" w:eastAsia="Calibri" w:hAnsi="Times New Roman" w:cs="Times New Roman"/>
          <w:sz w:val="28"/>
          <w:szCs w:val="28"/>
        </w:rPr>
        <w:t>, художественная литература, наглядный и иллюстративный материал, аудио</w:t>
      </w:r>
      <w:r w:rsidR="00FC373E">
        <w:rPr>
          <w:rFonts w:ascii="Times New Roman" w:eastAsia="Calibri" w:hAnsi="Times New Roman" w:cs="Times New Roman"/>
          <w:sz w:val="28"/>
          <w:szCs w:val="28"/>
        </w:rPr>
        <w:t>, видео,</w:t>
      </w:r>
      <w:r w:rsidRPr="00FC373E">
        <w:rPr>
          <w:rFonts w:ascii="Times New Roman" w:eastAsia="Calibri" w:hAnsi="Times New Roman" w:cs="Times New Roman"/>
          <w:sz w:val="28"/>
          <w:szCs w:val="28"/>
        </w:rPr>
        <w:t xml:space="preserve"> запись.</w:t>
      </w:r>
    </w:p>
    <w:p w:rsidR="00516079" w:rsidRPr="00FC373E" w:rsidRDefault="00516079" w:rsidP="00FC373E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73E">
        <w:rPr>
          <w:rFonts w:ascii="Times New Roman" w:eastAsia="Calibri" w:hAnsi="Times New Roman" w:cs="Times New Roman"/>
          <w:sz w:val="28"/>
          <w:szCs w:val="28"/>
        </w:rPr>
        <w:t>Взаимодействие с родителями: помощь в</w:t>
      </w:r>
      <w:r w:rsidRPr="00FC373E">
        <w:rPr>
          <w:rFonts w:ascii="Times New Roman" w:hAnsi="Times New Roman"/>
          <w:sz w:val="28"/>
          <w:szCs w:val="28"/>
        </w:rPr>
        <w:t xml:space="preserve"> приобретении материалов для </w:t>
      </w:r>
      <w:r w:rsidR="00FC373E">
        <w:rPr>
          <w:rFonts w:ascii="Times New Roman" w:hAnsi="Times New Roman"/>
          <w:sz w:val="28"/>
          <w:szCs w:val="28"/>
        </w:rPr>
        <w:t>экспериментов.</w:t>
      </w:r>
    </w:p>
    <w:p w:rsidR="00AF54AF" w:rsidRPr="00AF54AF" w:rsidRDefault="00AF54AF" w:rsidP="00AF54AF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5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хема расходов на исполнение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2453"/>
        <w:gridCol w:w="1770"/>
        <w:gridCol w:w="1553"/>
        <w:gridCol w:w="1694"/>
        <w:gridCol w:w="1278"/>
      </w:tblGrid>
      <w:tr w:rsidR="00AF54AF" w:rsidRPr="00F72AD1" w:rsidTr="00EE58A1">
        <w:tc>
          <w:tcPr>
            <w:tcW w:w="60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ямые расходы</w:t>
            </w:r>
          </w:p>
        </w:tc>
        <w:tc>
          <w:tcPr>
            <w:tcW w:w="1770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4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27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</w:t>
            </w:r>
          </w:p>
        </w:tc>
      </w:tr>
      <w:tr w:rsidR="00AF54AF" w:rsidRPr="00F72AD1" w:rsidTr="00EE58A1">
        <w:tc>
          <w:tcPr>
            <w:tcW w:w="9356" w:type="dxa"/>
            <w:gridSpan w:val="6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AF54AF" w:rsidRPr="00F72AD1" w:rsidTr="00EE58A1">
        <w:tc>
          <w:tcPr>
            <w:tcW w:w="60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</w:tcPr>
          <w:p w:rsidR="00AF54AF" w:rsidRPr="00F72AD1" w:rsidRDefault="00AF54AF" w:rsidP="00EE58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2AD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F72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(проектор, экран, штатив) комплект</w:t>
            </w:r>
          </w:p>
        </w:tc>
        <w:tc>
          <w:tcPr>
            <w:tcW w:w="1770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700</w:t>
            </w:r>
          </w:p>
        </w:tc>
        <w:tc>
          <w:tcPr>
            <w:tcW w:w="1694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700</w:t>
            </w:r>
          </w:p>
        </w:tc>
        <w:tc>
          <w:tcPr>
            <w:tcW w:w="127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4AF" w:rsidRPr="00F72AD1" w:rsidTr="00EE58A1">
        <w:trPr>
          <w:trHeight w:val="369"/>
        </w:trPr>
        <w:tc>
          <w:tcPr>
            <w:tcW w:w="60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AD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70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694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7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4AF" w:rsidRPr="00F72AD1" w:rsidTr="00EE58A1">
        <w:tc>
          <w:tcPr>
            <w:tcW w:w="60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AD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770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694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4AF" w:rsidRPr="00F72AD1" w:rsidTr="00EE58A1">
        <w:tc>
          <w:tcPr>
            <w:tcW w:w="9356" w:type="dxa"/>
            <w:gridSpan w:val="6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4AF" w:rsidRPr="00F72AD1" w:rsidTr="00EE58A1">
        <w:tc>
          <w:tcPr>
            <w:tcW w:w="60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AD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тарелки</w:t>
            </w:r>
          </w:p>
        </w:tc>
        <w:tc>
          <w:tcPr>
            <w:tcW w:w="1770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40</w:t>
            </w:r>
          </w:p>
        </w:tc>
        <w:tc>
          <w:tcPr>
            <w:tcW w:w="1694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40</w:t>
            </w:r>
          </w:p>
        </w:tc>
        <w:tc>
          <w:tcPr>
            <w:tcW w:w="127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4AF" w:rsidRPr="00F72AD1" w:rsidTr="00EE58A1">
        <w:tc>
          <w:tcPr>
            <w:tcW w:w="60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AD1">
              <w:rPr>
                <w:rFonts w:ascii="Times New Roman" w:eastAsia="Times New Roman" w:hAnsi="Times New Roman" w:cs="Times New Roman"/>
                <w:sz w:val="24"/>
                <w:szCs w:val="24"/>
              </w:rPr>
              <w:t>Ватные палочки</w:t>
            </w:r>
          </w:p>
        </w:tc>
        <w:tc>
          <w:tcPr>
            <w:tcW w:w="1770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4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4AF" w:rsidRPr="00F72AD1" w:rsidTr="00EE58A1">
        <w:tc>
          <w:tcPr>
            <w:tcW w:w="60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AD1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ь для мытья посуды</w:t>
            </w:r>
          </w:p>
        </w:tc>
        <w:tc>
          <w:tcPr>
            <w:tcW w:w="1770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ут.</w:t>
            </w:r>
          </w:p>
        </w:tc>
        <w:tc>
          <w:tcPr>
            <w:tcW w:w="15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4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4AF" w:rsidRPr="00F72AD1" w:rsidTr="00EE58A1">
        <w:tc>
          <w:tcPr>
            <w:tcW w:w="60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AD1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ой краситель</w:t>
            </w:r>
          </w:p>
        </w:tc>
        <w:tc>
          <w:tcPr>
            <w:tcW w:w="1770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94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4AF" w:rsidRPr="00F72AD1" w:rsidTr="00EE58A1">
        <w:tc>
          <w:tcPr>
            <w:tcW w:w="608" w:type="dxa"/>
          </w:tcPr>
          <w:p w:rsidR="00AF54AF" w:rsidRDefault="00AF54AF" w:rsidP="00EE58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453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стиковые емкости 2,5 л</w:t>
            </w:r>
          </w:p>
        </w:tc>
        <w:tc>
          <w:tcPr>
            <w:tcW w:w="1770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1553" w:type="dxa"/>
          </w:tcPr>
          <w:p w:rsidR="00AF54AF" w:rsidRPr="00F72AD1" w:rsidRDefault="00BB318C" w:rsidP="00EE58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4" w:type="dxa"/>
          </w:tcPr>
          <w:p w:rsidR="00AF54AF" w:rsidRPr="00F72AD1" w:rsidRDefault="00BB318C" w:rsidP="00EE58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dxa"/>
          </w:tcPr>
          <w:p w:rsidR="00AF54AF" w:rsidRPr="00F72AD1" w:rsidRDefault="00BB318C" w:rsidP="00EE58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B318C" w:rsidRPr="00F72AD1" w:rsidTr="00EE58A1">
        <w:tc>
          <w:tcPr>
            <w:tcW w:w="608" w:type="dxa"/>
          </w:tcPr>
          <w:p w:rsidR="00BB318C" w:rsidRDefault="00BB318C" w:rsidP="00EE58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3" w:type="dxa"/>
          </w:tcPr>
          <w:p w:rsidR="00BB318C" w:rsidRDefault="00BB318C" w:rsidP="00EE58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а для бритья</w:t>
            </w:r>
          </w:p>
        </w:tc>
        <w:tc>
          <w:tcPr>
            <w:tcW w:w="1770" w:type="dxa"/>
          </w:tcPr>
          <w:p w:rsidR="00BB318C" w:rsidRDefault="00BB318C" w:rsidP="00EE58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1553" w:type="dxa"/>
          </w:tcPr>
          <w:p w:rsidR="00BB318C" w:rsidRDefault="00BB318C" w:rsidP="00EE58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94" w:type="dxa"/>
          </w:tcPr>
          <w:p w:rsidR="00BB318C" w:rsidRDefault="00BB318C" w:rsidP="00BB31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8" w:type="dxa"/>
          </w:tcPr>
          <w:p w:rsidR="00BB318C" w:rsidRPr="00F72AD1" w:rsidRDefault="00BB318C" w:rsidP="00EE58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AF54AF" w:rsidRPr="00F72AD1" w:rsidTr="00EE58A1">
        <w:tc>
          <w:tcPr>
            <w:tcW w:w="9356" w:type="dxa"/>
            <w:gridSpan w:val="6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</w:tr>
      <w:tr w:rsidR="00AF54AF" w:rsidRPr="00F72AD1" w:rsidTr="00EE58A1">
        <w:tc>
          <w:tcPr>
            <w:tcW w:w="60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AF54AF" w:rsidRPr="00F72AD1" w:rsidRDefault="00BB318C" w:rsidP="00EE5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сус </w:t>
            </w:r>
          </w:p>
        </w:tc>
        <w:tc>
          <w:tcPr>
            <w:tcW w:w="1770" w:type="dxa"/>
          </w:tcPr>
          <w:p w:rsidR="00AF54AF" w:rsidRPr="00F72AD1" w:rsidRDefault="00BB318C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бут.</w:t>
            </w:r>
          </w:p>
        </w:tc>
        <w:tc>
          <w:tcPr>
            <w:tcW w:w="1553" w:type="dxa"/>
          </w:tcPr>
          <w:p w:rsidR="00AF54AF" w:rsidRPr="00F72AD1" w:rsidRDefault="00BB318C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4" w:type="dxa"/>
          </w:tcPr>
          <w:p w:rsidR="00AF54AF" w:rsidRPr="00F72AD1" w:rsidRDefault="00BB318C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dxa"/>
          </w:tcPr>
          <w:p w:rsidR="00AF54AF" w:rsidRPr="00F72AD1" w:rsidRDefault="00BB318C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F54AF" w:rsidRPr="00F72AD1" w:rsidTr="00EE58A1">
        <w:tc>
          <w:tcPr>
            <w:tcW w:w="60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AF54AF" w:rsidRPr="00F72AD1" w:rsidRDefault="00BB318C" w:rsidP="00EE5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а пищевая</w:t>
            </w:r>
          </w:p>
        </w:tc>
        <w:tc>
          <w:tcPr>
            <w:tcW w:w="1770" w:type="dxa"/>
          </w:tcPr>
          <w:p w:rsidR="00AF54AF" w:rsidRPr="00F72AD1" w:rsidRDefault="00BB318C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3" w:type="dxa"/>
          </w:tcPr>
          <w:p w:rsidR="00AF54AF" w:rsidRPr="00F72AD1" w:rsidRDefault="00BB318C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4" w:type="dxa"/>
          </w:tcPr>
          <w:p w:rsidR="00AF54AF" w:rsidRPr="00F72AD1" w:rsidRDefault="00BB318C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4AF" w:rsidRPr="00F72AD1" w:rsidTr="00EE58A1">
        <w:tc>
          <w:tcPr>
            <w:tcW w:w="4831" w:type="dxa"/>
            <w:gridSpan w:val="3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3" w:type="dxa"/>
          </w:tcPr>
          <w:p w:rsidR="00AF54AF" w:rsidRPr="00F72AD1" w:rsidRDefault="005A72F7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4,1</w:t>
            </w:r>
          </w:p>
        </w:tc>
        <w:tc>
          <w:tcPr>
            <w:tcW w:w="1694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AF54AF" w:rsidRPr="00F72AD1" w:rsidRDefault="00AF54AF" w:rsidP="00EE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54AF" w:rsidRPr="00AF54AF" w:rsidRDefault="00AF54AF" w:rsidP="00AF54AF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ая стоимость проекта: </w:t>
      </w:r>
      <w:r w:rsidR="005A7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34,1</w:t>
      </w:r>
      <w:r w:rsidRPr="00AF5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я.</w:t>
      </w:r>
    </w:p>
    <w:p w:rsidR="00516079" w:rsidRDefault="00516079" w:rsidP="00516079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40186C" w:rsidRDefault="0040186C" w:rsidP="00516079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40186C" w:rsidRDefault="0040186C" w:rsidP="00516079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40186C" w:rsidRDefault="0040186C" w:rsidP="00516079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5A72F7" w:rsidRDefault="005A72F7" w:rsidP="00516079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5A72F7" w:rsidRDefault="005A72F7" w:rsidP="00516079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516079" w:rsidRPr="00A211EF" w:rsidRDefault="00516079" w:rsidP="00516079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спользуемая л</w:t>
      </w:r>
      <w:r w:rsidRPr="00A211EF">
        <w:rPr>
          <w:b/>
          <w:color w:val="000000"/>
          <w:sz w:val="28"/>
          <w:szCs w:val="28"/>
        </w:rPr>
        <w:t>итература</w:t>
      </w:r>
      <w:r>
        <w:rPr>
          <w:b/>
          <w:color w:val="000000"/>
          <w:sz w:val="28"/>
          <w:szCs w:val="28"/>
        </w:rPr>
        <w:t>:</w:t>
      </w:r>
    </w:p>
    <w:p w:rsidR="00FC373E" w:rsidRDefault="00802BA0" w:rsidP="008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BA0">
        <w:rPr>
          <w:rFonts w:ascii="Times New Roman" w:hAnsi="Times New Roman" w:cs="Times New Roman"/>
          <w:sz w:val="28"/>
          <w:szCs w:val="28"/>
        </w:rPr>
        <w:t>Марудова</w:t>
      </w:r>
      <w:proofErr w:type="spellEnd"/>
      <w:r w:rsidRPr="00802BA0">
        <w:rPr>
          <w:rFonts w:ascii="Times New Roman" w:hAnsi="Times New Roman" w:cs="Times New Roman"/>
          <w:sz w:val="28"/>
          <w:szCs w:val="28"/>
        </w:rPr>
        <w:t xml:space="preserve"> Е.В. Ознакомление дошкольников с окружающим миром. Экспериментирование</w:t>
      </w:r>
      <w:proofErr w:type="gramStart"/>
      <w:r w:rsidRPr="00802B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02BA0">
        <w:rPr>
          <w:rFonts w:ascii="Times New Roman" w:hAnsi="Times New Roman" w:cs="Times New Roman"/>
          <w:sz w:val="28"/>
          <w:szCs w:val="28"/>
        </w:rPr>
        <w:t xml:space="preserve"> – СПб.: ООО Издательство «ДЕТСТВО ПРЕСС», 2011. – 128 с. 3. </w:t>
      </w:r>
    </w:p>
    <w:p w:rsidR="00E10FA6" w:rsidRDefault="00802BA0" w:rsidP="008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BA0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802BA0">
        <w:rPr>
          <w:rFonts w:ascii="Times New Roman" w:hAnsi="Times New Roman" w:cs="Times New Roman"/>
          <w:sz w:val="28"/>
          <w:szCs w:val="28"/>
        </w:rPr>
        <w:t xml:space="preserve"> О.В., Рахманова Н.П., Щетинина В.В. </w:t>
      </w:r>
      <w:proofErr w:type="gramStart"/>
      <w:r w:rsidRPr="00802BA0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Pr="00802BA0">
        <w:rPr>
          <w:rFonts w:ascii="Times New Roman" w:hAnsi="Times New Roman" w:cs="Times New Roman"/>
          <w:sz w:val="28"/>
          <w:szCs w:val="28"/>
        </w:rPr>
        <w:t xml:space="preserve"> рядом: Опыты и эксперименты для дошкольников</w:t>
      </w:r>
      <w:proofErr w:type="gramStart"/>
      <w:r w:rsidRPr="00802BA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02BA0">
        <w:rPr>
          <w:rFonts w:ascii="Times New Roman" w:hAnsi="Times New Roman" w:cs="Times New Roman"/>
          <w:sz w:val="28"/>
          <w:szCs w:val="28"/>
        </w:rPr>
        <w:t xml:space="preserve">од ред. О.В. </w:t>
      </w:r>
      <w:proofErr w:type="spellStart"/>
      <w:r w:rsidRPr="00802BA0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Pr="00802BA0">
        <w:rPr>
          <w:rFonts w:ascii="Times New Roman" w:hAnsi="Times New Roman" w:cs="Times New Roman"/>
          <w:sz w:val="28"/>
          <w:szCs w:val="28"/>
        </w:rPr>
        <w:t xml:space="preserve">. – 2-е изд. </w:t>
      </w:r>
      <w:proofErr w:type="spellStart"/>
      <w:r w:rsidRPr="00802BA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02BA0">
        <w:rPr>
          <w:rFonts w:ascii="Times New Roman" w:hAnsi="Times New Roman" w:cs="Times New Roman"/>
          <w:sz w:val="28"/>
          <w:szCs w:val="28"/>
        </w:rPr>
        <w:t xml:space="preserve">. – М.: ТЦ Сфера, 2010. – 192 </w:t>
      </w:r>
      <w:proofErr w:type="gramStart"/>
      <w:r w:rsidRPr="00802B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2BA0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802BA0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802BA0">
        <w:rPr>
          <w:rFonts w:ascii="Times New Roman" w:hAnsi="Times New Roman" w:cs="Times New Roman"/>
          <w:sz w:val="28"/>
          <w:szCs w:val="28"/>
        </w:rPr>
        <w:t xml:space="preserve"> в мире поиска).</w:t>
      </w:r>
    </w:p>
    <w:p w:rsidR="00FC373E" w:rsidRDefault="00FC373E" w:rsidP="008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  <w:r w:rsidR="008B7E6F">
        <w:rPr>
          <w:rFonts w:ascii="Times New Roman" w:hAnsi="Times New Roman" w:cs="Times New Roman"/>
          <w:sz w:val="28"/>
          <w:szCs w:val="28"/>
        </w:rPr>
        <w:t>:</w:t>
      </w:r>
    </w:p>
    <w:p w:rsidR="009E4AD2" w:rsidRDefault="009E4AD2" w:rsidP="008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ы:</w:t>
      </w:r>
    </w:p>
    <w:p w:rsidR="009E4AD2" w:rsidRDefault="00665E43" w:rsidP="009E4AD2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E4AD2" w:rsidRPr="009E4AD2">
          <w:rPr>
            <w:rStyle w:val="ab"/>
            <w:rFonts w:ascii="Times New Roman" w:hAnsi="Times New Roman" w:cs="Times New Roman"/>
            <w:sz w:val="28"/>
            <w:szCs w:val="28"/>
          </w:rPr>
          <w:t>https://moreidey.ru/razvivayushhie-i-obuchayushhie-zanyatiya/tsvetnoy-dozhd-opyit-s-vodoy-kraskoy-i-penoy-dlya-britya.htm</w:t>
        </w:r>
      </w:hyperlink>
    </w:p>
    <w:p w:rsidR="009E4AD2" w:rsidRDefault="00665E43" w:rsidP="009E4AD2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E4AD2" w:rsidRPr="00F80294">
          <w:rPr>
            <w:rStyle w:val="ab"/>
            <w:rFonts w:ascii="Times New Roman" w:hAnsi="Times New Roman" w:cs="Times New Roman"/>
            <w:sz w:val="28"/>
            <w:szCs w:val="28"/>
          </w:rPr>
          <w:t>https://www.supersadovnik.ru/masterclass/risuem-s-detmi-po-pene-dlya-britya-1113</w:t>
        </w:r>
      </w:hyperlink>
    </w:p>
    <w:p w:rsidR="009E4AD2" w:rsidRPr="00EF65A4" w:rsidRDefault="00665E43" w:rsidP="009E4AD2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60A8"/>
          <w:sz w:val="28"/>
          <w:szCs w:val="28"/>
        </w:rPr>
      </w:pPr>
      <w:hyperlink r:id="rId11" w:history="1">
        <w:r w:rsidR="00EF65A4" w:rsidRPr="00EF65A4">
          <w:rPr>
            <w:rStyle w:val="ab"/>
            <w:rFonts w:ascii="Times New Roman" w:hAnsi="Times New Roman" w:cs="Times New Roman"/>
            <w:color w:val="0060A8"/>
            <w:sz w:val="28"/>
            <w:szCs w:val="28"/>
            <w:shd w:val="clear" w:color="auto" w:fill="FFFFFF"/>
          </w:rPr>
          <w:t>https://www.i-igrushki.ru/archive/vsye-o-mylnoy-pene.html</w:t>
        </w:r>
      </w:hyperlink>
    </w:p>
    <w:p w:rsidR="008B7E6F" w:rsidRDefault="008B7E6F" w:rsidP="008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, зага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B7E6F" w:rsidRDefault="00665E43" w:rsidP="008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B7E6F" w:rsidRPr="00F80294">
          <w:rPr>
            <w:rStyle w:val="ab"/>
            <w:rFonts w:ascii="Times New Roman" w:hAnsi="Times New Roman" w:cs="Times New Roman"/>
            <w:sz w:val="28"/>
            <w:szCs w:val="28"/>
          </w:rPr>
          <w:t>http://kidsclever.ru/content/stihi-pro-penu</w:t>
        </w:r>
      </w:hyperlink>
    </w:p>
    <w:p w:rsidR="008B7E6F" w:rsidRDefault="008B7E6F" w:rsidP="008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а-раскраска </w:t>
      </w:r>
    </w:p>
    <w:p w:rsidR="008B7E6F" w:rsidRDefault="00665E43" w:rsidP="008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B7E6F" w:rsidRPr="00F80294">
          <w:rPr>
            <w:rStyle w:val="ab"/>
            <w:rFonts w:ascii="Times New Roman" w:hAnsi="Times New Roman" w:cs="Times New Roman"/>
            <w:sz w:val="28"/>
            <w:szCs w:val="28"/>
          </w:rPr>
          <w:t>https://yandex.ru/images/search?p=2&amp;text=раскраска%20мыльные%20пузыри%20для%20детей%203-4%20лет&amp;pos=73&amp;rpt=simage&amp;img_url=https%3A%2F%2Fwww.tsl.texas.gov%2Fsites%2Fdefault%2Ffiles%2Fpublic%2Ftslac%2Fld%2Fprojects%2Ftrc%2F2007%2Fmanual%2Fcraftillos%2Fbubbles.jpg&amp;lr=65</w:t>
        </w:r>
      </w:hyperlink>
    </w:p>
    <w:p w:rsidR="008B7E6F" w:rsidRDefault="0040186C" w:rsidP="008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:</w:t>
      </w:r>
    </w:p>
    <w:p w:rsidR="008B7E6F" w:rsidRPr="00FE3E4C" w:rsidRDefault="00665E43" w:rsidP="00FE3E4C">
      <w:pPr>
        <w:pStyle w:val="a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E4E8F" w:rsidRPr="00FE3E4C">
          <w:rPr>
            <w:rStyle w:val="ab"/>
            <w:rFonts w:ascii="Times New Roman" w:hAnsi="Times New Roman" w:cs="Times New Roman"/>
            <w:sz w:val="28"/>
            <w:szCs w:val="28"/>
          </w:rPr>
          <w:t>http://zaycev.net/pages/42452/4245230.shtml</w:t>
        </w:r>
      </w:hyperlink>
    </w:p>
    <w:p w:rsidR="009E4AD2" w:rsidRPr="00FE3E4C" w:rsidRDefault="00665E43" w:rsidP="00FE3E4C">
      <w:pPr>
        <w:pStyle w:val="a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</w:rPr>
          <w:t>/запрос/сериал/песни/?</w:t>
        </w:r>
        <w:proofErr w:type="spellStart"/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ilmId</w:t>
        </w:r>
        <w:proofErr w:type="spellEnd"/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</w:rPr>
          <w:t>=4040877124330387959&amp;</w:t>
        </w:r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</w:rPr>
          <w:t>=песни%20про%20мыльные%20пузыри%20для%20детей&amp;</w:t>
        </w:r>
        <w:proofErr w:type="spellStart"/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oreask</w:t>
        </w:r>
        <w:proofErr w:type="spellEnd"/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</w:rPr>
          <w:t>=1&amp;</w:t>
        </w:r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ath</w:t>
        </w:r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</w:rPr>
          <w:t>=</w:t>
        </w:r>
        <w:r w:rsidR="00FE3E4C" w:rsidRPr="00FE3E4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zard</w:t>
        </w:r>
      </w:hyperlink>
    </w:p>
    <w:p w:rsidR="00FE3E4C" w:rsidRDefault="00FE3E4C" w:rsidP="008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E4C" w:rsidRPr="00FE3E4C" w:rsidRDefault="00FE3E4C" w:rsidP="008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AD2" w:rsidRPr="00FE3E4C" w:rsidRDefault="009E4AD2" w:rsidP="00466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4AD2" w:rsidRPr="00FE3E4C" w:rsidSect="00036FF4">
      <w:footerReference w:type="default" r:id="rId16"/>
      <w:pgSz w:w="11906" w:h="16838"/>
      <w:pgMar w:top="1134" w:right="850" w:bottom="1134" w:left="1701" w:header="708" w:footer="708" w:gutter="0"/>
      <w:pgBorders w:display="notFirstPage" w:offsetFrom="page">
        <w:top w:val="chainLink" w:sz="10" w:space="24" w:color="3D8DA8" w:themeColor="accent3" w:themeShade="BF"/>
        <w:left w:val="chainLink" w:sz="10" w:space="24" w:color="3D8DA8" w:themeColor="accent3" w:themeShade="BF"/>
        <w:bottom w:val="chainLink" w:sz="10" w:space="24" w:color="3D8DA8" w:themeColor="accent3" w:themeShade="BF"/>
        <w:right w:val="chainLink" w:sz="10" w:space="24" w:color="3D8DA8" w:themeColor="accent3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432" w:rsidRDefault="00E27432" w:rsidP="00E82C30">
      <w:pPr>
        <w:spacing w:after="0" w:line="240" w:lineRule="auto"/>
      </w:pPr>
      <w:r>
        <w:separator/>
      </w:r>
    </w:p>
  </w:endnote>
  <w:endnote w:type="continuationSeparator" w:id="0">
    <w:p w:rsidR="00E27432" w:rsidRDefault="00E27432" w:rsidP="00E8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907579"/>
      <w:docPartObj>
        <w:docPartGallery w:val="Page Numbers (Bottom of Page)"/>
        <w:docPartUnique/>
      </w:docPartObj>
    </w:sdtPr>
    <w:sdtContent>
      <w:p w:rsidR="00E27432" w:rsidRDefault="00665E43">
        <w:pPr>
          <w:pStyle w:val="a5"/>
          <w:jc w:val="center"/>
        </w:pPr>
        <w:fldSimple w:instr=" PAGE   \* MERGEFORMAT ">
          <w:r w:rsidR="00ED750E">
            <w:rPr>
              <w:noProof/>
            </w:rPr>
            <w:t>2</w:t>
          </w:r>
        </w:fldSimple>
      </w:p>
    </w:sdtContent>
  </w:sdt>
  <w:p w:rsidR="00E27432" w:rsidRDefault="00E274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432" w:rsidRDefault="00E27432" w:rsidP="00E82C30">
      <w:pPr>
        <w:spacing w:after="0" w:line="240" w:lineRule="auto"/>
      </w:pPr>
      <w:r>
        <w:separator/>
      </w:r>
    </w:p>
  </w:footnote>
  <w:footnote w:type="continuationSeparator" w:id="0">
    <w:p w:rsidR="00E27432" w:rsidRDefault="00E27432" w:rsidP="00E8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30F"/>
    <w:multiLevelType w:val="hybridMultilevel"/>
    <w:tmpl w:val="B13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1B92"/>
    <w:multiLevelType w:val="hybridMultilevel"/>
    <w:tmpl w:val="609E1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2AA0"/>
    <w:multiLevelType w:val="hybridMultilevel"/>
    <w:tmpl w:val="D46CF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E7301"/>
    <w:multiLevelType w:val="multilevel"/>
    <w:tmpl w:val="67FC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805F9"/>
    <w:multiLevelType w:val="hybridMultilevel"/>
    <w:tmpl w:val="545E1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5C"/>
    <w:multiLevelType w:val="multilevel"/>
    <w:tmpl w:val="249E4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54511"/>
    <w:multiLevelType w:val="hybridMultilevel"/>
    <w:tmpl w:val="9AD09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4449"/>
    <w:multiLevelType w:val="hybridMultilevel"/>
    <w:tmpl w:val="A478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56ED"/>
    <w:multiLevelType w:val="hybridMultilevel"/>
    <w:tmpl w:val="BADC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133B9"/>
    <w:multiLevelType w:val="hybridMultilevel"/>
    <w:tmpl w:val="075A6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028AF"/>
    <w:multiLevelType w:val="multilevel"/>
    <w:tmpl w:val="F162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33FE7"/>
    <w:multiLevelType w:val="hybridMultilevel"/>
    <w:tmpl w:val="B87AA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154EA"/>
    <w:multiLevelType w:val="hybridMultilevel"/>
    <w:tmpl w:val="9C54B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061D4"/>
    <w:multiLevelType w:val="hybridMultilevel"/>
    <w:tmpl w:val="62E21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1429F"/>
    <w:multiLevelType w:val="hybridMultilevel"/>
    <w:tmpl w:val="1F78B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E4F82"/>
    <w:multiLevelType w:val="hybridMultilevel"/>
    <w:tmpl w:val="63089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F1FF2"/>
    <w:multiLevelType w:val="hybridMultilevel"/>
    <w:tmpl w:val="928CA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041D4"/>
    <w:multiLevelType w:val="hybridMultilevel"/>
    <w:tmpl w:val="50EE4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31B90"/>
    <w:multiLevelType w:val="hybridMultilevel"/>
    <w:tmpl w:val="8CD42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E3AA8"/>
    <w:multiLevelType w:val="hybridMultilevel"/>
    <w:tmpl w:val="F9C0F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77D55"/>
    <w:multiLevelType w:val="hybridMultilevel"/>
    <w:tmpl w:val="46E08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E1D20"/>
    <w:multiLevelType w:val="multilevel"/>
    <w:tmpl w:val="11E0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9"/>
  </w:num>
  <w:num w:numId="5">
    <w:abstractNumId w:val="15"/>
  </w:num>
  <w:num w:numId="6">
    <w:abstractNumId w:val="4"/>
  </w:num>
  <w:num w:numId="7">
    <w:abstractNumId w:val="11"/>
  </w:num>
  <w:num w:numId="8">
    <w:abstractNumId w:val="20"/>
  </w:num>
  <w:num w:numId="9">
    <w:abstractNumId w:val="2"/>
  </w:num>
  <w:num w:numId="10">
    <w:abstractNumId w:val="16"/>
  </w:num>
  <w:num w:numId="11">
    <w:abstractNumId w:val="14"/>
  </w:num>
  <w:num w:numId="12">
    <w:abstractNumId w:val="17"/>
  </w:num>
  <w:num w:numId="13">
    <w:abstractNumId w:val="18"/>
  </w:num>
  <w:num w:numId="14">
    <w:abstractNumId w:val="6"/>
  </w:num>
  <w:num w:numId="15">
    <w:abstractNumId w:val="1"/>
  </w:num>
  <w:num w:numId="16">
    <w:abstractNumId w:val="10"/>
  </w:num>
  <w:num w:numId="17">
    <w:abstractNumId w:val="0"/>
  </w:num>
  <w:num w:numId="18">
    <w:abstractNumId w:val="8"/>
  </w:num>
  <w:num w:numId="19">
    <w:abstractNumId w:val="7"/>
  </w:num>
  <w:num w:numId="20">
    <w:abstractNumId w:val="21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C30"/>
    <w:rsid w:val="0001415F"/>
    <w:rsid w:val="00036FF4"/>
    <w:rsid w:val="0005055F"/>
    <w:rsid w:val="000868D6"/>
    <w:rsid w:val="00095A05"/>
    <w:rsid w:val="000C15BF"/>
    <w:rsid w:val="000E00E5"/>
    <w:rsid w:val="001009E2"/>
    <w:rsid w:val="001014AA"/>
    <w:rsid w:val="00112D2E"/>
    <w:rsid w:val="001173DD"/>
    <w:rsid w:val="0012674E"/>
    <w:rsid w:val="0017310F"/>
    <w:rsid w:val="001941E1"/>
    <w:rsid w:val="001A44F4"/>
    <w:rsid w:val="001C057A"/>
    <w:rsid w:val="001E255F"/>
    <w:rsid w:val="002212EB"/>
    <w:rsid w:val="00221CAC"/>
    <w:rsid w:val="00227C3F"/>
    <w:rsid w:val="00243EA7"/>
    <w:rsid w:val="002537D5"/>
    <w:rsid w:val="0026469C"/>
    <w:rsid w:val="00273837"/>
    <w:rsid w:val="002C1680"/>
    <w:rsid w:val="0038506C"/>
    <w:rsid w:val="00387B3D"/>
    <w:rsid w:val="003B3E78"/>
    <w:rsid w:val="003C13AB"/>
    <w:rsid w:val="003E27D9"/>
    <w:rsid w:val="0040186C"/>
    <w:rsid w:val="004370AD"/>
    <w:rsid w:val="00466327"/>
    <w:rsid w:val="004B13A4"/>
    <w:rsid w:val="004B33CA"/>
    <w:rsid w:val="00516079"/>
    <w:rsid w:val="005311EB"/>
    <w:rsid w:val="00537BCC"/>
    <w:rsid w:val="00572662"/>
    <w:rsid w:val="005728F4"/>
    <w:rsid w:val="005A72F7"/>
    <w:rsid w:val="005B0B7A"/>
    <w:rsid w:val="005F5F8F"/>
    <w:rsid w:val="00604880"/>
    <w:rsid w:val="00605D7B"/>
    <w:rsid w:val="00652749"/>
    <w:rsid w:val="00665E43"/>
    <w:rsid w:val="00675925"/>
    <w:rsid w:val="006E3D8B"/>
    <w:rsid w:val="00732D65"/>
    <w:rsid w:val="00742ED6"/>
    <w:rsid w:val="00763C58"/>
    <w:rsid w:val="00782137"/>
    <w:rsid w:val="00793079"/>
    <w:rsid w:val="00800766"/>
    <w:rsid w:val="00802BA0"/>
    <w:rsid w:val="00822FF4"/>
    <w:rsid w:val="008301C7"/>
    <w:rsid w:val="0087263D"/>
    <w:rsid w:val="008B7C82"/>
    <w:rsid w:val="008B7E6F"/>
    <w:rsid w:val="009171DA"/>
    <w:rsid w:val="00925977"/>
    <w:rsid w:val="009275EE"/>
    <w:rsid w:val="00933D6C"/>
    <w:rsid w:val="00963BC9"/>
    <w:rsid w:val="009B5EF5"/>
    <w:rsid w:val="009E4AD2"/>
    <w:rsid w:val="00A27273"/>
    <w:rsid w:val="00A804EB"/>
    <w:rsid w:val="00AD0172"/>
    <w:rsid w:val="00AD58DC"/>
    <w:rsid w:val="00AF54AF"/>
    <w:rsid w:val="00B06DF5"/>
    <w:rsid w:val="00B463D0"/>
    <w:rsid w:val="00B745DD"/>
    <w:rsid w:val="00B9013C"/>
    <w:rsid w:val="00BA0E8F"/>
    <w:rsid w:val="00BB318C"/>
    <w:rsid w:val="00BC6CCB"/>
    <w:rsid w:val="00BD155D"/>
    <w:rsid w:val="00BD4EE4"/>
    <w:rsid w:val="00C5787D"/>
    <w:rsid w:val="00C657AA"/>
    <w:rsid w:val="00CB47ED"/>
    <w:rsid w:val="00CD4A40"/>
    <w:rsid w:val="00D24698"/>
    <w:rsid w:val="00D34434"/>
    <w:rsid w:val="00D67BC2"/>
    <w:rsid w:val="00D93D51"/>
    <w:rsid w:val="00DC5DEF"/>
    <w:rsid w:val="00E10FA6"/>
    <w:rsid w:val="00E27432"/>
    <w:rsid w:val="00E30B15"/>
    <w:rsid w:val="00E35370"/>
    <w:rsid w:val="00E405D4"/>
    <w:rsid w:val="00E82599"/>
    <w:rsid w:val="00E82C30"/>
    <w:rsid w:val="00E91A4C"/>
    <w:rsid w:val="00EA4EA9"/>
    <w:rsid w:val="00EB0861"/>
    <w:rsid w:val="00ED6FAB"/>
    <w:rsid w:val="00ED750E"/>
    <w:rsid w:val="00EF65A4"/>
    <w:rsid w:val="00F150B7"/>
    <w:rsid w:val="00F452C6"/>
    <w:rsid w:val="00F64EC7"/>
    <w:rsid w:val="00F959C5"/>
    <w:rsid w:val="00F96BE7"/>
    <w:rsid w:val="00F974F5"/>
    <w:rsid w:val="00FC373E"/>
    <w:rsid w:val="00FE3E4C"/>
    <w:rsid w:val="00FE4E8F"/>
    <w:rsid w:val="00FF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ru v:ext="edit" colors="#ff4747"/>
      <o:colormenu v:ext="edit" fillcolor="none" strokecolor="none"/>
    </o:shapedefaults>
    <o:shapelayout v:ext="edit">
      <o:idmap v:ext="edit" data="1"/>
      <o:rules v:ext="edit">
        <o:r id="V:Rule16" type="connector" idref="#_x0000_s1051"/>
        <o:r id="V:Rule17" type="connector" idref="#_x0000_s1049"/>
        <o:r id="V:Rule18" type="connector" idref="#_x0000_s1057"/>
        <o:r id="V:Rule19" type="connector" idref="#_x0000_s1060"/>
        <o:r id="V:Rule20" type="connector" idref="#_x0000_s1053"/>
        <o:r id="V:Rule21" type="connector" idref="#_x0000_s1044"/>
        <o:r id="V:Rule22" type="connector" idref="#_x0000_s1054"/>
        <o:r id="V:Rule23" type="connector" idref="#_x0000_s1059"/>
        <o:r id="V:Rule24" type="connector" idref="#_x0000_s1050"/>
        <o:r id="V:Rule25" type="connector" idref="#_x0000_s1055"/>
        <o:r id="V:Rule26" type="connector" idref="#_x0000_s1058"/>
        <o:r id="V:Rule27" type="connector" idref="#_x0000_s1043"/>
        <o:r id="V:Rule28" type="connector" idref="#_x0000_s1052"/>
        <o:r id="V:Rule29" type="connector" idref="#_x0000_s1048"/>
        <o:r id="V:Rule3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2C30"/>
  </w:style>
  <w:style w:type="paragraph" w:styleId="a5">
    <w:name w:val="footer"/>
    <w:basedOn w:val="a"/>
    <w:link w:val="a6"/>
    <w:uiPriority w:val="99"/>
    <w:unhideWhenUsed/>
    <w:rsid w:val="00E8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C30"/>
  </w:style>
  <w:style w:type="paragraph" w:styleId="a7">
    <w:name w:val="No Spacing"/>
    <w:link w:val="a8"/>
    <w:uiPriority w:val="1"/>
    <w:qFormat/>
    <w:rsid w:val="00E82C30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E82C30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E8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2C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82C3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C0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42ED6"/>
    <w:rPr>
      <w:b/>
      <w:bCs/>
    </w:rPr>
  </w:style>
  <w:style w:type="character" w:customStyle="1" w:styleId="c1">
    <w:name w:val="c1"/>
    <w:basedOn w:val="a0"/>
    <w:rsid w:val="00742ED6"/>
  </w:style>
  <w:style w:type="paragraph" w:customStyle="1" w:styleId="c6">
    <w:name w:val="c6"/>
    <w:basedOn w:val="a"/>
    <w:rsid w:val="0074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4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2674E"/>
    <w:pPr>
      <w:ind w:left="720"/>
      <w:contextualSpacing/>
    </w:pPr>
  </w:style>
  <w:style w:type="character" w:customStyle="1" w:styleId="apple-converted-space">
    <w:name w:val="apple-converted-space"/>
    <w:basedOn w:val="a0"/>
    <w:rsid w:val="00933D6C"/>
  </w:style>
  <w:style w:type="character" w:styleId="af">
    <w:name w:val="FollowedHyperlink"/>
    <w:basedOn w:val="a0"/>
    <w:uiPriority w:val="99"/>
    <w:semiHidden/>
    <w:unhideWhenUsed/>
    <w:rsid w:val="008B7E6F"/>
    <w:rPr>
      <w:color w:val="932968" w:themeColor="followedHyperlink"/>
      <w:u w:val="single"/>
    </w:rPr>
  </w:style>
  <w:style w:type="paragraph" w:customStyle="1" w:styleId="c5">
    <w:name w:val="c5"/>
    <w:basedOn w:val="a"/>
    <w:rsid w:val="00FE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3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sad@yandex.ru" TargetMode="External"/><Relationship Id="rId13" Type="http://schemas.openxmlformats.org/officeDocument/2006/relationships/hyperlink" Target="https://yandex.ru/images/search?p=2&amp;text=&#1088;&#1072;&#1089;&#1082;&#1088;&#1072;&#1089;&#1082;&#1072;%20&#1084;&#1099;&#1083;&#1100;&#1085;&#1099;&#1077;%20&#1087;&#1091;&#1079;&#1099;&#1088;&#1080;%20&#1076;&#1083;&#1103;%20&#1076;&#1077;&#1090;&#1077;&#1081;%203-4%20&#1083;&#1077;&#1090;&amp;pos=73&amp;rpt=simage&amp;img_url=https%3A%2F%2Fwww.tsl.texas.gov%2Fsites%2Fdefault%2Ffiles%2Fpublic%2Ftslac%2Fld%2Fprojects%2Ftrc%2F2007%2Fmanual%2Fcraftillos%2Fbubbles.jpg&amp;lr=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idsclever.ru/content/stihi-pro-pen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-igrushki.ru/archive/vsye-o-mylnoy-pe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&#1079;&#1072;&#1087;&#1088;&#1086;&#1089;/&#1089;&#1077;&#1088;&#1080;&#1072;&#1083;/&#1087;&#1077;&#1089;&#1085;&#1080;/?filmId=4040877124330387959&amp;text=&#1087;&#1077;&#1089;&#1085;&#1080;%20&#1087;&#1088;&#1086;%20&#1084;&#1099;&#1083;&#1100;&#1085;&#1099;&#1077;%20&#1087;&#1091;&#1079;&#1099;&#1088;&#1080;%20&#1076;&#1083;&#1103;%20&#1076;&#1077;&#1090;&#1077;&#1081;&amp;noreask=1&amp;path=wizard" TargetMode="External"/><Relationship Id="rId10" Type="http://schemas.openxmlformats.org/officeDocument/2006/relationships/hyperlink" Target="https://www.supersadovnik.ru/masterclass/risuem-s-detmi-po-pene-dlya-britya-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reidey.ru/razvivayushhie-i-obuchayushhie-zanyatiya/tsvetnoy-dozhd-opyit-s-vodoy-kraskoy-i-penoy-dlya-britya.htm" TargetMode="External"/><Relationship Id="rId14" Type="http://schemas.openxmlformats.org/officeDocument/2006/relationships/hyperlink" Target="http://zaycev.net/pages/42452/4245230.shtml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C9146-02B4-4460-A2A3-8640CD91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2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Чудо пена»</vt:lpstr>
    </vt:vector>
  </TitlesOfParts>
  <Company>Microsoft</Company>
  <LinksUpToDate>false</LinksUpToDate>
  <CharactersWithSpaces>1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Чудо пена»</dc:title>
  <dc:subject>проект</dc:subject>
  <dc:creator>2019 год</dc:creator>
  <cp:keywords/>
  <dc:description/>
  <cp:lastModifiedBy>маринка</cp:lastModifiedBy>
  <cp:revision>16</cp:revision>
  <dcterms:created xsi:type="dcterms:W3CDTF">2019-02-03T08:53:00Z</dcterms:created>
  <dcterms:modified xsi:type="dcterms:W3CDTF">2019-05-19T08:13:00Z</dcterms:modified>
</cp:coreProperties>
</file>